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30033" w14:textId="77777777" w:rsidR="001A3656" w:rsidRDefault="000312F8" w:rsidP="009F7E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47CC8">
        <w:rPr>
          <w:rFonts w:ascii="Times New Roman" w:hAnsi="Times New Roman" w:cs="Times New Roman"/>
          <w:b/>
          <w:sz w:val="32"/>
          <w:szCs w:val="24"/>
        </w:rPr>
        <w:t xml:space="preserve">Distinct Brain Regions </w:t>
      </w:r>
      <w:r w:rsidR="00AC000B" w:rsidRPr="00E47CC8">
        <w:rPr>
          <w:rFonts w:ascii="Times New Roman" w:hAnsi="Times New Roman" w:cs="Times New Roman"/>
          <w:b/>
          <w:sz w:val="32"/>
          <w:szCs w:val="24"/>
        </w:rPr>
        <w:t>in</w:t>
      </w:r>
      <w:r w:rsidR="009048A7" w:rsidRPr="00E47CC8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E47CC8">
        <w:rPr>
          <w:rFonts w:ascii="Times New Roman" w:hAnsi="Times New Roman" w:cs="Times New Roman"/>
          <w:b/>
          <w:sz w:val="32"/>
          <w:szCs w:val="24"/>
        </w:rPr>
        <w:t xml:space="preserve">Physiological and </w:t>
      </w:r>
    </w:p>
    <w:p w14:paraId="2823F800" w14:textId="688B94D8" w:rsidR="000312F8" w:rsidRPr="00E47CC8" w:rsidRDefault="000312F8" w:rsidP="009F7E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47CC8">
        <w:rPr>
          <w:rFonts w:ascii="Times New Roman" w:hAnsi="Times New Roman" w:cs="Times New Roman"/>
          <w:b/>
          <w:sz w:val="32"/>
          <w:szCs w:val="24"/>
        </w:rPr>
        <w:t>Pathological Brain Aging</w:t>
      </w:r>
    </w:p>
    <w:p w14:paraId="06EDE302" w14:textId="77777777" w:rsidR="000312F8" w:rsidRPr="00E47CC8" w:rsidRDefault="000312F8" w:rsidP="009F7EB3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F2A7062" w14:textId="5CD99F89" w:rsidR="000312F8" w:rsidRPr="00893FF6" w:rsidRDefault="0044543A" w:rsidP="009F7EB3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E47CC8">
        <w:rPr>
          <w:rFonts w:ascii="Times New Roman" w:hAnsi="Times New Roman" w:cs="Times New Roman" w:hint="eastAsia"/>
          <w:sz w:val="24"/>
          <w:szCs w:val="24"/>
        </w:rPr>
        <w:t>Jin</w:t>
      </w:r>
      <w:proofErr w:type="spellEnd"/>
      <w:r w:rsidRPr="00E47CC8">
        <w:rPr>
          <w:rFonts w:ascii="Times New Roman" w:hAnsi="Times New Roman" w:cs="Times New Roman" w:hint="eastAsia"/>
          <w:sz w:val="24"/>
          <w:szCs w:val="24"/>
        </w:rPr>
        <w:t xml:space="preserve"> San Lee</w:t>
      </w:r>
      <w:r w:rsidR="000312F8" w:rsidRPr="00E47CC8">
        <w:rPr>
          <w:rFonts w:ascii="Times New Roman" w:hAnsi="Times New Roman" w:cs="Times New Roman" w:hint="eastAsia"/>
          <w:sz w:val="24"/>
          <w:szCs w:val="24"/>
        </w:rPr>
        <w:t>,</w:t>
      </w:r>
      <w:r w:rsidR="000312F8" w:rsidRPr="00E47CC8">
        <w:rPr>
          <w:rFonts w:ascii="Times New Roman" w:hAnsi="Times New Roman" w:cs="Times New Roman"/>
          <w:sz w:val="24"/>
          <w:szCs w:val="24"/>
          <w:vertAlign w:val="superscript"/>
        </w:rPr>
        <w:t>1-3</w:t>
      </w:r>
      <w:r w:rsidR="005478AE" w:rsidRPr="00E47CC8">
        <w:rPr>
          <w:rFonts w:ascii="Times New Roman" w:hAnsi="Times New Roman" w:cs="Times New Roman"/>
          <w:bCs/>
          <w:kern w:val="0"/>
          <w:sz w:val="24"/>
        </w:rPr>
        <w:t xml:space="preserve"> Yu Hyun Park,</w:t>
      </w:r>
      <w:r w:rsidR="005478AE" w:rsidRPr="00E47CC8">
        <w:rPr>
          <w:rFonts w:ascii="Times New Roman" w:hAnsi="Times New Roman" w:cs="Times New Roman"/>
          <w:bCs/>
          <w:kern w:val="0"/>
          <w:sz w:val="24"/>
          <w:vertAlign w:val="superscript"/>
        </w:rPr>
        <w:t>1,2</w:t>
      </w:r>
      <w:r w:rsidR="005478AE" w:rsidRPr="00E47CC8">
        <w:rPr>
          <w:rFonts w:ascii="Times New Roman" w:hAnsi="Times New Roman" w:cs="Times New Roman"/>
          <w:bCs/>
          <w:kern w:val="0"/>
          <w:sz w:val="24"/>
        </w:rPr>
        <w:t xml:space="preserve"> </w:t>
      </w:r>
      <w:proofErr w:type="spellStart"/>
      <w:r w:rsidR="005478AE" w:rsidRPr="00E47CC8">
        <w:rPr>
          <w:rFonts w:ascii="Times New Roman" w:hAnsi="Times New Roman" w:cs="Times New Roman"/>
          <w:bCs/>
          <w:kern w:val="0"/>
          <w:sz w:val="24"/>
        </w:rPr>
        <w:t>Seongbeom</w:t>
      </w:r>
      <w:proofErr w:type="spellEnd"/>
      <w:r w:rsidR="005478AE" w:rsidRPr="00E47CC8">
        <w:rPr>
          <w:rFonts w:ascii="Times New Roman" w:hAnsi="Times New Roman" w:cs="Times New Roman"/>
          <w:bCs/>
          <w:kern w:val="0"/>
          <w:sz w:val="24"/>
        </w:rPr>
        <w:t xml:space="preserve"> Park,</w:t>
      </w:r>
      <w:r w:rsidR="005478AE" w:rsidRPr="00E47CC8">
        <w:rPr>
          <w:rFonts w:ascii="Times New Roman" w:hAnsi="Times New Roman" w:cs="Times New Roman"/>
          <w:bCs/>
          <w:kern w:val="0"/>
          <w:sz w:val="24"/>
          <w:vertAlign w:val="superscript"/>
        </w:rPr>
        <w:t>1,2</w:t>
      </w:r>
      <w:r w:rsidR="00CD3E46" w:rsidRPr="00E47CC8">
        <w:rPr>
          <w:rFonts w:ascii="Times New Roman" w:hAnsi="Times New Roman" w:cs="Times New Roman" w:hint="eastAsia"/>
          <w:bCs/>
          <w:kern w:val="0"/>
          <w:sz w:val="24"/>
        </w:rPr>
        <w:t xml:space="preserve"> </w:t>
      </w:r>
      <w:proofErr w:type="spellStart"/>
      <w:r w:rsidR="00CD3E46" w:rsidRPr="00E47CC8">
        <w:rPr>
          <w:rFonts w:ascii="Times New Roman" w:hAnsi="Times New Roman" w:cs="Times New Roman"/>
          <w:bCs/>
          <w:kern w:val="0"/>
          <w:sz w:val="24"/>
        </w:rPr>
        <w:t>Uicheul</w:t>
      </w:r>
      <w:proofErr w:type="spellEnd"/>
      <w:r w:rsidR="00CD3E46" w:rsidRPr="00E47CC8">
        <w:rPr>
          <w:rFonts w:ascii="Times New Roman" w:hAnsi="Times New Roman" w:cs="Times New Roman"/>
          <w:bCs/>
          <w:kern w:val="0"/>
          <w:sz w:val="24"/>
        </w:rPr>
        <w:t xml:space="preserve"> Yoon</w:t>
      </w:r>
      <w:r w:rsidR="00CD3E46" w:rsidRPr="00E47CC8">
        <w:rPr>
          <w:rFonts w:ascii="Times New Roman" w:hAnsi="Times New Roman" w:cs="Times New Roman" w:hint="eastAsia"/>
          <w:bCs/>
          <w:kern w:val="0"/>
          <w:sz w:val="24"/>
        </w:rPr>
        <w:t>,</w:t>
      </w:r>
      <w:r w:rsidR="00CD3E46" w:rsidRPr="00E47CC8">
        <w:rPr>
          <w:rFonts w:ascii="Times New Roman" w:hAnsi="Times New Roman" w:cs="Times New Roman" w:hint="eastAsia"/>
          <w:bCs/>
          <w:kern w:val="0"/>
          <w:sz w:val="24"/>
          <w:vertAlign w:val="superscript"/>
        </w:rPr>
        <w:t>4</w:t>
      </w:r>
      <w:r w:rsidR="00CD3E46" w:rsidRPr="00E47CC8">
        <w:rPr>
          <w:rFonts w:ascii="Times New Roman" w:hAnsi="Times New Roman" w:cs="Times New Roman" w:hint="eastAsia"/>
          <w:bCs/>
          <w:kern w:val="0"/>
          <w:sz w:val="24"/>
        </w:rPr>
        <w:t xml:space="preserve"> </w:t>
      </w:r>
      <w:proofErr w:type="spellStart"/>
      <w:r w:rsidR="005478AE" w:rsidRPr="00E47CC8">
        <w:rPr>
          <w:rFonts w:ascii="Times New Roman" w:hAnsi="Times New Roman" w:cs="Times New Roman"/>
          <w:bCs/>
          <w:kern w:val="0"/>
          <w:sz w:val="24"/>
        </w:rPr>
        <w:t>Yeongsim</w:t>
      </w:r>
      <w:proofErr w:type="spellEnd"/>
      <w:r w:rsidR="005478AE" w:rsidRPr="00E47CC8">
        <w:rPr>
          <w:rFonts w:ascii="Times New Roman" w:hAnsi="Times New Roman" w:cs="Times New Roman"/>
          <w:bCs/>
          <w:kern w:val="0"/>
          <w:sz w:val="24"/>
        </w:rPr>
        <w:t xml:space="preserve"> Choe,</w:t>
      </w:r>
      <w:r w:rsidR="005478AE" w:rsidRPr="00E47CC8">
        <w:rPr>
          <w:rFonts w:ascii="Times New Roman" w:hAnsi="Times New Roman" w:cs="Times New Roman"/>
          <w:bCs/>
          <w:kern w:val="0"/>
          <w:sz w:val="24"/>
          <w:vertAlign w:val="superscript"/>
        </w:rPr>
        <w:t>1,2</w:t>
      </w:r>
      <w:r w:rsidR="005478AE" w:rsidRPr="00E47CC8">
        <w:rPr>
          <w:rFonts w:ascii="Times New Roman" w:hAnsi="Times New Roman" w:cs="Times New Roman"/>
          <w:bCs/>
          <w:kern w:val="0"/>
          <w:sz w:val="24"/>
        </w:rPr>
        <w:t xml:space="preserve"> Bo </w:t>
      </w:r>
      <w:proofErr w:type="spellStart"/>
      <w:r w:rsidR="005478AE" w:rsidRPr="00E47CC8">
        <w:rPr>
          <w:rFonts w:ascii="Times New Roman" w:hAnsi="Times New Roman" w:cs="Times New Roman"/>
          <w:bCs/>
          <w:kern w:val="0"/>
          <w:sz w:val="24"/>
        </w:rPr>
        <w:t>Kyoung</w:t>
      </w:r>
      <w:proofErr w:type="spellEnd"/>
      <w:r w:rsidR="005478AE" w:rsidRPr="00E47CC8">
        <w:rPr>
          <w:rFonts w:ascii="Times New Roman" w:hAnsi="Times New Roman" w:cs="Times New Roman"/>
          <w:bCs/>
          <w:kern w:val="0"/>
          <w:sz w:val="24"/>
        </w:rPr>
        <w:t xml:space="preserve"> Cheon,</w:t>
      </w:r>
      <w:r w:rsidR="005478AE" w:rsidRPr="00E47CC8">
        <w:rPr>
          <w:rFonts w:ascii="Times New Roman" w:hAnsi="Times New Roman" w:cs="Times New Roman"/>
          <w:bCs/>
          <w:kern w:val="0"/>
          <w:sz w:val="24"/>
          <w:vertAlign w:val="superscript"/>
        </w:rPr>
        <w:t>1,2</w:t>
      </w:r>
      <w:r w:rsidR="005478AE" w:rsidRPr="00E47CC8">
        <w:rPr>
          <w:rFonts w:ascii="Times New Roman" w:hAnsi="Times New Roman" w:cs="Times New Roman"/>
          <w:bCs/>
          <w:kern w:val="0"/>
          <w:sz w:val="24"/>
        </w:rPr>
        <w:t xml:space="preserve"> Alice Hahn,</w:t>
      </w:r>
      <w:r w:rsidR="005478AE" w:rsidRPr="00E47CC8">
        <w:rPr>
          <w:rFonts w:ascii="Times New Roman" w:hAnsi="Times New Roman" w:cs="Times New Roman"/>
          <w:bCs/>
          <w:kern w:val="0"/>
          <w:sz w:val="24"/>
          <w:vertAlign w:val="superscript"/>
        </w:rPr>
        <w:t xml:space="preserve">1,2 </w:t>
      </w:r>
      <w:r w:rsidR="005478AE" w:rsidRPr="00E47CC8">
        <w:rPr>
          <w:rFonts w:ascii="Times New Roman" w:hAnsi="Times New Roman" w:cs="Times New Roman"/>
          <w:kern w:val="0"/>
          <w:sz w:val="24"/>
          <w:szCs w:val="24"/>
        </w:rPr>
        <w:t>Soo Hyun Cho,</w:t>
      </w:r>
      <w:r w:rsidR="00EE53E9" w:rsidRPr="00E47CC8">
        <w:rPr>
          <w:rFonts w:ascii="Times New Roman" w:hAnsi="Times New Roman" w:cs="Times New Roman" w:hint="eastAsia"/>
          <w:kern w:val="0"/>
          <w:sz w:val="24"/>
          <w:szCs w:val="24"/>
          <w:vertAlign w:val="superscript"/>
        </w:rPr>
        <w:t>5</w:t>
      </w:r>
      <w:r w:rsidR="005478AE" w:rsidRPr="00E47CC8">
        <w:rPr>
          <w:rFonts w:ascii="Times New Roman" w:hAnsi="Times New Roman" w:cs="Times New Roman"/>
          <w:kern w:val="0"/>
          <w:sz w:val="24"/>
          <w:szCs w:val="24"/>
        </w:rPr>
        <w:t xml:space="preserve"> Seung </w:t>
      </w:r>
      <w:proofErr w:type="spellStart"/>
      <w:r w:rsidR="005478AE" w:rsidRPr="00E47CC8">
        <w:rPr>
          <w:rFonts w:ascii="Times New Roman" w:hAnsi="Times New Roman" w:cs="Times New Roman"/>
          <w:kern w:val="0"/>
          <w:sz w:val="24"/>
          <w:szCs w:val="24"/>
        </w:rPr>
        <w:t>Joo</w:t>
      </w:r>
      <w:proofErr w:type="spellEnd"/>
      <w:r w:rsidR="005478AE" w:rsidRPr="00E47CC8">
        <w:rPr>
          <w:rFonts w:ascii="Times New Roman" w:hAnsi="Times New Roman" w:cs="Times New Roman"/>
          <w:kern w:val="0"/>
          <w:sz w:val="24"/>
          <w:szCs w:val="24"/>
        </w:rPr>
        <w:t xml:space="preserve"> Kim,</w:t>
      </w:r>
      <w:r w:rsidR="00EE53E9" w:rsidRPr="00E47CC8">
        <w:rPr>
          <w:rFonts w:ascii="Times New Roman" w:hAnsi="Times New Roman" w:cs="Times New Roman" w:hint="eastAsia"/>
          <w:kern w:val="0"/>
          <w:sz w:val="24"/>
          <w:szCs w:val="24"/>
          <w:vertAlign w:val="superscript"/>
        </w:rPr>
        <w:t>6</w:t>
      </w:r>
      <w:r w:rsidR="005478AE" w:rsidRPr="00E47CC8">
        <w:rPr>
          <w:rFonts w:ascii="Times New Roman" w:hAnsi="Times New Roman" w:cs="Times New Roman"/>
          <w:kern w:val="0"/>
          <w:sz w:val="24"/>
          <w:szCs w:val="24"/>
        </w:rPr>
        <w:t xml:space="preserve"> Jun </w:t>
      </w:r>
      <w:proofErr w:type="spellStart"/>
      <w:r w:rsidR="005478AE" w:rsidRPr="00E47CC8">
        <w:rPr>
          <w:rFonts w:ascii="Times New Roman" w:hAnsi="Times New Roman" w:cs="Times New Roman"/>
          <w:kern w:val="0"/>
          <w:sz w:val="24"/>
          <w:szCs w:val="24"/>
        </w:rPr>
        <w:t>Pyo</w:t>
      </w:r>
      <w:proofErr w:type="spellEnd"/>
      <w:r w:rsidR="005478AE" w:rsidRPr="00E47CC8">
        <w:rPr>
          <w:rFonts w:ascii="Times New Roman" w:hAnsi="Times New Roman" w:cs="Times New Roman"/>
          <w:kern w:val="0"/>
          <w:sz w:val="24"/>
          <w:szCs w:val="24"/>
        </w:rPr>
        <w:t xml:space="preserve"> Kim,</w:t>
      </w:r>
      <w:r w:rsidR="009701E8" w:rsidRPr="00E47CC8">
        <w:rPr>
          <w:rFonts w:ascii="Times New Roman" w:hAnsi="Times New Roman" w:cs="Times New Roman" w:hint="eastAsia"/>
          <w:kern w:val="0"/>
          <w:sz w:val="24"/>
          <w:szCs w:val="24"/>
          <w:vertAlign w:val="superscript"/>
        </w:rPr>
        <w:t>1,2</w:t>
      </w:r>
      <w:r w:rsidR="005478AE" w:rsidRPr="00E47CC8">
        <w:rPr>
          <w:rFonts w:ascii="Times New Roman" w:hAnsi="Times New Roman" w:cs="Times New Roman"/>
          <w:kern w:val="0"/>
          <w:sz w:val="24"/>
          <w:szCs w:val="24"/>
        </w:rPr>
        <w:t xml:space="preserve"> Young </w:t>
      </w:r>
      <w:proofErr w:type="spellStart"/>
      <w:r w:rsidR="005478AE" w:rsidRPr="00E47CC8">
        <w:rPr>
          <w:rFonts w:ascii="Times New Roman" w:hAnsi="Times New Roman" w:cs="Times New Roman"/>
          <w:kern w:val="0"/>
          <w:sz w:val="24"/>
          <w:szCs w:val="24"/>
        </w:rPr>
        <w:t>Hee</w:t>
      </w:r>
      <w:proofErr w:type="spellEnd"/>
      <w:r w:rsidR="005478AE" w:rsidRPr="00E47CC8">
        <w:rPr>
          <w:rFonts w:ascii="Times New Roman" w:hAnsi="Times New Roman" w:cs="Times New Roman"/>
          <w:kern w:val="0"/>
          <w:sz w:val="24"/>
          <w:szCs w:val="24"/>
        </w:rPr>
        <w:t xml:space="preserve"> Jung,</w:t>
      </w:r>
      <w:r w:rsidR="005478AE" w:rsidRPr="00E47CC8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1,2</w:t>
      </w:r>
      <w:r w:rsidR="005478AE" w:rsidRPr="00E47CC8">
        <w:rPr>
          <w:rFonts w:ascii="Times New Roman" w:hAnsi="Times New Roman" w:cs="Times New Roman"/>
          <w:kern w:val="0"/>
          <w:sz w:val="24"/>
          <w:szCs w:val="24"/>
        </w:rPr>
        <w:t> </w:t>
      </w:r>
      <w:r w:rsidR="005478AE" w:rsidRPr="00E47CC8">
        <w:rPr>
          <w:rFonts w:ascii="Times New Roman" w:hAnsi="Times New Roman" w:cs="Times New Roman"/>
          <w:bCs/>
          <w:kern w:val="0"/>
          <w:sz w:val="24"/>
        </w:rPr>
        <w:t>Key-Chung Park,</w:t>
      </w:r>
      <w:r w:rsidR="005478AE" w:rsidRPr="00E47CC8">
        <w:rPr>
          <w:rFonts w:ascii="Times New Roman" w:hAnsi="Times New Roman" w:cs="Times New Roman"/>
          <w:bCs/>
          <w:kern w:val="0"/>
          <w:sz w:val="24"/>
          <w:vertAlign w:val="superscript"/>
        </w:rPr>
        <w:t>3</w:t>
      </w:r>
      <w:r w:rsidR="005478AE" w:rsidRPr="00E47CC8">
        <w:rPr>
          <w:rFonts w:ascii="Times New Roman" w:hAnsi="Times New Roman" w:cs="Times New Roman"/>
          <w:bCs/>
          <w:kern w:val="0"/>
          <w:sz w:val="24"/>
        </w:rPr>
        <w:t xml:space="preserve"> </w:t>
      </w:r>
      <w:proofErr w:type="spellStart"/>
      <w:r w:rsidR="005478AE" w:rsidRPr="00E47CC8">
        <w:rPr>
          <w:rFonts w:ascii="Times New Roman" w:hAnsi="Times New Roman" w:cs="Times New Roman"/>
          <w:bCs/>
          <w:kern w:val="0"/>
          <w:sz w:val="24"/>
        </w:rPr>
        <w:t>Hee</w:t>
      </w:r>
      <w:proofErr w:type="spellEnd"/>
      <w:r w:rsidR="005478AE" w:rsidRPr="00E47CC8">
        <w:rPr>
          <w:rFonts w:ascii="Times New Roman" w:hAnsi="Times New Roman" w:cs="Times New Roman"/>
          <w:bCs/>
          <w:kern w:val="0"/>
          <w:sz w:val="24"/>
        </w:rPr>
        <w:t xml:space="preserve"> </w:t>
      </w:r>
      <w:proofErr w:type="spellStart"/>
      <w:r w:rsidR="005478AE" w:rsidRPr="00E47CC8">
        <w:rPr>
          <w:rFonts w:ascii="Times New Roman" w:hAnsi="Times New Roman" w:cs="Times New Roman"/>
          <w:bCs/>
          <w:kern w:val="0"/>
          <w:sz w:val="24"/>
        </w:rPr>
        <w:t>Jin</w:t>
      </w:r>
      <w:proofErr w:type="spellEnd"/>
      <w:r w:rsidR="005478AE" w:rsidRPr="00E47CC8">
        <w:rPr>
          <w:rFonts w:ascii="Times New Roman" w:hAnsi="Times New Roman" w:cs="Times New Roman"/>
          <w:bCs/>
          <w:kern w:val="0"/>
          <w:sz w:val="24"/>
        </w:rPr>
        <w:t xml:space="preserve"> Kim,</w:t>
      </w:r>
      <w:r w:rsidR="005478AE" w:rsidRPr="00E47CC8">
        <w:rPr>
          <w:rFonts w:ascii="Times New Roman" w:hAnsi="Times New Roman" w:cs="Times New Roman"/>
          <w:bCs/>
          <w:kern w:val="0"/>
          <w:sz w:val="24"/>
          <w:vertAlign w:val="superscript"/>
        </w:rPr>
        <w:t xml:space="preserve">1,2 </w:t>
      </w:r>
      <w:proofErr w:type="spellStart"/>
      <w:r w:rsidR="005478AE" w:rsidRPr="00E47CC8">
        <w:rPr>
          <w:rFonts w:ascii="Times New Roman" w:hAnsi="Times New Roman" w:cs="Times New Roman"/>
          <w:bCs/>
          <w:kern w:val="0"/>
          <w:sz w:val="24"/>
        </w:rPr>
        <w:t>Hyemin</w:t>
      </w:r>
      <w:proofErr w:type="spellEnd"/>
      <w:r w:rsidR="005478AE" w:rsidRPr="00E47CC8">
        <w:rPr>
          <w:rFonts w:ascii="Times New Roman" w:hAnsi="Times New Roman" w:cs="Times New Roman"/>
          <w:bCs/>
          <w:kern w:val="0"/>
          <w:sz w:val="24"/>
        </w:rPr>
        <w:t xml:space="preserve"> Jang,</w:t>
      </w:r>
      <w:r w:rsidR="005478AE" w:rsidRPr="00E47CC8">
        <w:rPr>
          <w:rFonts w:ascii="Times New Roman" w:hAnsi="Times New Roman" w:cs="Times New Roman"/>
          <w:bCs/>
          <w:kern w:val="0"/>
          <w:sz w:val="24"/>
          <w:vertAlign w:val="superscript"/>
        </w:rPr>
        <w:t>1,2</w:t>
      </w:r>
      <w:r w:rsidR="005478AE" w:rsidRPr="00E47CC8">
        <w:rPr>
          <w:rFonts w:ascii="Times New Roman" w:hAnsi="Times New Roman" w:cs="Times New Roman"/>
          <w:bCs/>
          <w:kern w:val="0"/>
          <w:sz w:val="24"/>
        </w:rPr>
        <w:t xml:space="preserve"> </w:t>
      </w:r>
      <w:proofErr w:type="spellStart"/>
      <w:r w:rsidR="005478AE" w:rsidRPr="00E47CC8">
        <w:rPr>
          <w:rFonts w:ascii="Times New Roman" w:hAnsi="Times New Roman" w:cs="Times New Roman"/>
          <w:bCs/>
          <w:kern w:val="0"/>
          <w:sz w:val="24"/>
        </w:rPr>
        <w:t>Duk</w:t>
      </w:r>
      <w:proofErr w:type="spellEnd"/>
      <w:r w:rsidR="005478AE" w:rsidRPr="00E47CC8">
        <w:rPr>
          <w:rFonts w:ascii="Times New Roman" w:hAnsi="Times New Roman" w:cs="Times New Roman"/>
          <w:bCs/>
          <w:kern w:val="0"/>
          <w:sz w:val="24"/>
        </w:rPr>
        <w:t xml:space="preserve"> L. Na,</w:t>
      </w:r>
      <w:r w:rsidR="006005C3" w:rsidRPr="00E47CC8">
        <w:rPr>
          <w:rFonts w:ascii="Times New Roman" w:hAnsi="Times New Roman" w:cs="Times New Roman"/>
          <w:bCs/>
          <w:kern w:val="0"/>
          <w:sz w:val="24"/>
          <w:vertAlign w:val="superscript"/>
        </w:rPr>
        <w:t>1,2</w:t>
      </w:r>
      <w:r w:rsidR="000312F8" w:rsidRPr="00E47CC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D4C24" w:rsidRPr="00E47CC8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0312F8" w:rsidRPr="00E47CC8">
        <w:rPr>
          <w:rFonts w:ascii="Times New Roman" w:hAnsi="Times New Roman" w:cs="Times New Roman" w:hint="eastAsia"/>
          <w:sz w:val="24"/>
          <w:szCs w:val="24"/>
        </w:rPr>
        <w:t>Sang Won Seo</w:t>
      </w:r>
      <w:r w:rsidR="000312F8" w:rsidRPr="00E47CC8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="006005C3" w:rsidRPr="00E47CC8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9701E8" w:rsidRPr="00E47CC8">
        <w:rPr>
          <w:rFonts w:ascii="Times New Roman" w:hAnsi="Times New Roman" w:cs="Times New Roman" w:hint="eastAsia"/>
          <w:sz w:val="24"/>
          <w:szCs w:val="24"/>
          <w:vertAlign w:val="superscript"/>
        </w:rPr>
        <w:t>7</w:t>
      </w:r>
      <w:r w:rsidR="006005C3" w:rsidRPr="00E47CC8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9701E8" w:rsidRPr="00E47CC8">
        <w:rPr>
          <w:rFonts w:ascii="Times New Roman" w:hAnsi="Times New Roman" w:cs="Times New Roman" w:hint="eastAsia"/>
          <w:sz w:val="24"/>
          <w:szCs w:val="24"/>
          <w:vertAlign w:val="superscript"/>
        </w:rPr>
        <w:t>8</w:t>
      </w:r>
      <w:r w:rsidR="00A10423" w:rsidRPr="00E47CC8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6FB02F21" w14:textId="77777777" w:rsidR="007B773B" w:rsidRPr="00E47CC8" w:rsidRDefault="007B773B" w:rsidP="009F7EB3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8F1E4BA" w14:textId="3FDAE2F4" w:rsidR="000312F8" w:rsidRPr="00E47CC8" w:rsidRDefault="000312F8" w:rsidP="009F7EB3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47CC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47CC8">
        <w:rPr>
          <w:rFonts w:ascii="Times New Roman" w:hAnsi="Times New Roman" w:cs="Times New Roman"/>
          <w:sz w:val="24"/>
          <w:szCs w:val="24"/>
        </w:rPr>
        <w:t xml:space="preserve">Department of Neurology, Samsung Medical Center, Sungkyunkwan University School of Medicine, Seoul, </w:t>
      </w:r>
      <w:r w:rsidR="00713644" w:rsidRPr="00713644">
        <w:rPr>
          <w:rFonts w:ascii="Times New Roman" w:hAnsi="Times New Roman" w:cs="Times New Roman"/>
          <w:sz w:val="24"/>
          <w:szCs w:val="24"/>
        </w:rPr>
        <w:t>South Korea</w:t>
      </w:r>
    </w:p>
    <w:p w14:paraId="32E08D09" w14:textId="3362635A" w:rsidR="000312F8" w:rsidRPr="00E47CC8" w:rsidRDefault="000312F8" w:rsidP="009F7EB3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47C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47CC8">
        <w:rPr>
          <w:rFonts w:ascii="Times New Roman" w:hAnsi="Times New Roman" w:cs="Times New Roman"/>
          <w:sz w:val="24"/>
          <w:szCs w:val="24"/>
        </w:rPr>
        <w:t xml:space="preserve">Neuroscience Center, Samsung Medical Center, Seoul, </w:t>
      </w:r>
      <w:r w:rsidR="00713644" w:rsidRPr="00713644">
        <w:rPr>
          <w:rFonts w:ascii="Times New Roman" w:hAnsi="Times New Roman" w:cs="Times New Roman"/>
          <w:sz w:val="24"/>
          <w:szCs w:val="24"/>
        </w:rPr>
        <w:t>South Korea</w:t>
      </w:r>
    </w:p>
    <w:p w14:paraId="44B071EE" w14:textId="77777777" w:rsidR="00713644" w:rsidRDefault="000312F8" w:rsidP="009F7EB3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vertAlign w:val="superscript"/>
        </w:rPr>
      </w:pPr>
      <w:r w:rsidRPr="00E47CC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47CC8">
        <w:rPr>
          <w:rFonts w:ascii="Times New Roman" w:hAnsi="Times New Roman" w:cs="Times New Roman"/>
          <w:sz w:val="24"/>
          <w:szCs w:val="24"/>
        </w:rPr>
        <w:t xml:space="preserve">Department of Neurology, Kyung </w:t>
      </w:r>
      <w:proofErr w:type="spellStart"/>
      <w:r w:rsidRPr="00E47CC8">
        <w:rPr>
          <w:rFonts w:ascii="Times New Roman" w:hAnsi="Times New Roman" w:cs="Times New Roman"/>
          <w:sz w:val="24"/>
          <w:szCs w:val="24"/>
        </w:rPr>
        <w:t>Hee</w:t>
      </w:r>
      <w:proofErr w:type="spellEnd"/>
      <w:r w:rsidRPr="00E47CC8">
        <w:rPr>
          <w:rFonts w:ascii="Times New Roman" w:hAnsi="Times New Roman" w:cs="Times New Roman"/>
          <w:sz w:val="24"/>
          <w:szCs w:val="24"/>
        </w:rPr>
        <w:t xml:space="preserve"> University Hospital, Seoul, </w:t>
      </w:r>
      <w:r w:rsidR="00713644" w:rsidRPr="00713644">
        <w:rPr>
          <w:rFonts w:ascii="Times New Roman" w:hAnsi="Times New Roman" w:cs="Times New Roman"/>
          <w:sz w:val="24"/>
          <w:szCs w:val="24"/>
        </w:rPr>
        <w:t>South Korea</w:t>
      </w:r>
      <w:r w:rsidR="00713644" w:rsidRPr="00E47CC8">
        <w:rPr>
          <w:rFonts w:ascii="Times New Roman" w:hAnsi="Times New Roman" w:cs="Times New Roman" w:hint="eastAsia"/>
          <w:sz w:val="24"/>
          <w:szCs w:val="24"/>
          <w:vertAlign w:val="superscript"/>
        </w:rPr>
        <w:t xml:space="preserve"> </w:t>
      </w:r>
    </w:p>
    <w:p w14:paraId="411801A3" w14:textId="319AB286" w:rsidR="00CD3E46" w:rsidRPr="00E47CC8" w:rsidRDefault="00CD3E46" w:rsidP="009F7EB3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47CC8">
        <w:rPr>
          <w:rFonts w:ascii="Times New Roman" w:hAnsi="Times New Roman" w:cs="Times New Roman" w:hint="eastAsia"/>
          <w:sz w:val="24"/>
          <w:szCs w:val="24"/>
          <w:vertAlign w:val="superscript"/>
        </w:rPr>
        <w:t>4</w:t>
      </w:r>
      <w:r w:rsidRPr="00E47CC8">
        <w:rPr>
          <w:rFonts w:ascii="Times New Roman" w:hAnsi="Times New Roman" w:cs="Times New Roman"/>
          <w:sz w:val="24"/>
          <w:szCs w:val="24"/>
        </w:rPr>
        <w:t xml:space="preserve">Department of Biomedical Engineering, Daegu Catholic University, </w:t>
      </w:r>
      <w:proofErr w:type="spellStart"/>
      <w:r w:rsidRPr="00E47CC8">
        <w:rPr>
          <w:rFonts w:ascii="Times New Roman" w:hAnsi="Times New Roman" w:cs="Times New Roman"/>
          <w:sz w:val="24"/>
          <w:szCs w:val="24"/>
        </w:rPr>
        <w:t>Gyeongsan</w:t>
      </w:r>
      <w:proofErr w:type="spellEnd"/>
      <w:r w:rsidRPr="00E47CC8">
        <w:rPr>
          <w:rFonts w:ascii="Times New Roman" w:hAnsi="Times New Roman" w:cs="Times New Roman"/>
          <w:sz w:val="24"/>
          <w:szCs w:val="24"/>
        </w:rPr>
        <w:t xml:space="preserve">, </w:t>
      </w:r>
      <w:r w:rsidR="00713644" w:rsidRPr="00713644">
        <w:rPr>
          <w:rFonts w:ascii="Times New Roman" w:hAnsi="Times New Roman" w:cs="Times New Roman"/>
          <w:sz w:val="24"/>
          <w:szCs w:val="24"/>
        </w:rPr>
        <w:t>South Korea</w:t>
      </w:r>
    </w:p>
    <w:p w14:paraId="3E3BDDA4" w14:textId="254E59A4" w:rsidR="00EE53E9" w:rsidRPr="00E47CC8" w:rsidRDefault="00EE53E9" w:rsidP="009F7EB3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47CC8">
        <w:rPr>
          <w:rFonts w:ascii="Times New Roman" w:hAnsi="Times New Roman" w:cs="Times New Roman" w:hint="eastAsia"/>
          <w:sz w:val="24"/>
          <w:szCs w:val="24"/>
          <w:vertAlign w:val="superscript"/>
        </w:rPr>
        <w:t>5</w:t>
      </w:r>
      <w:r w:rsidR="00437962" w:rsidRPr="00E47CC8">
        <w:rPr>
          <w:rFonts w:ascii="Times New Roman" w:hAnsi="Times New Roman" w:cs="Times New Roman"/>
          <w:sz w:val="24"/>
          <w:szCs w:val="24"/>
        </w:rPr>
        <w:t xml:space="preserve">Department of Neurology, Chonnam National University Medical School, Gwangju, </w:t>
      </w:r>
      <w:r w:rsidR="00713644" w:rsidRPr="00713644">
        <w:rPr>
          <w:rFonts w:ascii="Times New Roman" w:hAnsi="Times New Roman" w:cs="Times New Roman"/>
          <w:sz w:val="24"/>
          <w:szCs w:val="24"/>
        </w:rPr>
        <w:t>South Korea</w:t>
      </w:r>
    </w:p>
    <w:p w14:paraId="0454275F" w14:textId="1E40D931" w:rsidR="00404746" w:rsidRPr="00E47CC8" w:rsidRDefault="00EE53E9" w:rsidP="009F7EB3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47CC8">
        <w:rPr>
          <w:rFonts w:ascii="Times New Roman" w:hAnsi="Times New Roman" w:cs="Times New Roman" w:hint="eastAsia"/>
          <w:sz w:val="24"/>
          <w:szCs w:val="24"/>
          <w:vertAlign w:val="superscript"/>
        </w:rPr>
        <w:t>6</w:t>
      </w:r>
      <w:r w:rsidR="00404746" w:rsidRPr="00E47CC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404746" w:rsidRPr="00E47CC8">
        <w:rPr>
          <w:rFonts w:ascii="Times New Roman" w:hAnsi="Times New Roman" w:cs="Times New Roman" w:hint="eastAsia"/>
          <w:sz w:val="24"/>
          <w:szCs w:val="24"/>
        </w:rPr>
        <w:t>N</w:t>
      </w:r>
      <w:r w:rsidR="00404746" w:rsidRPr="00E47CC8">
        <w:rPr>
          <w:rFonts w:ascii="Times New Roman" w:hAnsi="Times New Roman" w:cs="Times New Roman"/>
          <w:sz w:val="24"/>
          <w:szCs w:val="24"/>
        </w:rPr>
        <w:t xml:space="preserve">eurology, </w:t>
      </w:r>
      <w:proofErr w:type="spellStart"/>
      <w:r w:rsidR="00404746" w:rsidRPr="00E47CC8">
        <w:rPr>
          <w:rFonts w:ascii="Times New Roman" w:hAnsi="Times New Roman" w:cs="Times New Roman"/>
          <w:sz w:val="24"/>
          <w:szCs w:val="24"/>
        </w:rPr>
        <w:t>Gyeongsang</w:t>
      </w:r>
      <w:proofErr w:type="spellEnd"/>
      <w:r w:rsidR="00404746" w:rsidRPr="00E47CC8">
        <w:rPr>
          <w:rFonts w:ascii="Times New Roman" w:hAnsi="Times New Roman" w:cs="Times New Roman"/>
          <w:sz w:val="24"/>
          <w:szCs w:val="24"/>
        </w:rPr>
        <w:t xml:space="preserve"> National University School of Medicine and </w:t>
      </w:r>
      <w:proofErr w:type="spellStart"/>
      <w:r w:rsidR="00404746" w:rsidRPr="00E47CC8">
        <w:rPr>
          <w:rFonts w:ascii="Times New Roman" w:hAnsi="Times New Roman" w:cs="Times New Roman"/>
          <w:sz w:val="24"/>
          <w:szCs w:val="24"/>
        </w:rPr>
        <w:t>Gyeongsang</w:t>
      </w:r>
      <w:proofErr w:type="spellEnd"/>
      <w:r w:rsidR="00404746" w:rsidRPr="00E47CC8">
        <w:rPr>
          <w:rFonts w:ascii="Times New Roman" w:hAnsi="Times New Roman" w:cs="Times New Roman"/>
          <w:sz w:val="24"/>
          <w:szCs w:val="24"/>
        </w:rPr>
        <w:t xml:space="preserve"> National University Changwon Hospital, Changwon, </w:t>
      </w:r>
      <w:r w:rsidR="00713644" w:rsidRPr="00713644">
        <w:rPr>
          <w:rFonts w:ascii="Times New Roman" w:hAnsi="Times New Roman" w:cs="Times New Roman"/>
          <w:sz w:val="24"/>
          <w:szCs w:val="24"/>
        </w:rPr>
        <w:t>South Korea</w:t>
      </w:r>
    </w:p>
    <w:p w14:paraId="46299872" w14:textId="77777777" w:rsidR="00713644" w:rsidRPr="00713644" w:rsidRDefault="00713644" w:rsidP="00713644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13644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713644">
        <w:rPr>
          <w:rFonts w:ascii="Times New Roman" w:hAnsi="Times New Roman" w:cs="Times New Roman"/>
          <w:sz w:val="24"/>
          <w:szCs w:val="24"/>
        </w:rPr>
        <w:t>Samsung Alzheimer Research Center, Center for Clinical Epidemiology, Samsung Medical Center, Seoul, South Korea</w:t>
      </w:r>
    </w:p>
    <w:p w14:paraId="00A1DDE2" w14:textId="44CA332B" w:rsidR="00713644" w:rsidRPr="00E47CC8" w:rsidRDefault="00713644" w:rsidP="00713644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13644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713644">
        <w:rPr>
          <w:rFonts w:ascii="Times New Roman" w:hAnsi="Times New Roman" w:cs="Times New Roman"/>
          <w:sz w:val="24"/>
          <w:szCs w:val="24"/>
        </w:rPr>
        <w:t>Department of Health Sciences and Technology, Clinical Research Design and Evaluation, SAIHST, Sungkyunkwan University, Seoul, South Korea</w:t>
      </w:r>
    </w:p>
    <w:p w14:paraId="2C1775A3" w14:textId="77777777" w:rsidR="00997C5D" w:rsidRPr="00E47CC8" w:rsidRDefault="00997C5D" w:rsidP="009F7EB3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B798C8D" w14:textId="7FCBF8DA" w:rsidR="000312F8" w:rsidRPr="00E47CC8" w:rsidRDefault="00C932D1" w:rsidP="009F7EB3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*</w:t>
      </w:r>
      <w:r w:rsidRPr="00C932D1">
        <w:rPr>
          <w:rFonts w:ascii="Times New Roman" w:hAnsi="Times New Roman" w:cs="Times New Roman"/>
          <w:b/>
          <w:sz w:val="24"/>
          <w:szCs w:val="24"/>
        </w:rPr>
        <w:t>Correspondence: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0312F8" w:rsidRPr="00E47CC8">
        <w:rPr>
          <w:rFonts w:ascii="Times New Roman" w:hAnsi="Times New Roman" w:cs="Times New Roman"/>
          <w:sz w:val="24"/>
          <w:szCs w:val="24"/>
        </w:rPr>
        <w:t xml:space="preserve">Sang Won </w:t>
      </w:r>
      <w:proofErr w:type="spellStart"/>
      <w:r w:rsidR="000312F8" w:rsidRPr="00E47CC8">
        <w:rPr>
          <w:rFonts w:ascii="Times New Roman" w:hAnsi="Times New Roman" w:cs="Times New Roman"/>
          <w:sz w:val="24"/>
          <w:szCs w:val="24"/>
        </w:rPr>
        <w:t>Seo</w:t>
      </w:r>
      <w:proofErr w:type="spellEnd"/>
      <w:r w:rsidR="000312F8" w:rsidRPr="00E47CC8">
        <w:rPr>
          <w:rFonts w:ascii="Times New Roman" w:hAnsi="Times New Roman" w:cs="Times New Roman"/>
          <w:sz w:val="24"/>
          <w:szCs w:val="24"/>
        </w:rPr>
        <w:t>, MD, PhD</w:t>
      </w:r>
    </w:p>
    <w:p w14:paraId="4111D09E" w14:textId="1695ECB2" w:rsidR="000312F8" w:rsidRPr="00E47CC8" w:rsidRDefault="000312F8" w:rsidP="009F7EB3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47CC8">
        <w:rPr>
          <w:rFonts w:ascii="Times New Roman" w:hAnsi="Times New Roman" w:cs="Times New Roman"/>
          <w:sz w:val="24"/>
          <w:szCs w:val="24"/>
        </w:rPr>
        <w:t xml:space="preserve">Department of Neurology, Samsung Medical Center, Sungkyunkwan University School of Medicine, 81 </w:t>
      </w:r>
      <w:proofErr w:type="spellStart"/>
      <w:r w:rsidRPr="00E47CC8">
        <w:rPr>
          <w:rFonts w:ascii="Times New Roman" w:hAnsi="Times New Roman" w:cs="Times New Roman"/>
          <w:sz w:val="24"/>
          <w:szCs w:val="24"/>
        </w:rPr>
        <w:t>Irwon-ro</w:t>
      </w:r>
      <w:proofErr w:type="spellEnd"/>
      <w:r w:rsidRPr="00E47C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7CC8">
        <w:rPr>
          <w:rFonts w:ascii="Times New Roman" w:hAnsi="Times New Roman" w:cs="Times New Roman"/>
          <w:sz w:val="24"/>
          <w:szCs w:val="24"/>
        </w:rPr>
        <w:t>Kangnam-ku</w:t>
      </w:r>
      <w:proofErr w:type="spellEnd"/>
      <w:r w:rsidRPr="00E47CC8">
        <w:rPr>
          <w:rFonts w:ascii="Times New Roman" w:hAnsi="Times New Roman" w:cs="Times New Roman"/>
          <w:sz w:val="24"/>
          <w:szCs w:val="24"/>
        </w:rPr>
        <w:t xml:space="preserve">, Seoul 06351, </w:t>
      </w:r>
      <w:r w:rsidR="007E6EDD" w:rsidRPr="00713644">
        <w:rPr>
          <w:rFonts w:ascii="Times New Roman" w:hAnsi="Times New Roman" w:cs="Times New Roman"/>
          <w:sz w:val="24"/>
          <w:szCs w:val="24"/>
        </w:rPr>
        <w:t>South Korea</w:t>
      </w:r>
    </w:p>
    <w:p w14:paraId="637D1D9B" w14:textId="77777777" w:rsidR="000312F8" w:rsidRPr="00E47CC8" w:rsidRDefault="000312F8" w:rsidP="009F7EB3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47CC8">
        <w:rPr>
          <w:rFonts w:ascii="Times New Roman" w:hAnsi="Times New Roman" w:cs="Times New Roman"/>
          <w:sz w:val="24"/>
          <w:szCs w:val="24"/>
        </w:rPr>
        <w:t>Tel: +82-2-3410-1233, Fax: +82-2-3410-0052, E-mail address: sangwonseo@empal.com</w:t>
      </w:r>
    </w:p>
    <w:p w14:paraId="51E5A5D7" w14:textId="77777777" w:rsidR="000312F8" w:rsidRPr="00E47CC8" w:rsidRDefault="000312F8" w:rsidP="009F7EB3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A1F7114" w14:textId="1C98399A" w:rsidR="00410B43" w:rsidRPr="00E47CC8" w:rsidRDefault="00410B43" w:rsidP="009F7EB3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47CC8">
        <w:rPr>
          <w:rFonts w:ascii="Times New Roman" w:hAnsi="Times New Roman" w:cs="Times New Roman" w:hint="eastAsia"/>
          <w:b/>
          <w:sz w:val="24"/>
          <w:szCs w:val="24"/>
        </w:rPr>
        <w:t xml:space="preserve">Running Title: </w:t>
      </w:r>
      <w:r w:rsidR="00E308C6" w:rsidRPr="00E47CC8">
        <w:rPr>
          <w:rFonts w:ascii="Times New Roman" w:hAnsi="Times New Roman" w:cs="Times New Roman" w:hint="eastAsia"/>
          <w:sz w:val="24"/>
          <w:szCs w:val="24"/>
        </w:rPr>
        <w:t>Physiological and pathological brain aging</w:t>
      </w:r>
    </w:p>
    <w:p w14:paraId="6D71A180" w14:textId="77777777" w:rsidR="00E04793" w:rsidRDefault="00E04793" w:rsidP="009F7EB3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B0ADC5E" w14:textId="283F3815" w:rsidR="00410B43" w:rsidRPr="00E47CC8" w:rsidRDefault="00410B43" w:rsidP="009F7EB3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47CC8">
        <w:rPr>
          <w:rFonts w:ascii="Times New Roman" w:hAnsi="Times New Roman" w:cs="Times New Roman"/>
          <w:b/>
          <w:sz w:val="24"/>
          <w:szCs w:val="24"/>
        </w:rPr>
        <w:t>Supplementary data:</w:t>
      </w:r>
      <w:r w:rsidR="0018631E" w:rsidRPr="00E47C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31E" w:rsidRPr="00E47CC8">
        <w:rPr>
          <w:rFonts w:ascii="Times New Roman" w:hAnsi="Times New Roman" w:cs="Times New Roman"/>
          <w:sz w:val="24"/>
          <w:szCs w:val="24"/>
        </w:rPr>
        <w:t>Supplementary Table 1</w:t>
      </w:r>
      <w:r w:rsidR="001C6345">
        <w:rPr>
          <w:rFonts w:ascii="Times New Roman" w:hAnsi="Times New Roman" w:cs="Times New Roman"/>
          <w:sz w:val="24"/>
          <w:szCs w:val="24"/>
        </w:rPr>
        <w:t xml:space="preserve"> </w:t>
      </w:r>
      <w:r w:rsidR="001C6345" w:rsidRPr="00852021">
        <w:rPr>
          <w:rFonts w:ascii="Times New Roman" w:hAnsi="Times New Roman" w:cs="Times New Roman"/>
          <w:sz w:val="24"/>
          <w:szCs w:val="24"/>
        </w:rPr>
        <w:t>and 2</w:t>
      </w:r>
    </w:p>
    <w:p w14:paraId="7C2B7F94" w14:textId="77777777" w:rsidR="00E04793" w:rsidRDefault="000312F8" w:rsidP="00D3252A">
      <w:pPr>
        <w:spacing w:line="240" w:lineRule="auto"/>
        <w:ind w:firstLineChars="400" w:firstLine="960"/>
        <w:jc w:val="left"/>
        <w:rPr>
          <w:rFonts w:ascii="Times New Roman" w:hAnsi="Times New Roman" w:cs="Times New Roman"/>
          <w:b/>
          <w:sz w:val="24"/>
          <w:szCs w:val="24"/>
        </w:rPr>
        <w:sectPr w:rsidR="00E04793" w:rsidSect="00075B33">
          <w:footerReference w:type="default" r:id="rId8"/>
          <w:pgSz w:w="11906" w:h="16838" w:code="9"/>
          <w:pgMar w:top="1701" w:right="1440" w:bottom="1440" w:left="1440" w:header="850" w:footer="994" w:gutter="0"/>
          <w:cols w:space="425"/>
          <w:titlePg/>
          <w:docGrid w:linePitch="360"/>
        </w:sectPr>
      </w:pPr>
      <w:r w:rsidRPr="00E47CC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49215B" w14:textId="4200DF1E" w:rsidR="00852021" w:rsidRDefault="00852021" w:rsidP="0085202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47B7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</w:t>
      </w:r>
      <w:r w:rsidR="0068401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 xml:space="preserve"> Neuropsychological performance in </w:t>
      </w:r>
      <w:r>
        <w:rPr>
          <w:rFonts w:ascii="Times New Roman" w:hAnsi="Times New Roman" w:cs="Times New Roman"/>
          <w:sz w:val="24"/>
          <w:szCs w:val="24"/>
        </w:rPr>
        <w:t>AD continuum patients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852021" w:rsidRPr="009C7AF4" w14:paraId="72277B29" w14:textId="77777777" w:rsidTr="00673F31">
        <w:trPr>
          <w:trHeight w:val="397"/>
        </w:trPr>
        <w:tc>
          <w:tcPr>
            <w:tcW w:w="2802" w:type="dxa"/>
            <w:vMerge w:val="restart"/>
            <w:vAlign w:val="center"/>
          </w:tcPr>
          <w:p w14:paraId="61914406" w14:textId="77777777" w:rsidR="00852021" w:rsidRPr="0085728A" w:rsidRDefault="00852021" w:rsidP="00673F31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85728A">
              <w:rPr>
                <w:rFonts w:ascii="Arial" w:hAnsi="Arial" w:cs="Arial"/>
                <w:b/>
                <w:szCs w:val="20"/>
              </w:rPr>
              <w:t>Neuropsychological tests</w:t>
            </w:r>
          </w:p>
        </w:tc>
        <w:tc>
          <w:tcPr>
            <w:tcW w:w="1304" w:type="dxa"/>
            <w:vMerge w:val="restart"/>
            <w:vAlign w:val="center"/>
          </w:tcPr>
          <w:p w14:paraId="1CEB7B37" w14:textId="77777777" w:rsidR="00852021" w:rsidRPr="0085728A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85728A">
              <w:rPr>
                <w:rFonts w:ascii="Arial" w:hAnsi="Arial" w:cs="Arial"/>
                <w:b/>
                <w:szCs w:val="20"/>
              </w:rPr>
              <w:t>SMI</w:t>
            </w:r>
          </w:p>
        </w:tc>
        <w:tc>
          <w:tcPr>
            <w:tcW w:w="3912" w:type="dxa"/>
            <w:gridSpan w:val="3"/>
            <w:tcBorders>
              <w:bottom w:val="single" w:sz="2" w:space="0" w:color="auto"/>
            </w:tcBorders>
            <w:vAlign w:val="center"/>
          </w:tcPr>
          <w:p w14:paraId="10E2A913" w14:textId="77777777" w:rsidR="00852021" w:rsidRPr="0085728A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85728A">
              <w:rPr>
                <w:rFonts w:ascii="Arial" w:hAnsi="Arial" w:cs="Arial"/>
                <w:b/>
                <w:szCs w:val="20"/>
              </w:rPr>
              <w:t>aMCI</w:t>
            </w:r>
          </w:p>
        </w:tc>
        <w:tc>
          <w:tcPr>
            <w:tcW w:w="5216" w:type="dxa"/>
            <w:gridSpan w:val="4"/>
            <w:tcBorders>
              <w:bottom w:val="single" w:sz="2" w:space="0" w:color="auto"/>
            </w:tcBorders>
            <w:vAlign w:val="center"/>
          </w:tcPr>
          <w:p w14:paraId="627D0B4D" w14:textId="77777777" w:rsidR="00852021" w:rsidRPr="0085728A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85728A">
              <w:rPr>
                <w:rFonts w:ascii="Arial" w:hAnsi="Arial" w:cs="Arial"/>
                <w:b/>
                <w:szCs w:val="20"/>
              </w:rPr>
              <w:t>AD dementia</w:t>
            </w:r>
          </w:p>
        </w:tc>
      </w:tr>
      <w:tr w:rsidR="00852021" w:rsidRPr="009C7AF4" w14:paraId="14B2D3DE" w14:textId="77777777" w:rsidTr="00673F31">
        <w:tc>
          <w:tcPr>
            <w:tcW w:w="2802" w:type="dxa"/>
            <w:vMerge/>
            <w:tcBorders>
              <w:bottom w:val="single" w:sz="12" w:space="0" w:color="auto"/>
            </w:tcBorders>
            <w:vAlign w:val="center"/>
          </w:tcPr>
          <w:p w14:paraId="6FACCD33" w14:textId="77777777" w:rsidR="00852021" w:rsidRPr="0085728A" w:rsidRDefault="00852021" w:rsidP="00673F31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304" w:type="dxa"/>
            <w:vMerge/>
            <w:tcBorders>
              <w:bottom w:val="single" w:sz="12" w:space="0" w:color="auto"/>
            </w:tcBorders>
            <w:vAlign w:val="center"/>
          </w:tcPr>
          <w:p w14:paraId="534920BA" w14:textId="77777777" w:rsidR="00852021" w:rsidRPr="0085728A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30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7795B82" w14:textId="77777777" w:rsidR="00852021" w:rsidRPr="0085728A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 w:hint="eastAsia"/>
                <w:b/>
                <w:szCs w:val="20"/>
              </w:rPr>
              <w:t>Total</w:t>
            </w:r>
          </w:p>
        </w:tc>
        <w:tc>
          <w:tcPr>
            <w:tcW w:w="130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5B85F32" w14:textId="77777777" w:rsidR="00852021" w:rsidRPr="0085728A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proofErr w:type="gramStart"/>
            <w:r w:rsidRPr="0085728A">
              <w:rPr>
                <w:rFonts w:ascii="Arial" w:hAnsi="Arial" w:cs="Arial"/>
                <w:b/>
                <w:szCs w:val="20"/>
              </w:rPr>
              <w:t>Early-stage</w:t>
            </w:r>
            <w:proofErr w:type="gramEnd"/>
          </w:p>
        </w:tc>
        <w:tc>
          <w:tcPr>
            <w:tcW w:w="130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D28DA41" w14:textId="77777777" w:rsidR="00852021" w:rsidRPr="0085728A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85728A">
              <w:rPr>
                <w:rFonts w:ascii="Arial" w:hAnsi="Arial" w:cs="Arial"/>
                <w:b/>
                <w:szCs w:val="20"/>
              </w:rPr>
              <w:t>Late-stage</w:t>
            </w:r>
          </w:p>
        </w:tc>
        <w:tc>
          <w:tcPr>
            <w:tcW w:w="130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349C854" w14:textId="77777777" w:rsidR="00852021" w:rsidRPr="0085728A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 w:hint="eastAsia"/>
                <w:b/>
                <w:szCs w:val="20"/>
              </w:rPr>
              <w:t>Total</w:t>
            </w:r>
          </w:p>
        </w:tc>
        <w:tc>
          <w:tcPr>
            <w:tcW w:w="130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0971AC1" w14:textId="77777777" w:rsidR="00852021" w:rsidRPr="0085728A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85728A">
              <w:rPr>
                <w:rFonts w:ascii="Arial" w:hAnsi="Arial" w:cs="Arial"/>
                <w:b/>
                <w:szCs w:val="20"/>
              </w:rPr>
              <w:t>Very mild</w:t>
            </w:r>
          </w:p>
        </w:tc>
        <w:tc>
          <w:tcPr>
            <w:tcW w:w="130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FEA2898" w14:textId="77777777" w:rsidR="00852021" w:rsidRPr="0085728A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85728A">
              <w:rPr>
                <w:rFonts w:ascii="Arial" w:hAnsi="Arial" w:cs="Arial"/>
                <w:b/>
                <w:szCs w:val="20"/>
              </w:rPr>
              <w:t>Mild</w:t>
            </w:r>
          </w:p>
        </w:tc>
        <w:tc>
          <w:tcPr>
            <w:tcW w:w="130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52417D3" w14:textId="77777777" w:rsidR="00852021" w:rsidRPr="0085728A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85728A">
              <w:rPr>
                <w:rFonts w:ascii="Arial" w:hAnsi="Arial" w:cs="Arial"/>
                <w:b/>
                <w:szCs w:val="20"/>
              </w:rPr>
              <w:t>Moderate to severe</w:t>
            </w:r>
          </w:p>
        </w:tc>
      </w:tr>
      <w:tr w:rsidR="00852021" w:rsidRPr="009C7AF4" w14:paraId="3FFE5CFB" w14:textId="77777777" w:rsidTr="00673F31">
        <w:trPr>
          <w:trHeight w:val="283"/>
        </w:trPr>
        <w:tc>
          <w:tcPr>
            <w:tcW w:w="2802" w:type="dxa"/>
            <w:tcBorders>
              <w:top w:val="single" w:sz="12" w:space="0" w:color="auto"/>
              <w:bottom w:val="nil"/>
            </w:tcBorders>
            <w:vAlign w:val="center"/>
          </w:tcPr>
          <w:p w14:paraId="2B76B9CD" w14:textId="77777777" w:rsidR="00852021" w:rsidRPr="0085728A" w:rsidRDefault="00852021" w:rsidP="00673F31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85728A">
              <w:rPr>
                <w:rFonts w:ascii="Arial" w:hAnsi="Arial" w:cs="Arial"/>
                <w:b/>
                <w:szCs w:val="20"/>
              </w:rPr>
              <w:t>Digit span: Forward</w:t>
            </w:r>
          </w:p>
        </w:tc>
        <w:tc>
          <w:tcPr>
            <w:tcW w:w="1304" w:type="dxa"/>
            <w:tcBorders>
              <w:top w:val="single" w:sz="12" w:space="0" w:color="auto"/>
              <w:bottom w:val="nil"/>
            </w:tcBorders>
            <w:vAlign w:val="center"/>
          </w:tcPr>
          <w:p w14:paraId="04C2B243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0.4 ± 1.1</w:t>
            </w:r>
          </w:p>
        </w:tc>
        <w:tc>
          <w:tcPr>
            <w:tcW w:w="1304" w:type="dxa"/>
            <w:tcBorders>
              <w:top w:val="single" w:sz="12" w:space="0" w:color="auto"/>
              <w:bottom w:val="nil"/>
            </w:tcBorders>
            <w:vAlign w:val="center"/>
          </w:tcPr>
          <w:p w14:paraId="3C3D5E13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eastAsia="Malgun Gothic" w:hAnsi="Arial" w:cs="Arial"/>
                <w:color w:val="000000"/>
                <w:szCs w:val="20"/>
              </w:rPr>
              <w:t>-0.1 ± 1.1</w:t>
            </w:r>
          </w:p>
        </w:tc>
        <w:tc>
          <w:tcPr>
            <w:tcW w:w="1304" w:type="dxa"/>
            <w:tcBorders>
              <w:top w:val="single" w:sz="12" w:space="0" w:color="auto"/>
              <w:bottom w:val="nil"/>
            </w:tcBorders>
            <w:vAlign w:val="center"/>
          </w:tcPr>
          <w:p w14:paraId="194EDF6A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0.1 ± 1.1</w:t>
            </w:r>
          </w:p>
        </w:tc>
        <w:tc>
          <w:tcPr>
            <w:tcW w:w="1304" w:type="dxa"/>
            <w:tcBorders>
              <w:top w:val="single" w:sz="12" w:space="0" w:color="auto"/>
              <w:bottom w:val="nil"/>
            </w:tcBorders>
            <w:vAlign w:val="center"/>
          </w:tcPr>
          <w:p w14:paraId="01DD9730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0.1 ± 1.1</w:t>
            </w:r>
          </w:p>
        </w:tc>
        <w:tc>
          <w:tcPr>
            <w:tcW w:w="1304" w:type="dxa"/>
            <w:tcBorders>
              <w:top w:val="single" w:sz="12" w:space="0" w:color="auto"/>
              <w:bottom w:val="nil"/>
            </w:tcBorders>
            <w:vAlign w:val="center"/>
          </w:tcPr>
          <w:p w14:paraId="2CFDD053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eastAsia="Malgun Gothic" w:hAnsi="Arial" w:cs="Arial"/>
                <w:color w:val="000000"/>
                <w:szCs w:val="20"/>
              </w:rPr>
              <w:t>-0.5 ± 1.2</w:t>
            </w:r>
          </w:p>
        </w:tc>
        <w:tc>
          <w:tcPr>
            <w:tcW w:w="1304" w:type="dxa"/>
            <w:tcBorders>
              <w:top w:val="single" w:sz="12" w:space="0" w:color="auto"/>
              <w:bottom w:val="nil"/>
            </w:tcBorders>
            <w:vAlign w:val="center"/>
          </w:tcPr>
          <w:p w14:paraId="202DC95D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0.3 ± 1.1</w:t>
            </w:r>
          </w:p>
        </w:tc>
        <w:tc>
          <w:tcPr>
            <w:tcW w:w="1304" w:type="dxa"/>
            <w:tcBorders>
              <w:top w:val="single" w:sz="12" w:space="0" w:color="auto"/>
              <w:bottom w:val="nil"/>
            </w:tcBorders>
            <w:vAlign w:val="center"/>
          </w:tcPr>
          <w:p w14:paraId="1792AAA9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0.5 ± 1.1</w:t>
            </w:r>
          </w:p>
        </w:tc>
        <w:tc>
          <w:tcPr>
            <w:tcW w:w="1304" w:type="dxa"/>
            <w:tcBorders>
              <w:top w:val="single" w:sz="12" w:space="0" w:color="auto"/>
              <w:bottom w:val="nil"/>
            </w:tcBorders>
            <w:vAlign w:val="center"/>
          </w:tcPr>
          <w:p w14:paraId="70A9DFDF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0.9 ± 1.5</w:t>
            </w:r>
          </w:p>
        </w:tc>
      </w:tr>
      <w:tr w:rsidR="00852021" w:rsidRPr="009C7AF4" w14:paraId="3A44F359" w14:textId="77777777" w:rsidTr="00673F31">
        <w:trPr>
          <w:trHeight w:val="283"/>
        </w:trPr>
        <w:tc>
          <w:tcPr>
            <w:tcW w:w="2802" w:type="dxa"/>
            <w:tcBorders>
              <w:top w:val="nil"/>
            </w:tcBorders>
            <w:vAlign w:val="center"/>
          </w:tcPr>
          <w:p w14:paraId="1C41E37A" w14:textId="77777777" w:rsidR="00852021" w:rsidRPr="0085728A" w:rsidRDefault="00852021" w:rsidP="00673F31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85728A">
              <w:rPr>
                <w:rFonts w:ascii="Arial" w:hAnsi="Arial" w:cs="Arial"/>
                <w:b/>
                <w:szCs w:val="20"/>
              </w:rPr>
              <w:t>Digit span: Backward</w:t>
            </w:r>
          </w:p>
        </w:tc>
        <w:tc>
          <w:tcPr>
            <w:tcW w:w="1304" w:type="dxa"/>
            <w:tcBorders>
              <w:top w:val="nil"/>
            </w:tcBorders>
            <w:vAlign w:val="center"/>
          </w:tcPr>
          <w:p w14:paraId="26C06E14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0.4 ± 1.3</w:t>
            </w:r>
          </w:p>
        </w:tc>
        <w:tc>
          <w:tcPr>
            <w:tcW w:w="1304" w:type="dxa"/>
            <w:tcBorders>
              <w:top w:val="nil"/>
            </w:tcBorders>
            <w:vAlign w:val="center"/>
          </w:tcPr>
          <w:p w14:paraId="3F4BB5EE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eastAsia="Malgun Gothic" w:hAnsi="Arial" w:cs="Arial"/>
                <w:color w:val="000000"/>
                <w:szCs w:val="20"/>
              </w:rPr>
              <w:t>-0.3 ± 1.2</w:t>
            </w:r>
          </w:p>
        </w:tc>
        <w:tc>
          <w:tcPr>
            <w:tcW w:w="1304" w:type="dxa"/>
            <w:tcBorders>
              <w:top w:val="nil"/>
            </w:tcBorders>
            <w:vAlign w:val="center"/>
          </w:tcPr>
          <w:p w14:paraId="568F3BEF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0.3 ± 1.3</w:t>
            </w:r>
          </w:p>
        </w:tc>
        <w:tc>
          <w:tcPr>
            <w:tcW w:w="1304" w:type="dxa"/>
            <w:tcBorders>
              <w:top w:val="nil"/>
            </w:tcBorders>
            <w:vAlign w:val="center"/>
          </w:tcPr>
          <w:p w14:paraId="4FFB1CCF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0.3 ± 1.1</w:t>
            </w:r>
          </w:p>
        </w:tc>
        <w:tc>
          <w:tcPr>
            <w:tcW w:w="1304" w:type="dxa"/>
            <w:tcBorders>
              <w:top w:val="nil"/>
            </w:tcBorders>
            <w:vAlign w:val="center"/>
          </w:tcPr>
          <w:p w14:paraId="6F8D1AFF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eastAsia="Malgun Gothic" w:hAnsi="Arial" w:cs="Arial"/>
                <w:color w:val="000000"/>
                <w:szCs w:val="20"/>
              </w:rPr>
              <w:t>-1</w:t>
            </w:r>
            <w:r>
              <w:rPr>
                <w:rFonts w:ascii="Arial" w:eastAsia="Malgun Gothic" w:hAnsi="Arial" w:cs="Arial" w:hint="eastAsia"/>
                <w:color w:val="000000"/>
                <w:szCs w:val="20"/>
              </w:rPr>
              <w:t>.0</w:t>
            </w:r>
            <w:r w:rsidRPr="004F55F7">
              <w:rPr>
                <w:rFonts w:ascii="Arial" w:eastAsia="Malgun Gothic" w:hAnsi="Arial" w:cs="Arial"/>
                <w:color w:val="000000"/>
                <w:szCs w:val="20"/>
              </w:rPr>
              <w:t xml:space="preserve"> ± 1.6</w:t>
            </w:r>
          </w:p>
        </w:tc>
        <w:tc>
          <w:tcPr>
            <w:tcW w:w="1304" w:type="dxa"/>
            <w:tcBorders>
              <w:top w:val="nil"/>
            </w:tcBorders>
            <w:vAlign w:val="center"/>
          </w:tcPr>
          <w:p w14:paraId="135194C3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0.7 ± 1.3</w:t>
            </w:r>
          </w:p>
        </w:tc>
        <w:tc>
          <w:tcPr>
            <w:tcW w:w="1304" w:type="dxa"/>
            <w:tcBorders>
              <w:top w:val="nil"/>
            </w:tcBorders>
            <w:vAlign w:val="center"/>
          </w:tcPr>
          <w:p w14:paraId="3BC4B483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1.0 ± 1.5</w:t>
            </w:r>
          </w:p>
        </w:tc>
        <w:tc>
          <w:tcPr>
            <w:tcW w:w="1304" w:type="dxa"/>
            <w:tcBorders>
              <w:top w:val="nil"/>
            </w:tcBorders>
            <w:vAlign w:val="center"/>
          </w:tcPr>
          <w:p w14:paraId="044DDDDC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1.9 ± 2.2</w:t>
            </w:r>
          </w:p>
        </w:tc>
      </w:tr>
      <w:tr w:rsidR="00852021" w:rsidRPr="009C7AF4" w14:paraId="328BEC02" w14:textId="77777777" w:rsidTr="00673F31">
        <w:trPr>
          <w:trHeight w:val="283"/>
        </w:trPr>
        <w:tc>
          <w:tcPr>
            <w:tcW w:w="2802" w:type="dxa"/>
            <w:vAlign w:val="center"/>
          </w:tcPr>
          <w:p w14:paraId="0238808B" w14:textId="77777777" w:rsidR="00852021" w:rsidRPr="0085728A" w:rsidRDefault="00852021" w:rsidP="00673F31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85728A">
              <w:rPr>
                <w:rFonts w:ascii="Arial" w:hAnsi="Arial" w:cs="Arial"/>
                <w:b/>
                <w:szCs w:val="20"/>
              </w:rPr>
              <w:t>K-BNT</w:t>
            </w:r>
          </w:p>
        </w:tc>
        <w:tc>
          <w:tcPr>
            <w:tcW w:w="1304" w:type="dxa"/>
            <w:vAlign w:val="center"/>
          </w:tcPr>
          <w:p w14:paraId="4CA7F47D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0.6 ± 4.8</w:t>
            </w:r>
          </w:p>
        </w:tc>
        <w:tc>
          <w:tcPr>
            <w:tcW w:w="1304" w:type="dxa"/>
            <w:vAlign w:val="center"/>
          </w:tcPr>
          <w:p w14:paraId="625B4EC1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eastAsia="Malgun Gothic" w:hAnsi="Arial" w:cs="Arial"/>
                <w:color w:val="000000"/>
                <w:szCs w:val="20"/>
              </w:rPr>
              <w:t>-0.6 ± 1.7</w:t>
            </w:r>
          </w:p>
        </w:tc>
        <w:tc>
          <w:tcPr>
            <w:tcW w:w="1304" w:type="dxa"/>
            <w:vAlign w:val="center"/>
          </w:tcPr>
          <w:p w14:paraId="63E92FCE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0.3 ± 1.1</w:t>
            </w:r>
          </w:p>
        </w:tc>
        <w:tc>
          <w:tcPr>
            <w:tcW w:w="1304" w:type="dxa"/>
            <w:vAlign w:val="center"/>
          </w:tcPr>
          <w:p w14:paraId="03DBEF0C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0.7 ± 1.9</w:t>
            </w:r>
          </w:p>
        </w:tc>
        <w:tc>
          <w:tcPr>
            <w:tcW w:w="1304" w:type="dxa"/>
            <w:vAlign w:val="center"/>
          </w:tcPr>
          <w:p w14:paraId="276E407B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eastAsia="Malgun Gothic" w:hAnsi="Arial" w:cs="Arial"/>
                <w:color w:val="000000"/>
                <w:szCs w:val="20"/>
              </w:rPr>
              <w:t>-2.9 ± 5.3</w:t>
            </w:r>
          </w:p>
        </w:tc>
        <w:tc>
          <w:tcPr>
            <w:tcW w:w="1304" w:type="dxa"/>
            <w:vAlign w:val="center"/>
          </w:tcPr>
          <w:p w14:paraId="4BAC6D19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1.7 ± 3.3</w:t>
            </w:r>
          </w:p>
        </w:tc>
        <w:tc>
          <w:tcPr>
            <w:tcW w:w="1304" w:type="dxa"/>
            <w:vAlign w:val="center"/>
          </w:tcPr>
          <w:p w14:paraId="30E23DB0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2.7 ± 5.7</w:t>
            </w:r>
          </w:p>
        </w:tc>
        <w:tc>
          <w:tcPr>
            <w:tcW w:w="1304" w:type="dxa"/>
            <w:vAlign w:val="center"/>
          </w:tcPr>
          <w:p w14:paraId="72654819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5.9 ± 6.3</w:t>
            </w:r>
          </w:p>
        </w:tc>
      </w:tr>
      <w:tr w:rsidR="00852021" w:rsidRPr="009C7AF4" w14:paraId="0DC7AFB5" w14:textId="77777777" w:rsidTr="00673F31">
        <w:trPr>
          <w:trHeight w:val="283"/>
        </w:trPr>
        <w:tc>
          <w:tcPr>
            <w:tcW w:w="2802" w:type="dxa"/>
            <w:vAlign w:val="center"/>
          </w:tcPr>
          <w:p w14:paraId="3CE9C532" w14:textId="77777777" w:rsidR="00852021" w:rsidRPr="0085728A" w:rsidRDefault="00852021" w:rsidP="00673F31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85728A">
              <w:rPr>
                <w:rFonts w:ascii="Arial" w:hAnsi="Arial" w:cs="Arial"/>
                <w:b/>
                <w:szCs w:val="20"/>
              </w:rPr>
              <w:t>RCFT: Copy</w:t>
            </w:r>
          </w:p>
        </w:tc>
        <w:tc>
          <w:tcPr>
            <w:tcW w:w="1304" w:type="dxa"/>
            <w:vAlign w:val="center"/>
          </w:tcPr>
          <w:p w14:paraId="6F3ED90A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0.7 ± 1.1</w:t>
            </w:r>
          </w:p>
        </w:tc>
        <w:tc>
          <w:tcPr>
            <w:tcW w:w="1304" w:type="dxa"/>
            <w:vAlign w:val="center"/>
          </w:tcPr>
          <w:p w14:paraId="59195895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eastAsia="Malgun Gothic" w:hAnsi="Arial" w:cs="Arial"/>
                <w:color w:val="000000"/>
                <w:szCs w:val="20"/>
              </w:rPr>
              <w:t>-0.8 ± 1.1</w:t>
            </w:r>
          </w:p>
        </w:tc>
        <w:tc>
          <w:tcPr>
            <w:tcW w:w="1304" w:type="dxa"/>
            <w:vAlign w:val="center"/>
          </w:tcPr>
          <w:p w14:paraId="3C682106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0.3 ± 1.1</w:t>
            </w:r>
          </w:p>
        </w:tc>
        <w:tc>
          <w:tcPr>
            <w:tcW w:w="1304" w:type="dxa"/>
            <w:vAlign w:val="center"/>
          </w:tcPr>
          <w:p w14:paraId="01C7B54E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1.0 ± 1.1</w:t>
            </w:r>
          </w:p>
        </w:tc>
        <w:tc>
          <w:tcPr>
            <w:tcW w:w="1304" w:type="dxa"/>
            <w:vAlign w:val="center"/>
          </w:tcPr>
          <w:p w14:paraId="658327CF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eastAsia="Malgun Gothic" w:hAnsi="Arial" w:cs="Arial"/>
                <w:color w:val="000000"/>
                <w:szCs w:val="20"/>
              </w:rPr>
              <w:t>-1.8 ± 1.3</w:t>
            </w:r>
          </w:p>
        </w:tc>
        <w:tc>
          <w:tcPr>
            <w:tcW w:w="1304" w:type="dxa"/>
            <w:vAlign w:val="center"/>
          </w:tcPr>
          <w:p w14:paraId="739B0C10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1.3 ± 1.2</w:t>
            </w:r>
          </w:p>
        </w:tc>
        <w:tc>
          <w:tcPr>
            <w:tcW w:w="1304" w:type="dxa"/>
            <w:vAlign w:val="center"/>
          </w:tcPr>
          <w:p w14:paraId="1E2AA6D1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1.8 ± 1.3</w:t>
            </w:r>
          </w:p>
        </w:tc>
        <w:tc>
          <w:tcPr>
            <w:tcW w:w="1304" w:type="dxa"/>
            <w:vAlign w:val="center"/>
          </w:tcPr>
          <w:p w14:paraId="654E7411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2.6 ± 1.4</w:t>
            </w:r>
          </w:p>
        </w:tc>
      </w:tr>
      <w:tr w:rsidR="00852021" w:rsidRPr="009C7AF4" w14:paraId="508D1A61" w14:textId="77777777" w:rsidTr="00673F31">
        <w:trPr>
          <w:trHeight w:val="283"/>
        </w:trPr>
        <w:tc>
          <w:tcPr>
            <w:tcW w:w="2802" w:type="dxa"/>
            <w:vAlign w:val="center"/>
          </w:tcPr>
          <w:p w14:paraId="40AC6C13" w14:textId="77777777" w:rsidR="00852021" w:rsidRPr="0085728A" w:rsidRDefault="00852021" w:rsidP="00673F31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85728A">
              <w:rPr>
                <w:rFonts w:ascii="Arial" w:hAnsi="Arial" w:cs="Arial"/>
                <w:b/>
                <w:szCs w:val="20"/>
              </w:rPr>
              <w:t>SVLT: Immediate recall</w:t>
            </w:r>
          </w:p>
        </w:tc>
        <w:tc>
          <w:tcPr>
            <w:tcW w:w="1304" w:type="dxa"/>
            <w:vAlign w:val="center"/>
          </w:tcPr>
          <w:p w14:paraId="31BAED05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0.5 ± 1.0</w:t>
            </w:r>
          </w:p>
        </w:tc>
        <w:tc>
          <w:tcPr>
            <w:tcW w:w="1304" w:type="dxa"/>
            <w:vAlign w:val="center"/>
          </w:tcPr>
          <w:p w14:paraId="6B23A3AB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eastAsia="Malgun Gothic" w:hAnsi="Arial" w:cs="Arial"/>
                <w:color w:val="000000"/>
                <w:szCs w:val="20"/>
              </w:rPr>
              <w:t>-1.6 ± 1.4</w:t>
            </w:r>
          </w:p>
        </w:tc>
        <w:tc>
          <w:tcPr>
            <w:tcW w:w="1304" w:type="dxa"/>
            <w:vAlign w:val="center"/>
          </w:tcPr>
          <w:p w14:paraId="514AC291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0.7 ± 0.9</w:t>
            </w:r>
          </w:p>
        </w:tc>
        <w:tc>
          <w:tcPr>
            <w:tcW w:w="1304" w:type="dxa"/>
            <w:vAlign w:val="center"/>
          </w:tcPr>
          <w:p w14:paraId="3C1720CC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2.1 ± 1.4</w:t>
            </w:r>
          </w:p>
        </w:tc>
        <w:tc>
          <w:tcPr>
            <w:tcW w:w="1304" w:type="dxa"/>
            <w:vAlign w:val="center"/>
          </w:tcPr>
          <w:p w14:paraId="5E521011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eastAsia="Malgun Gothic" w:hAnsi="Arial" w:cs="Arial"/>
                <w:color w:val="000000"/>
                <w:szCs w:val="20"/>
              </w:rPr>
              <w:t>-2.6 ± 1.5</w:t>
            </w:r>
          </w:p>
        </w:tc>
        <w:tc>
          <w:tcPr>
            <w:tcW w:w="1304" w:type="dxa"/>
            <w:vAlign w:val="center"/>
          </w:tcPr>
          <w:p w14:paraId="0D3F53D7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2.4 ± 1.5</w:t>
            </w:r>
          </w:p>
        </w:tc>
        <w:tc>
          <w:tcPr>
            <w:tcW w:w="1304" w:type="dxa"/>
            <w:vAlign w:val="center"/>
          </w:tcPr>
          <w:p w14:paraId="518015A7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2.6 ± 1.5</w:t>
            </w:r>
          </w:p>
        </w:tc>
        <w:tc>
          <w:tcPr>
            <w:tcW w:w="1304" w:type="dxa"/>
            <w:vAlign w:val="center"/>
          </w:tcPr>
          <w:p w14:paraId="39CB8A80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2.9 ± 1.7</w:t>
            </w:r>
          </w:p>
        </w:tc>
      </w:tr>
      <w:tr w:rsidR="00852021" w:rsidRPr="009C7AF4" w14:paraId="2D75B507" w14:textId="77777777" w:rsidTr="00673F31">
        <w:trPr>
          <w:trHeight w:val="283"/>
        </w:trPr>
        <w:tc>
          <w:tcPr>
            <w:tcW w:w="2802" w:type="dxa"/>
            <w:vAlign w:val="center"/>
          </w:tcPr>
          <w:p w14:paraId="5039D8D3" w14:textId="77777777" w:rsidR="00852021" w:rsidRPr="0085728A" w:rsidRDefault="00852021" w:rsidP="00673F31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85728A">
              <w:rPr>
                <w:rFonts w:ascii="Arial" w:hAnsi="Arial" w:cs="Arial"/>
                <w:b/>
                <w:szCs w:val="20"/>
              </w:rPr>
              <w:t>SVLT: Delayed recall</w:t>
            </w:r>
          </w:p>
        </w:tc>
        <w:tc>
          <w:tcPr>
            <w:tcW w:w="1304" w:type="dxa"/>
            <w:vAlign w:val="center"/>
          </w:tcPr>
          <w:p w14:paraId="563FEB78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0.4 ± 0.8</w:t>
            </w:r>
          </w:p>
        </w:tc>
        <w:tc>
          <w:tcPr>
            <w:tcW w:w="1304" w:type="dxa"/>
            <w:vAlign w:val="center"/>
          </w:tcPr>
          <w:p w14:paraId="6D394C1C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eastAsia="Malgun Gothic" w:hAnsi="Arial" w:cs="Arial"/>
                <w:color w:val="000000"/>
                <w:szCs w:val="20"/>
              </w:rPr>
              <w:t>-0.9 ± 1.2</w:t>
            </w:r>
          </w:p>
        </w:tc>
        <w:tc>
          <w:tcPr>
            <w:tcW w:w="1304" w:type="dxa"/>
            <w:vAlign w:val="center"/>
          </w:tcPr>
          <w:p w14:paraId="4A29AF21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0.3 ± 1.0</w:t>
            </w:r>
          </w:p>
        </w:tc>
        <w:tc>
          <w:tcPr>
            <w:tcW w:w="1304" w:type="dxa"/>
            <w:vAlign w:val="center"/>
          </w:tcPr>
          <w:p w14:paraId="3C3060A0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1.1 ± 1.3</w:t>
            </w:r>
          </w:p>
        </w:tc>
        <w:tc>
          <w:tcPr>
            <w:tcW w:w="1304" w:type="dxa"/>
            <w:vAlign w:val="center"/>
          </w:tcPr>
          <w:p w14:paraId="26F7B996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eastAsia="Malgun Gothic" w:hAnsi="Arial" w:cs="Arial"/>
                <w:color w:val="000000"/>
                <w:szCs w:val="20"/>
              </w:rPr>
              <w:t>-2.1 ± 1.5</w:t>
            </w:r>
          </w:p>
        </w:tc>
        <w:tc>
          <w:tcPr>
            <w:tcW w:w="1304" w:type="dxa"/>
            <w:vAlign w:val="center"/>
          </w:tcPr>
          <w:p w14:paraId="089772B5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1.8 ± 1.5</w:t>
            </w:r>
          </w:p>
        </w:tc>
        <w:tc>
          <w:tcPr>
            <w:tcW w:w="1304" w:type="dxa"/>
            <w:vAlign w:val="center"/>
          </w:tcPr>
          <w:p w14:paraId="35183A9C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2.2 ± 1.4</w:t>
            </w:r>
          </w:p>
        </w:tc>
        <w:tc>
          <w:tcPr>
            <w:tcW w:w="1304" w:type="dxa"/>
            <w:vAlign w:val="center"/>
          </w:tcPr>
          <w:p w14:paraId="7D8D36A1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2.7 ± 1.6</w:t>
            </w:r>
          </w:p>
        </w:tc>
      </w:tr>
      <w:tr w:rsidR="00852021" w:rsidRPr="009C7AF4" w14:paraId="7B26AD7B" w14:textId="77777777" w:rsidTr="00673F31">
        <w:trPr>
          <w:trHeight w:val="283"/>
        </w:trPr>
        <w:tc>
          <w:tcPr>
            <w:tcW w:w="2802" w:type="dxa"/>
            <w:vAlign w:val="center"/>
          </w:tcPr>
          <w:p w14:paraId="17AE8ECF" w14:textId="77777777" w:rsidR="00852021" w:rsidRPr="0085728A" w:rsidRDefault="00852021" w:rsidP="00673F31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85728A">
              <w:rPr>
                <w:rFonts w:ascii="Arial" w:hAnsi="Arial" w:cs="Arial"/>
                <w:b/>
                <w:szCs w:val="20"/>
              </w:rPr>
              <w:t>SVLT: Recognition score</w:t>
            </w:r>
          </w:p>
        </w:tc>
        <w:tc>
          <w:tcPr>
            <w:tcW w:w="1304" w:type="dxa"/>
            <w:vAlign w:val="center"/>
          </w:tcPr>
          <w:p w14:paraId="1EA956B2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0.4 ± 0.9</w:t>
            </w:r>
          </w:p>
        </w:tc>
        <w:tc>
          <w:tcPr>
            <w:tcW w:w="1304" w:type="dxa"/>
            <w:vAlign w:val="center"/>
          </w:tcPr>
          <w:p w14:paraId="616FA6AE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eastAsia="Malgun Gothic" w:hAnsi="Arial" w:cs="Arial"/>
                <w:color w:val="000000"/>
                <w:szCs w:val="20"/>
              </w:rPr>
              <w:t>-1.3 ± 1</w:t>
            </w:r>
            <w:r>
              <w:rPr>
                <w:rFonts w:ascii="Arial" w:eastAsia="Malgun Gothic" w:hAnsi="Arial" w:cs="Arial" w:hint="eastAsia"/>
                <w:color w:val="000000"/>
                <w:szCs w:val="20"/>
              </w:rPr>
              <w:t>.0</w:t>
            </w:r>
          </w:p>
        </w:tc>
        <w:tc>
          <w:tcPr>
            <w:tcW w:w="1304" w:type="dxa"/>
            <w:vAlign w:val="center"/>
          </w:tcPr>
          <w:p w14:paraId="135A4E03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0.8 ± 0.8</w:t>
            </w:r>
          </w:p>
        </w:tc>
        <w:tc>
          <w:tcPr>
            <w:tcW w:w="1304" w:type="dxa"/>
            <w:vAlign w:val="center"/>
          </w:tcPr>
          <w:p w14:paraId="0A6F72AE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1.5 ± 1.0</w:t>
            </w:r>
          </w:p>
        </w:tc>
        <w:tc>
          <w:tcPr>
            <w:tcW w:w="1304" w:type="dxa"/>
            <w:vAlign w:val="center"/>
          </w:tcPr>
          <w:p w14:paraId="708F296A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eastAsia="Malgun Gothic" w:hAnsi="Arial" w:cs="Arial"/>
                <w:color w:val="000000"/>
                <w:szCs w:val="20"/>
              </w:rPr>
              <w:t>-2</w:t>
            </w:r>
            <w:r>
              <w:rPr>
                <w:rFonts w:ascii="Arial" w:eastAsia="Malgun Gothic" w:hAnsi="Arial" w:cs="Arial" w:hint="eastAsia"/>
                <w:color w:val="000000"/>
                <w:szCs w:val="20"/>
              </w:rPr>
              <w:t>.0</w:t>
            </w:r>
            <w:r w:rsidRPr="004F55F7">
              <w:rPr>
                <w:rFonts w:ascii="Arial" w:eastAsia="Malgun Gothic" w:hAnsi="Arial" w:cs="Arial"/>
                <w:color w:val="000000"/>
                <w:szCs w:val="20"/>
              </w:rPr>
              <w:t xml:space="preserve"> ± 0.9</w:t>
            </w:r>
          </w:p>
        </w:tc>
        <w:tc>
          <w:tcPr>
            <w:tcW w:w="1304" w:type="dxa"/>
            <w:vAlign w:val="center"/>
          </w:tcPr>
          <w:p w14:paraId="3F34CE28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1.8 ± 1.0</w:t>
            </w:r>
          </w:p>
        </w:tc>
        <w:tc>
          <w:tcPr>
            <w:tcW w:w="1304" w:type="dxa"/>
            <w:vAlign w:val="center"/>
          </w:tcPr>
          <w:p w14:paraId="67D597BD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2.1 ± 0.9</w:t>
            </w:r>
          </w:p>
        </w:tc>
        <w:tc>
          <w:tcPr>
            <w:tcW w:w="1304" w:type="dxa"/>
            <w:vAlign w:val="center"/>
          </w:tcPr>
          <w:p w14:paraId="082B2B3E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2.3 ± 0.9</w:t>
            </w:r>
          </w:p>
        </w:tc>
      </w:tr>
      <w:tr w:rsidR="00852021" w:rsidRPr="009C7AF4" w14:paraId="1587590A" w14:textId="77777777" w:rsidTr="00673F31">
        <w:trPr>
          <w:trHeight w:val="283"/>
        </w:trPr>
        <w:tc>
          <w:tcPr>
            <w:tcW w:w="2802" w:type="dxa"/>
            <w:vAlign w:val="center"/>
          </w:tcPr>
          <w:p w14:paraId="15DA3E39" w14:textId="77777777" w:rsidR="00852021" w:rsidRPr="0085728A" w:rsidRDefault="00852021" w:rsidP="00673F31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85728A">
              <w:rPr>
                <w:rFonts w:ascii="Arial" w:hAnsi="Arial" w:cs="Arial"/>
                <w:b/>
                <w:szCs w:val="20"/>
              </w:rPr>
              <w:t>RCFT: Immediate recall</w:t>
            </w:r>
          </w:p>
        </w:tc>
        <w:tc>
          <w:tcPr>
            <w:tcW w:w="1304" w:type="dxa"/>
            <w:vAlign w:val="center"/>
          </w:tcPr>
          <w:p w14:paraId="7091D1F8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0.3 ± 0.8</w:t>
            </w:r>
          </w:p>
        </w:tc>
        <w:tc>
          <w:tcPr>
            <w:tcW w:w="1304" w:type="dxa"/>
            <w:vAlign w:val="center"/>
          </w:tcPr>
          <w:p w14:paraId="2530F8F4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eastAsia="Malgun Gothic" w:hAnsi="Arial" w:cs="Arial"/>
                <w:color w:val="000000"/>
                <w:szCs w:val="20"/>
              </w:rPr>
              <w:t>-1.3 ± 0.9</w:t>
            </w:r>
          </w:p>
        </w:tc>
        <w:tc>
          <w:tcPr>
            <w:tcW w:w="1304" w:type="dxa"/>
            <w:vAlign w:val="center"/>
          </w:tcPr>
          <w:p w14:paraId="62CB64CE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0.9 ± 0.7</w:t>
            </w:r>
          </w:p>
        </w:tc>
        <w:tc>
          <w:tcPr>
            <w:tcW w:w="1304" w:type="dxa"/>
            <w:vAlign w:val="center"/>
          </w:tcPr>
          <w:p w14:paraId="2FE72D92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1.6 ± 0.9</w:t>
            </w:r>
          </w:p>
        </w:tc>
        <w:tc>
          <w:tcPr>
            <w:tcW w:w="1304" w:type="dxa"/>
            <w:vAlign w:val="center"/>
          </w:tcPr>
          <w:p w14:paraId="52CC01BF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eastAsia="Malgun Gothic" w:hAnsi="Arial" w:cs="Arial"/>
                <w:color w:val="000000"/>
                <w:szCs w:val="20"/>
              </w:rPr>
              <w:t>-2.1 ± 0.8</w:t>
            </w:r>
          </w:p>
        </w:tc>
        <w:tc>
          <w:tcPr>
            <w:tcW w:w="1304" w:type="dxa"/>
            <w:vAlign w:val="center"/>
          </w:tcPr>
          <w:p w14:paraId="776BCFB4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1.9 ± 0.8</w:t>
            </w:r>
          </w:p>
        </w:tc>
        <w:tc>
          <w:tcPr>
            <w:tcW w:w="1304" w:type="dxa"/>
            <w:vAlign w:val="center"/>
          </w:tcPr>
          <w:p w14:paraId="7E0C2BFD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2.2 ± 0.7</w:t>
            </w:r>
          </w:p>
        </w:tc>
        <w:tc>
          <w:tcPr>
            <w:tcW w:w="1304" w:type="dxa"/>
            <w:vAlign w:val="center"/>
          </w:tcPr>
          <w:p w14:paraId="34009600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2.3 ± 0.7</w:t>
            </w:r>
          </w:p>
        </w:tc>
      </w:tr>
      <w:tr w:rsidR="00852021" w:rsidRPr="009C7AF4" w14:paraId="33DBB34B" w14:textId="77777777" w:rsidTr="00673F31">
        <w:trPr>
          <w:trHeight w:val="283"/>
        </w:trPr>
        <w:tc>
          <w:tcPr>
            <w:tcW w:w="2802" w:type="dxa"/>
            <w:vAlign w:val="center"/>
          </w:tcPr>
          <w:p w14:paraId="046FA2B6" w14:textId="77777777" w:rsidR="00852021" w:rsidRPr="0085728A" w:rsidRDefault="00852021" w:rsidP="00673F31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85728A">
              <w:rPr>
                <w:rFonts w:ascii="Arial" w:hAnsi="Arial" w:cs="Arial"/>
                <w:b/>
                <w:szCs w:val="20"/>
              </w:rPr>
              <w:t>RCFT: Delayed recall</w:t>
            </w:r>
          </w:p>
        </w:tc>
        <w:tc>
          <w:tcPr>
            <w:tcW w:w="1304" w:type="dxa"/>
            <w:vAlign w:val="center"/>
          </w:tcPr>
          <w:p w14:paraId="49C1DDEF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0.6 ± 1.2</w:t>
            </w:r>
          </w:p>
        </w:tc>
        <w:tc>
          <w:tcPr>
            <w:tcW w:w="1304" w:type="dxa"/>
            <w:vAlign w:val="center"/>
          </w:tcPr>
          <w:p w14:paraId="2D6BEE0C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eastAsia="Malgun Gothic" w:hAnsi="Arial" w:cs="Arial"/>
                <w:color w:val="000000"/>
                <w:szCs w:val="20"/>
              </w:rPr>
              <w:t>-0.6 ± 1.8</w:t>
            </w:r>
          </w:p>
        </w:tc>
        <w:tc>
          <w:tcPr>
            <w:tcW w:w="1304" w:type="dxa"/>
            <w:vAlign w:val="center"/>
          </w:tcPr>
          <w:p w14:paraId="2097FC22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0.2 ± 1.3</w:t>
            </w:r>
          </w:p>
        </w:tc>
        <w:tc>
          <w:tcPr>
            <w:tcW w:w="1304" w:type="dxa"/>
            <w:vAlign w:val="center"/>
          </w:tcPr>
          <w:p w14:paraId="01B0598E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0.8 ± 2.0</w:t>
            </w:r>
          </w:p>
        </w:tc>
        <w:tc>
          <w:tcPr>
            <w:tcW w:w="1304" w:type="dxa"/>
            <w:vAlign w:val="center"/>
          </w:tcPr>
          <w:p w14:paraId="65684EB6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eastAsia="Malgun Gothic" w:hAnsi="Arial" w:cs="Arial"/>
                <w:color w:val="000000"/>
                <w:szCs w:val="20"/>
              </w:rPr>
              <w:t>-2.5 ± 2.6</w:t>
            </w:r>
          </w:p>
        </w:tc>
        <w:tc>
          <w:tcPr>
            <w:tcW w:w="1304" w:type="dxa"/>
            <w:vAlign w:val="center"/>
          </w:tcPr>
          <w:p w14:paraId="6DA089D0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1.9 ± 2.1</w:t>
            </w:r>
          </w:p>
        </w:tc>
        <w:tc>
          <w:tcPr>
            <w:tcW w:w="1304" w:type="dxa"/>
            <w:vAlign w:val="center"/>
          </w:tcPr>
          <w:p w14:paraId="42D3DE68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2.6 ± 2.5</w:t>
            </w:r>
          </w:p>
        </w:tc>
        <w:tc>
          <w:tcPr>
            <w:tcW w:w="1304" w:type="dxa"/>
            <w:vAlign w:val="center"/>
          </w:tcPr>
          <w:p w14:paraId="550820B5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3.7 ± 3.5</w:t>
            </w:r>
          </w:p>
        </w:tc>
      </w:tr>
      <w:tr w:rsidR="00852021" w:rsidRPr="009C7AF4" w14:paraId="597015F6" w14:textId="77777777" w:rsidTr="00673F31">
        <w:trPr>
          <w:trHeight w:val="283"/>
        </w:trPr>
        <w:tc>
          <w:tcPr>
            <w:tcW w:w="2802" w:type="dxa"/>
            <w:vAlign w:val="center"/>
          </w:tcPr>
          <w:p w14:paraId="0E7A2189" w14:textId="77777777" w:rsidR="00852021" w:rsidRPr="0085728A" w:rsidRDefault="00852021" w:rsidP="00673F31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85728A">
              <w:rPr>
                <w:rFonts w:ascii="Arial" w:hAnsi="Arial" w:cs="Arial"/>
                <w:b/>
                <w:szCs w:val="20"/>
              </w:rPr>
              <w:t>RCFT: Recognition score</w:t>
            </w:r>
          </w:p>
        </w:tc>
        <w:tc>
          <w:tcPr>
            <w:tcW w:w="1304" w:type="dxa"/>
            <w:vAlign w:val="center"/>
          </w:tcPr>
          <w:p w14:paraId="7E653DB6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0.2 ± 1.1</w:t>
            </w:r>
          </w:p>
        </w:tc>
        <w:tc>
          <w:tcPr>
            <w:tcW w:w="1304" w:type="dxa"/>
            <w:vAlign w:val="center"/>
          </w:tcPr>
          <w:p w14:paraId="0CFD711F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eastAsia="Malgun Gothic" w:hAnsi="Arial" w:cs="Arial"/>
                <w:color w:val="000000"/>
                <w:szCs w:val="20"/>
              </w:rPr>
              <w:t>-0.8 ± 1.1</w:t>
            </w:r>
          </w:p>
        </w:tc>
        <w:tc>
          <w:tcPr>
            <w:tcW w:w="1304" w:type="dxa"/>
            <w:vAlign w:val="center"/>
          </w:tcPr>
          <w:p w14:paraId="71E96B6E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0.6 ± 1.1</w:t>
            </w:r>
          </w:p>
        </w:tc>
        <w:tc>
          <w:tcPr>
            <w:tcW w:w="1304" w:type="dxa"/>
            <w:vAlign w:val="center"/>
          </w:tcPr>
          <w:p w14:paraId="22CB4B81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0.9 ± 1.1</w:t>
            </w:r>
          </w:p>
        </w:tc>
        <w:tc>
          <w:tcPr>
            <w:tcW w:w="1304" w:type="dxa"/>
            <w:vAlign w:val="center"/>
          </w:tcPr>
          <w:p w14:paraId="6C1C671B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eastAsia="Malgun Gothic" w:hAnsi="Arial" w:cs="Arial"/>
                <w:color w:val="000000"/>
                <w:szCs w:val="20"/>
              </w:rPr>
              <w:t>-1.8 ± 1.2</w:t>
            </w:r>
          </w:p>
        </w:tc>
        <w:tc>
          <w:tcPr>
            <w:tcW w:w="1304" w:type="dxa"/>
            <w:vAlign w:val="center"/>
          </w:tcPr>
          <w:p w14:paraId="18AC6F72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1.3 ± 1.0</w:t>
            </w:r>
          </w:p>
        </w:tc>
        <w:tc>
          <w:tcPr>
            <w:tcW w:w="1304" w:type="dxa"/>
            <w:vAlign w:val="center"/>
          </w:tcPr>
          <w:p w14:paraId="2A3C2CFA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1.9 ± 1.0</w:t>
            </w:r>
          </w:p>
        </w:tc>
        <w:tc>
          <w:tcPr>
            <w:tcW w:w="1304" w:type="dxa"/>
            <w:vAlign w:val="center"/>
          </w:tcPr>
          <w:p w14:paraId="61962E03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2.7 ± 1.3</w:t>
            </w:r>
          </w:p>
        </w:tc>
      </w:tr>
      <w:tr w:rsidR="00852021" w:rsidRPr="009C7AF4" w14:paraId="3E5AE032" w14:textId="77777777" w:rsidTr="00673F31">
        <w:trPr>
          <w:trHeight w:val="283"/>
        </w:trPr>
        <w:tc>
          <w:tcPr>
            <w:tcW w:w="2802" w:type="dxa"/>
            <w:vAlign w:val="center"/>
          </w:tcPr>
          <w:p w14:paraId="3C075549" w14:textId="77777777" w:rsidR="00852021" w:rsidRPr="0085728A" w:rsidRDefault="00852021" w:rsidP="00673F31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85728A">
              <w:rPr>
                <w:rFonts w:ascii="Arial" w:hAnsi="Arial" w:cs="Arial"/>
                <w:b/>
                <w:szCs w:val="20"/>
              </w:rPr>
              <w:t>COWAT: Animal</w:t>
            </w:r>
          </w:p>
        </w:tc>
        <w:tc>
          <w:tcPr>
            <w:tcW w:w="1304" w:type="dxa"/>
            <w:vAlign w:val="center"/>
          </w:tcPr>
          <w:p w14:paraId="005F9FF9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0.3 ± 1.0</w:t>
            </w:r>
          </w:p>
        </w:tc>
        <w:tc>
          <w:tcPr>
            <w:tcW w:w="1304" w:type="dxa"/>
            <w:vAlign w:val="center"/>
          </w:tcPr>
          <w:p w14:paraId="6F88CDC0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eastAsia="Malgun Gothic" w:hAnsi="Arial" w:cs="Arial"/>
                <w:color w:val="000000"/>
                <w:szCs w:val="20"/>
              </w:rPr>
              <w:t>-0.6 ± 1</w:t>
            </w:r>
            <w:r>
              <w:rPr>
                <w:rFonts w:ascii="Arial" w:eastAsia="Malgun Gothic" w:hAnsi="Arial" w:cs="Arial" w:hint="eastAsia"/>
                <w:color w:val="000000"/>
                <w:szCs w:val="20"/>
              </w:rPr>
              <w:t>.0</w:t>
            </w:r>
          </w:p>
        </w:tc>
        <w:tc>
          <w:tcPr>
            <w:tcW w:w="1304" w:type="dxa"/>
            <w:vAlign w:val="center"/>
          </w:tcPr>
          <w:p w14:paraId="6E4A24BA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0.4 ± 1.0</w:t>
            </w:r>
          </w:p>
        </w:tc>
        <w:tc>
          <w:tcPr>
            <w:tcW w:w="1304" w:type="dxa"/>
            <w:vAlign w:val="center"/>
          </w:tcPr>
          <w:p w14:paraId="2D6FE40A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0.7 ± 1.1</w:t>
            </w:r>
          </w:p>
        </w:tc>
        <w:tc>
          <w:tcPr>
            <w:tcW w:w="1304" w:type="dxa"/>
            <w:vAlign w:val="center"/>
          </w:tcPr>
          <w:p w14:paraId="388C1FD6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eastAsia="Malgun Gothic" w:hAnsi="Arial" w:cs="Arial"/>
                <w:color w:val="000000"/>
                <w:szCs w:val="20"/>
              </w:rPr>
              <w:t>-1.6 ± 1</w:t>
            </w:r>
            <w:r>
              <w:rPr>
                <w:rFonts w:ascii="Arial" w:eastAsia="Malgun Gothic" w:hAnsi="Arial" w:cs="Arial" w:hint="eastAsia"/>
                <w:color w:val="000000"/>
                <w:szCs w:val="20"/>
              </w:rPr>
              <w:t>.0</w:t>
            </w:r>
          </w:p>
        </w:tc>
        <w:tc>
          <w:tcPr>
            <w:tcW w:w="1304" w:type="dxa"/>
            <w:vAlign w:val="center"/>
          </w:tcPr>
          <w:p w14:paraId="72AE242A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1.1 ± 1.0</w:t>
            </w:r>
          </w:p>
        </w:tc>
        <w:tc>
          <w:tcPr>
            <w:tcW w:w="1304" w:type="dxa"/>
            <w:vAlign w:val="center"/>
          </w:tcPr>
          <w:p w14:paraId="1DAE4DC8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1.7 ± 0.8</w:t>
            </w:r>
          </w:p>
        </w:tc>
        <w:tc>
          <w:tcPr>
            <w:tcW w:w="1304" w:type="dxa"/>
            <w:vAlign w:val="center"/>
          </w:tcPr>
          <w:p w14:paraId="42EAA223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2.3 ± 1.0</w:t>
            </w:r>
          </w:p>
        </w:tc>
      </w:tr>
      <w:tr w:rsidR="00852021" w:rsidRPr="009C7AF4" w14:paraId="77007DD1" w14:textId="77777777" w:rsidTr="00673F31">
        <w:trPr>
          <w:trHeight w:val="283"/>
        </w:trPr>
        <w:tc>
          <w:tcPr>
            <w:tcW w:w="2802" w:type="dxa"/>
            <w:vAlign w:val="center"/>
          </w:tcPr>
          <w:p w14:paraId="3F57C2F1" w14:textId="77777777" w:rsidR="00852021" w:rsidRPr="0085728A" w:rsidRDefault="00852021" w:rsidP="00673F31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85728A">
              <w:rPr>
                <w:rFonts w:ascii="Arial" w:hAnsi="Arial" w:cs="Arial"/>
                <w:b/>
                <w:szCs w:val="20"/>
              </w:rPr>
              <w:t>COWAT: Supermarket</w:t>
            </w:r>
          </w:p>
        </w:tc>
        <w:tc>
          <w:tcPr>
            <w:tcW w:w="1304" w:type="dxa"/>
            <w:vAlign w:val="center"/>
          </w:tcPr>
          <w:p w14:paraId="24DE7D28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0.5 ± 1.2</w:t>
            </w:r>
          </w:p>
        </w:tc>
        <w:tc>
          <w:tcPr>
            <w:tcW w:w="1304" w:type="dxa"/>
            <w:vAlign w:val="center"/>
          </w:tcPr>
          <w:p w14:paraId="067426B3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eastAsia="Malgun Gothic" w:hAnsi="Arial" w:cs="Arial"/>
                <w:color w:val="000000"/>
                <w:szCs w:val="20"/>
              </w:rPr>
              <w:t>-0.3 ± 1.1</w:t>
            </w:r>
          </w:p>
        </w:tc>
        <w:tc>
          <w:tcPr>
            <w:tcW w:w="1304" w:type="dxa"/>
            <w:vAlign w:val="center"/>
          </w:tcPr>
          <w:p w14:paraId="30FD593A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0.2 ± 1.0</w:t>
            </w:r>
          </w:p>
        </w:tc>
        <w:tc>
          <w:tcPr>
            <w:tcW w:w="1304" w:type="dxa"/>
            <w:vAlign w:val="center"/>
          </w:tcPr>
          <w:p w14:paraId="0254C264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0.4 ± 1.1</w:t>
            </w:r>
          </w:p>
        </w:tc>
        <w:tc>
          <w:tcPr>
            <w:tcW w:w="1304" w:type="dxa"/>
            <w:vAlign w:val="center"/>
          </w:tcPr>
          <w:p w14:paraId="08B23246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eastAsia="Malgun Gothic" w:hAnsi="Arial" w:cs="Arial"/>
                <w:color w:val="000000"/>
                <w:szCs w:val="20"/>
              </w:rPr>
              <w:t>-1</w:t>
            </w:r>
            <w:r>
              <w:rPr>
                <w:rFonts w:ascii="Arial" w:eastAsia="Malgun Gothic" w:hAnsi="Arial" w:cs="Arial" w:hint="eastAsia"/>
                <w:color w:val="000000"/>
                <w:szCs w:val="20"/>
              </w:rPr>
              <w:t>.0</w:t>
            </w:r>
            <w:r w:rsidRPr="004F55F7">
              <w:rPr>
                <w:rFonts w:ascii="Arial" w:eastAsia="Malgun Gothic" w:hAnsi="Arial" w:cs="Arial"/>
                <w:color w:val="000000"/>
                <w:szCs w:val="20"/>
              </w:rPr>
              <w:t xml:space="preserve"> ± 1</w:t>
            </w:r>
            <w:r>
              <w:rPr>
                <w:rFonts w:ascii="Arial" w:eastAsia="Malgun Gothic" w:hAnsi="Arial" w:cs="Arial" w:hint="eastAsia"/>
                <w:color w:val="000000"/>
                <w:szCs w:val="20"/>
              </w:rPr>
              <w:t>.0</w:t>
            </w:r>
          </w:p>
        </w:tc>
        <w:tc>
          <w:tcPr>
            <w:tcW w:w="1304" w:type="dxa"/>
            <w:vAlign w:val="center"/>
          </w:tcPr>
          <w:p w14:paraId="373F66E6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0.6 ± 1.0</w:t>
            </w:r>
          </w:p>
        </w:tc>
        <w:tc>
          <w:tcPr>
            <w:tcW w:w="1304" w:type="dxa"/>
            <w:vAlign w:val="center"/>
          </w:tcPr>
          <w:p w14:paraId="165B4A42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1.0 ± 1.0</w:t>
            </w:r>
          </w:p>
        </w:tc>
        <w:tc>
          <w:tcPr>
            <w:tcW w:w="1304" w:type="dxa"/>
            <w:vAlign w:val="center"/>
          </w:tcPr>
          <w:p w14:paraId="473C7FD2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1.6 ± 0.9</w:t>
            </w:r>
          </w:p>
        </w:tc>
      </w:tr>
      <w:tr w:rsidR="00852021" w:rsidRPr="009C7AF4" w14:paraId="3197C8AE" w14:textId="77777777" w:rsidTr="00673F31">
        <w:trPr>
          <w:trHeight w:val="283"/>
        </w:trPr>
        <w:tc>
          <w:tcPr>
            <w:tcW w:w="2802" w:type="dxa"/>
            <w:vAlign w:val="center"/>
          </w:tcPr>
          <w:p w14:paraId="68E7B5A8" w14:textId="77777777" w:rsidR="00852021" w:rsidRPr="0085728A" w:rsidRDefault="00852021" w:rsidP="00673F31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85728A">
              <w:rPr>
                <w:rFonts w:ascii="Arial" w:hAnsi="Arial" w:cs="Arial"/>
                <w:b/>
                <w:szCs w:val="20"/>
              </w:rPr>
              <w:t>COWAT: Phonemic total</w:t>
            </w:r>
          </w:p>
        </w:tc>
        <w:tc>
          <w:tcPr>
            <w:tcW w:w="1304" w:type="dxa"/>
            <w:vAlign w:val="center"/>
          </w:tcPr>
          <w:p w14:paraId="1C30DC41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0.3 ± 1.0</w:t>
            </w:r>
          </w:p>
        </w:tc>
        <w:tc>
          <w:tcPr>
            <w:tcW w:w="1304" w:type="dxa"/>
            <w:vAlign w:val="center"/>
          </w:tcPr>
          <w:p w14:paraId="197E6482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eastAsia="Malgun Gothic" w:hAnsi="Arial" w:cs="Arial"/>
                <w:color w:val="000000"/>
                <w:szCs w:val="20"/>
              </w:rPr>
              <w:t>-0.9 ± 2.8</w:t>
            </w:r>
          </w:p>
        </w:tc>
        <w:tc>
          <w:tcPr>
            <w:tcW w:w="1304" w:type="dxa"/>
            <w:vAlign w:val="center"/>
          </w:tcPr>
          <w:p w14:paraId="20E2A03A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0.4 ± 4.4</w:t>
            </w:r>
          </w:p>
        </w:tc>
        <w:tc>
          <w:tcPr>
            <w:tcW w:w="1304" w:type="dxa"/>
            <w:vAlign w:val="center"/>
          </w:tcPr>
          <w:p w14:paraId="3129921C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1.1 ± 1.4</w:t>
            </w:r>
          </w:p>
        </w:tc>
        <w:tc>
          <w:tcPr>
            <w:tcW w:w="1304" w:type="dxa"/>
            <w:vAlign w:val="center"/>
          </w:tcPr>
          <w:p w14:paraId="22D70920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eastAsia="Malgun Gothic" w:hAnsi="Arial" w:cs="Arial"/>
                <w:color w:val="000000"/>
                <w:szCs w:val="20"/>
              </w:rPr>
              <w:t>-2.3 ± 1.8</w:t>
            </w:r>
          </w:p>
        </w:tc>
        <w:tc>
          <w:tcPr>
            <w:tcW w:w="1304" w:type="dxa"/>
            <w:vAlign w:val="center"/>
          </w:tcPr>
          <w:p w14:paraId="2E85D902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1.8 ± 1.6</w:t>
            </w:r>
          </w:p>
        </w:tc>
        <w:tc>
          <w:tcPr>
            <w:tcW w:w="1304" w:type="dxa"/>
            <w:vAlign w:val="center"/>
          </w:tcPr>
          <w:p w14:paraId="5FE2E709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2.5 ± 1.8</w:t>
            </w:r>
          </w:p>
        </w:tc>
        <w:tc>
          <w:tcPr>
            <w:tcW w:w="1304" w:type="dxa"/>
            <w:vAlign w:val="center"/>
          </w:tcPr>
          <w:p w14:paraId="1EC61EC9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3.1 ± 1.8</w:t>
            </w:r>
          </w:p>
        </w:tc>
      </w:tr>
      <w:tr w:rsidR="00852021" w:rsidRPr="009C7AF4" w14:paraId="30479C32" w14:textId="77777777" w:rsidTr="00673F31">
        <w:trPr>
          <w:trHeight w:val="283"/>
        </w:trPr>
        <w:tc>
          <w:tcPr>
            <w:tcW w:w="2802" w:type="dxa"/>
            <w:vAlign w:val="center"/>
          </w:tcPr>
          <w:p w14:paraId="26FA95E0" w14:textId="77777777" w:rsidR="00852021" w:rsidRPr="0085728A" w:rsidRDefault="00852021" w:rsidP="00673F31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85728A">
              <w:rPr>
                <w:rFonts w:ascii="Arial" w:hAnsi="Arial" w:cs="Arial"/>
                <w:b/>
                <w:szCs w:val="20"/>
              </w:rPr>
              <w:t>Stroop color reading</w:t>
            </w:r>
          </w:p>
        </w:tc>
        <w:tc>
          <w:tcPr>
            <w:tcW w:w="1304" w:type="dxa"/>
            <w:vAlign w:val="center"/>
          </w:tcPr>
          <w:p w14:paraId="765483F8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0.4 ± 1.1</w:t>
            </w:r>
          </w:p>
        </w:tc>
        <w:tc>
          <w:tcPr>
            <w:tcW w:w="1304" w:type="dxa"/>
            <w:vAlign w:val="center"/>
          </w:tcPr>
          <w:p w14:paraId="2357B9E1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eastAsia="Malgun Gothic" w:hAnsi="Arial" w:cs="Arial"/>
                <w:color w:val="000000"/>
                <w:szCs w:val="20"/>
              </w:rPr>
              <w:t>-0.1 ± 1.1</w:t>
            </w:r>
          </w:p>
        </w:tc>
        <w:tc>
          <w:tcPr>
            <w:tcW w:w="1304" w:type="dxa"/>
            <w:vAlign w:val="center"/>
          </w:tcPr>
          <w:p w14:paraId="7782BF15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0.1 ± 1.1</w:t>
            </w:r>
          </w:p>
        </w:tc>
        <w:tc>
          <w:tcPr>
            <w:tcW w:w="1304" w:type="dxa"/>
            <w:vAlign w:val="center"/>
          </w:tcPr>
          <w:p w14:paraId="6DE97A5E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0.1 ± 1.1</w:t>
            </w:r>
          </w:p>
        </w:tc>
        <w:tc>
          <w:tcPr>
            <w:tcW w:w="1304" w:type="dxa"/>
            <w:vAlign w:val="center"/>
          </w:tcPr>
          <w:p w14:paraId="31085E29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eastAsia="Malgun Gothic" w:hAnsi="Arial" w:cs="Arial"/>
                <w:color w:val="000000"/>
                <w:szCs w:val="20"/>
              </w:rPr>
              <w:t>-0.5 ± 1.2</w:t>
            </w:r>
          </w:p>
        </w:tc>
        <w:tc>
          <w:tcPr>
            <w:tcW w:w="1304" w:type="dxa"/>
            <w:vAlign w:val="center"/>
          </w:tcPr>
          <w:p w14:paraId="29112808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0.3 ± 1.1</w:t>
            </w:r>
          </w:p>
        </w:tc>
        <w:tc>
          <w:tcPr>
            <w:tcW w:w="1304" w:type="dxa"/>
            <w:vAlign w:val="center"/>
          </w:tcPr>
          <w:p w14:paraId="12398C48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0.5 ± 1.1</w:t>
            </w:r>
          </w:p>
        </w:tc>
        <w:tc>
          <w:tcPr>
            <w:tcW w:w="1304" w:type="dxa"/>
            <w:vAlign w:val="center"/>
          </w:tcPr>
          <w:p w14:paraId="44C763AC" w14:textId="77777777" w:rsidR="00852021" w:rsidRPr="004F55F7" w:rsidRDefault="00852021" w:rsidP="00673F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F55F7">
              <w:rPr>
                <w:rFonts w:ascii="Arial" w:hAnsi="Arial" w:cs="Arial"/>
                <w:szCs w:val="20"/>
              </w:rPr>
              <w:t>-0.9 ± 1.5</w:t>
            </w:r>
          </w:p>
        </w:tc>
      </w:tr>
    </w:tbl>
    <w:p w14:paraId="463FF46B" w14:textId="77777777" w:rsidR="00852021" w:rsidRDefault="00852021" w:rsidP="00852021">
      <w:pPr>
        <w:spacing w:after="0" w:line="240" w:lineRule="auto"/>
        <w:jc w:val="left"/>
        <w:rPr>
          <w:rFonts w:ascii="Times New Roman" w:hAnsi="Times New Roman" w:cs="Times New Roman"/>
          <w:szCs w:val="24"/>
        </w:rPr>
      </w:pPr>
      <w:r w:rsidRPr="009054AB">
        <w:rPr>
          <w:rFonts w:ascii="Times New Roman" w:hAnsi="Times New Roman" w:cs="Times New Roman"/>
          <w:szCs w:val="24"/>
        </w:rPr>
        <w:t xml:space="preserve">Values </w:t>
      </w:r>
      <w:r>
        <w:rPr>
          <w:rFonts w:ascii="Times New Roman" w:hAnsi="Times New Roman" w:cs="Times New Roman" w:hint="eastAsia"/>
          <w:szCs w:val="24"/>
        </w:rPr>
        <w:t xml:space="preserve">(Z-scores) </w:t>
      </w:r>
      <w:r w:rsidRPr="009054AB">
        <w:rPr>
          <w:rFonts w:ascii="Times New Roman" w:hAnsi="Times New Roman" w:cs="Times New Roman"/>
          <w:szCs w:val="24"/>
        </w:rPr>
        <w:t>are mean ± SD</w:t>
      </w:r>
      <w:r>
        <w:rPr>
          <w:rFonts w:ascii="Times New Roman" w:hAnsi="Times New Roman" w:cs="Times New Roman" w:hint="eastAsia"/>
          <w:szCs w:val="24"/>
        </w:rPr>
        <w:t>.</w:t>
      </w:r>
    </w:p>
    <w:p w14:paraId="6BE11245" w14:textId="0716401A" w:rsidR="00852021" w:rsidRPr="00852021" w:rsidRDefault="00852021" w:rsidP="00852021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F7FDC">
        <w:rPr>
          <w:rFonts w:ascii="Times New Roman" w:hAnsi="Times New Roman" w:cs="Times New Roman"/>
          <w:szCs w:val="24"/>
        </w:rPr>
        <w:t xml:space="preserve">Abbreviations: </w:t>
      </w:r>
      <w:r>
        <w:rPr>
          <w:rFonts w:ascii="Times New Roman" w:hAnsi="Times New Roman" w:cs="Times New Roman" w:hint="eastAsia"/>
          <w:szCs w:val="24"/>
        </w:rPr>
        <w:t>AD</w:t>
      </w:r>
      <w:r w:rsidRPr="00DF7FDC">
        <w:rPr>
          <w:rFonts w:ascii="Times New Roman" w:hAnsi="Times New Roman" w:cs="Times New Roman"/>
          <w:szCs w:val="24"/>
        </w:rPr>
        <w:t xml:space="preserve"> = </w:t>
      </w:r>
      <w:r>
        <w:rPr>
          <w:rFonts w:ascii="Times New Roman" w:hAnsi="Times New Roman" w:cs="Times New Roman" w:hint="eastAsia"/>
          <w:szCs w:val="24"/>
        </w:rPr>
        <w:t>Alzheimer</w:t>
      </w:r>
      <w:r>
        <w:rPr>
          <w:rFonts w:ascii="Times New Roman" w:hAnsi="Times New Roman" w:cs="Times New Roman"/>
          <w:szCs w:val="24"/>
        </w:rPr>
        <w:t>’</w:t>
      </w:r>
      <w:r>
        <w:rPr>
          <w:rFonts w:ascii="Times New Roman" w:hAnsi="Times New Roman" w:cs="Times New Roman" w:hint="eastAsia"/>
          <w:szCs w:val="24"/>
        </w:rPr>
        <w:t>s disease</w:t>
      </w:r>
      <w:r w:rsidRPr="00DF7FDC">
        <w:rPr>
          <w:rFonts w:ascii="Times New Roman" w:hAnsi="Times New Roman" w:cs="Times New Roman"/>
          <w:szCs w:val="24"/>
        </w:rPr>
        <w:t xml:space="preserve">; </w:t>
      </w:r>
      <w:r w:rsidRPr="009B32A4">
        <w:rPr>
          <w:rFonts w:ascii="Times New Roman" w:hAnsi="Times New Roman" w:cs="Times New Roman"/>
          <w:szCs w:val="24"/>
        </w:rPr>
        <w:t xml:space="preserve">SMI = subjective memory impairment; aMCI = amnestic mild cognitive impairment; </w:t>
      </w:r>
      <w:r w:rsidRPr="00DF7FDC">
        <w:rPr>
          <w:rFonts w:ascii="Times New Roman" w:hAnsi="Times New Roman" w:cs="Times New Roman"/>
          <w:szCs w:val="24"/>
        </w:rPr>
        <w:t>K-BNT = Korean version of the Boston Naming Test; RCFT = Rey-</w:t>
      </w:r>
      <w:proofErr w:type="spellStart"/>
      <w:r w:rsidRPr="00DF7FDC">
        <w:rPr>
          <w:rFonts w:ascii="Times New Roman" w:hAnsi="Times New Roman" w:cs="Times New Roman"/>
          <w:szCs w:val="24"/>
        </w:rPr>
        <w:t>Osterrieth</w:t>
      </w:r>
      <w:proofErr w:type="spellEnd"/>
      <w:r w:rsidRPr="00DF7FDC">
        <w:rPr>
          <w:rFonts w:ascii="Times New Roman" w:hAnsi="Times New Roman" w:cs="Times New Roman"/>
          <w:szCs w:val="24"/>
        </w:rPr>
        <w:t xml:space="preserve"> Complex Figure Test; SVLT = Seoul Verbal Learning Test; COWAT = Controlled Oral Word Association Test; </w:t>
      </w:r>
      <w:r>
        <w:rPr>
          <w:rFonts w:ascii="Times New Roman" w:hAnsi="Times New Roman" w:cs="Times New Roman"/>
          <w:szCs w:val="24"/>
        </w:rPr>
        <w:t>SD = standard deviation</w:t>
      </w:r>
      <w:r>
        <w:rPr>
          <w:rFonts w:ascii="Times New Roman" w:hAnsi="Times New Roman" w:cs="Times New Roman" w:hint="eastAsia"/>
          <w:szCs w:val="24"/>
        </w:rPr>
        <w:t>.</w:t>
      </w:r>
    </w:p>
    <w:p w14:paraId="4A1FDA0A" w14:textId="77777777" w:rsidR="00852021" w:rsidRDefault="0085202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3821DE9" w14:textId="13B191F8" w:rsidR="005D06D6" w:rsidRPr="00E47CC8" w:rsidRDefault="00684014" w:rsidP="00D3252A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 xml:space="preserve">Supplementary Table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5D06D6" w:rsidRPr="00E47CC8">
        <w:rPr>
          <w:rFonts w:ascii="Times New Roman" w:hAnsi="Times New Roman" w:cs="Times New Roman"/>
          <w:sz w:val="24"/>
          <w:szCs w:val="24"/>
        </w:rPr>
        <w:t xml:space="preserve"> Number of the study participants (N = 5,498)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1219"/>
        <w:gridCol w:w="1219"/>
        <w:gridCol w:w="1219"/>
        <w:gridCol w:w="1219"/>
        <w:gridCol w:w="1219"/>
        <w:gridCol w:w="1219"/>
        <w:gridCol w:w="1219"/>
        <w:gridCol w:w="1219"/>
        <w:gridCol w:w="1219"/>
      </w:tblGrid>
      <w:tr w:rsidR="00A71D43" w:rsidRPr="00E47CC8" w14:paraId="7A04CE90" w14:textId="77777777" w:rsidTr="00A71D43">
        <w:trPr>
          <w:trHeight w:val="397"/>
        </w:trPr>
        <w:tc>
          <w:tcPr>
            <w:tcW w:w="704" w:type="dxa"/>
            <w:vAlign w:val="center"/>
          </w:tcPr>
          <w:p w14:paraId="71C24038" w14:textId="77777777" w:rsidR="00A71D43" w:rsidRPr="00E47CC8" w:rsidRDefault="00A71D43" w:rsidP="009D176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19" w:type="dxa"/>
            <w:vMerge w:val="restart"/>
            <w:vAlign w:val="center"/>
          </w:tcPr>
          <w:p w14:paraId="4426969C" w14:textId="77777777" w:rsidR="00A71D43" w:rsidRPr="00E47CC8" w:rsidRDefault="00A71D43" w:rsidP="009D176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E47CC8">
              <w:rPr>
                <w:rFonts w:ascii="Arial" w:hAnsi="Arial" w:cs="Arial" w:hint="eastAsia"/>
                <w:b/>
                <w:szCs w:val="20"/>
              </w:rPr>
              <w:t>CN</w:t>
            </w:r>
          </w:p>
        </w:tc>
        <w:tc>
          <w:tcPr>
            <w:tcW w:w="1219" w:type="dxa"/>
            <w:vMerge w:val="restart"/>
            <w:vAlign w:val="center"/>
          </w:tcPr>
          <w:p w14:paraId="176CB8AA" w14:textId="77777777" w:rsidR="00A71D43" w:rsidRPr="00E47CC8" w:rsidRDefault="00A71D43" w:rsidP="009D176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E47CC8">
              <w:rPr>
                <w:rFonts w:ascii="Arial" w:hAnsi="Arial" w:cs="Arial" w:hint="eastAsia"/>
                <w:b/>
                <w:szCs w:val="20"/>
              </w:rPr>
              <w:t>SMI</w:t>
            </w:r>
          </w:p>
        </w:tc>
        <w:tc>
          <w:tcPr>
            <w:tcW w:w="3657" w:type="dxa"/>
            <w:gridSpan w:val="3"/>
            <w:tcBorders>
              <w:bottom w:val="single" w:sz="2" w:space="0" w:color="auto"/>
            </w:tcBorders>
            <w:vAlign w:val="center"/>
          </w:tcPr>
          <w:p w14:paraId="40F50B01" w14:textId="77777777" w:rsidR="00A71D43" w:rsidRPr="00E47CC8" w:rsidRDefault="00A71D43" w:rsidP="009D176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E47CC8">
              <w:rPr>
                <w:rFonts w:ascii="Arial" w:hAnsi="Arial" w:cs="Arial" w:hint="eastAsia"/>
                <w:b/>
                <w:szCs w:val="20"/>
              </w:rPr>
              <w:t>aMCI</w:t>
            </w:r>
          </w:p>
        </w:tc>
        <w:tc>
          <w:tcPr>
            <w:tcW w:w="4876" w:type="dxa"/>
            <w:gridSpan w:val="4"/>
            <w:tcBorders>
              <w:bottom w:val="single" w:sz="2" w:space="0" w:color="auto"/>
            </w:tcBorders>
            <w:vAlign w:val="center"/>
          </w:tcPr>
          <w:p w14:paraId="13B3F683" w14:textId="77777777" w:rsidR="00A71D43" w:rsidRPr="00E47CC8" w:rsidRDefault="00A71D43" w:rsidP="009D176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E47CC8">
              <w:rPr>
                <w:rFonts w:ascii="Arial" w:hAnsi="Arial" w:cs="Arial" w:hint="eastAsia"/>
                <w:b/>
                <w:szCs w:val="20"/>
              </w:rPr>
              <w:t>AD dementia</w:t>
            </w:r>
          </w:p>
        </w:tc>
      </w:tr>
      <w:tr w:rsidR="00A71D43" w:rsidRPr="00E47CC8" w14:paraId="56D397B9" w14:textId="77777777" w:rsidTr="00A71D43">
        <w:tc>
          <w:tcPr>
            <w:tcW w:w="704" w:type="dxa"/>
            <w:tcBorders>
              <w:bottom w:val="single" w:sz="2" w:space="0" w:color="auto"/>
            </w:tcBorders>
            <w:vAlign w:val="center"/>
          </w:tcPr>
          <w:p w14:paraId="25755563" w14:textId="77777777" w:rsidR="00A71D43" w:rsidRPr="00E47CC8" w:rsidRDefault="00A71D43" w:rsidP="009D176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19" w:type="dxa"/>
            <w:vMerge/>
            <w:tcBorders>
              <w:bottom w:val="single" w:sz="2" w:space="0" w:color="auto"/>
            </w:tcBorders>
            <w:vAlign w:val="center"/>
          </w:tcPr>
          <w:p w14:paraId="2159802C" w14:textId="77777777" w:rsidR="00A71D43" w:rsidRPr="00E47CC8" w:rsidRDefault="00A71D43" w:rsidP="009D176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19" w:type="dxa"/>
            <w:vMerge/>
            <w:tcBorders>
              <w:bottom w:val="single" w:sz="2" w:space="0" w:color="auto"/>
            </w:tcBorders>
            <w:vAlign w:val="center"/>
          </w:tcPr>
          <w:p w14:paraId="0196DD39" w14:textId="77777777" w:rsidR="00A71D43" w:rsidRPr="00E47CC8" w:rsidRDefault="00A71D43" w:rsidP="009D176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B180E4" w14:textId="77777777" w:rsidR="00A71D43" w:rsidRPr="00E47CC8" w:rsidRDefault="00A71D43" w:rsidP="009D176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E47CC8">
              <w:rPr>
                <w:rFonts w:ascii="Arial" w:hAnsi="Arial" w:cs="Arial" w:hint="eastAsia"/>
                <w:b/>
                <w:szCs w:val="20"/>
              </w:rPr>
              <w:t>Total</w:t>
            </w:r>
          </w:p>
        </w:tc>
        <w:tc>
          <w:tcPr>
            <w:tcW w:w="12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AA729D" w14:textId="77777777" w:rsidR="00A71D43" w:rsidRPr="00E47CC8" w:rsidRDefault="00A71D43" w:rsidP="009D176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proofErr w:type="gramStart"/>
            <w:r w:rsidRPr="00E47CC8">
              <w:rPr>
                <w:rFonts w:ascii="Arial" w:hAnsi="Arial" w:cs="Arial" w:hint="eastAsia"/>
                <w:b/>
                <w:szCs w:val="20"/>
              </w:rPr>
              <w:t>Early-stage</w:t>
            </w:r>
            <w:proofErr w:type="gramEnd"/>
          </w:p>
        </w:tc>
        <w:tc>
          <w:tcPr>
            <w:tcW w:w="12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FBB076" w14:textId="77777777" w:rsidR="00A71D43" w:rsidRPr="00E47CC8" w:rsidRDefault="00A71D43" w:rsidP="009D176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E47CC8">
              <w:rPr>
                <w:rFonts w:ascii="Arial" w:hAnsi="Arial" w:cs="Arial" w:hint="eastAsia"/>
                <w:b/>
                <w:szCs w:val="20"/>
              </w:rPr>
              <w:t>Late-stage</w:t>
            </w:r>
          </w:p>
        </w:tc>
        <w:tc>
          <w:tcPr>
            <w:tcW w:w="12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AD82A2" w14:textId="77777777" w:rsidR="00A71D43" w:rsidRPr="00E47CC8" w:rsidRDefault="00A71D43" w:rsidP="009D176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E47CC8">
              <w:rPr>
                <w:rFonts w:ascii="Arial" w:hAnsi="Arial" w:cs="Arial" w:hint="eastAsia"/>
                <w:b/>
                <w:szCs w:val="20"/>
              </w:rPr>
              <w:t>Total</w:t>
            </w:r>
          </w:p>
        </w:tc>
        <w:tc>
          <w:tcPr>
            <w:tcW w:w="12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796853" w14:textId="77777777" w:rsidR="00A71D43" w:rsidRPr="00E47CC8" w:rsidRDefault="00A71D43" w:rsidP="009D176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E47CC8">
              <w:rPr>
                <w:rFonts w:ascii="Arial" w:hAnsi="Arial" w:cs="Arial" w:hint="eastAsia"/>
                <w:b/>
                <w:szCs w:val="20"/>
              </w:rPr>
              <w:t>Very mild</w:t>
            </w:r>
          </w:p>
        </w:tc>
        <w:tc>
          <w:tcPr>
            <w:tcW w:w="12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A43283" w14:textId="77777777" w:rsidR="00A71D43" w:rsidRPr="00E47CC8" w:rsidRDefault="00A71D43" w:rsidP="009D176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E47CC8">
              <w:rPr>
                <w:rFonts w:ascii="Arial" w:hAnsi="Arial" w:cs="Arial" w:hint="eastAsia"/>
                <w:b/>
                <w:szCs w:val="20"/>
              </w:rPr>
              <w:t>Mild</w:t>
            </w:r>
          </w:p>
        </w:tc>
        <w:tc>
          <w:tcPr>
            <w:tcW w:w="12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3296E4" w14:textId="77777777" w:rsidR="00A71D43" w:rsidRPr="00E47CC8" w:rsidRDefault="00A71D43" w:rsidP="009D176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E47CC8">
              <w:rPr>
                <w:rFonts w:ascii="Arial" w:hAnsi="Arial" w:cs="Arial"/>
                <w:b/>
                <w:szCs w:val="20"/>
              </w:rPr>
              <w:t>Moderate to severe</w:t>
            </w:r>
          </w:p>
        </w:tc>
      </w:tr>
      <w:tr w:rsidR="00A40C6A" w:rsidRPr="00E47CC8" w14:paraId="72AF3937" w14:textId="77777777" w:rsidTr="00A71D43">
        <w:trPr>
          <w:trHeight w:val="283"/>
        </w:trPr>
        <w:tc>
          <w:tcPr>
            <w:tcW w:w="704" w:type="dxa"/>
            <w:tcBorders>
              <w:top w:val="single" w:sz="2" w:space="0" w:color="auto"/>
              <w:bottom w:val="nil"/>
            </w:tcBorders>
            <w:vAlign w:val="center"/>
          </w:tcPr>
          <w:p w14:paraId="0E706775" w14:textId="77777777" w:rsidR="005D06D6" w:rsidRPr="00E47CC8" w:rsidRDefault="00A40C6A" w:rsidP="009D176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E47CC8">
              <w:rPr>
                <w:rFonts w:ascii="Arial" w:hAnsi="Arial" w:cs="Arial"/>
                <w:b/>
                <w:szCs w:val="20"/>
              </w:rPr>
              <w:t>T</w:t>
            </w:r>
            <w:r w:rsidR="005D06D6" w:rsidRPr="00E47CC8">
              <w:rPr>
                <w:rFonts w:ascii="Arial" w:hAnsi="Arial" w:cs="Arial"/>
                <w:b/>
                <w:szCs w:val="20"/>
              </w:rPr>
              <w:t>otal</w:t>
            </w:r>
          </w:p>
        </w:tc>
        <w:tc>
          <w:tcPr>
            <w:tcW w:w="1219" w:type="dxa"/>
            <w:tcBorders>
              <w:top w:val="single" w:sz="2" w:space="0" w:color="auto"/>
              <w:bottom w:val="nil"/>
            </w:tcBorders>
            <w:vAlign w:val="center"/>
          </w:tcPr>
          <w:p w14:paraId="093D9F6A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47CC8">
              <w:rPr>
                <w:rFonts w:ascii="Arial" w:hAnsi="Arial" w:cs="Arial"/>
                <w:szCs w:val="20"/>
              </w:rPr>
              <w:t>2823</w:t>
            </w:r>
          </w:p>
        </w:tc>
        <w:tc>
          <w:tcPr>
            <w:tcW w:w="1219" w:type="dxa"/>
            <w:tcBorders>
              <w:top w:val="single" w:sz="2" w:space="0" w:color="auto"/>
              <w:bottom w:val="nil"/>
            </w:tcBorders>
            <w:vAlign w:val="center"/>
          </w:tcPr>
          <w:p w14:paraId="1C1969EB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47CC8">
              <w:rPr>
                <w:rFonts w:ascii="Arial" w:hAnsi="Arial" w:cs="Arial"/>
                <w:szCs w:val="20"/>
              </w:rPr>
              <w:t>874</w:t>
            </w:r>
          </w:p>
        </w:tc>
        <w:tc>
          <w:tcPr>
            <w:tcW w:w="1219" w:type="dxa"/>
            <w:tcBorders>
              <w:top w:val="single" w:sz="2" w:space="0" w:color="auto"/>
              <w:bottom w:val="nil"/>
            </w:tcBorders>
            <w:vAlign w:val="center"/>
          </w:tcPr>
          <w:p w14:paraId="16012FFE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47CC8">
              <w:rPr>
                <w:rFonts w:ascii="Arial" w:hAnsi="Arial" w:cs="Arial"/>
                <w:szCs w:val="20"/>
              </w:rPr>
              <w:t>954</w:t>
            </w:r>
          </w:p>
        </w:tc>
        <w:tc>
          <w:tcPr>
            <w:tcW w:w="1219" w:type="dxa"/>
            <w:tcBorders>
              <w:top w:val="single" w:sz="2" w:space="0" w:color="auto"/>
              <w:bottom w:val="nil"/>
            </w:tcBorders>
            <w:vAlign w:val="center"/>
          </w:tcPr>
          <w:p w14:paraId="469AF206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47CC8">
              <w:rPr>
                <w:rFonts w:ascii="Arial" w:hAnsi="Arial" w:cs="Arial"/>
                <w:szCs w:val="20"/>
              </w:rPr>
              <w:t>305</w:t>
            </w:r>
          </w:p>
        </w:tc>
        <w:tc>
          <w:tcPr>
            <w:tcW w:w="1219" w:type="dxa"/>
            <w:tcBorders>
              <w:top w:val="single" w:sz="2" w:space="0" w:color="auto"/>
              <w:bottom w:val="nil"/>
            </w:tcBorders>
            <w:vAlign w:val="center"/>
          </w:tcPr>
          <w:p w14:paraId="4143A659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47CC8">
              <w:rPr>
                <w:rFonts w:ascii="Arial" w:hAnsi="Arial" w:cs="Arial"/>
                <w:szCs w:val="20"/>
              </w:rPr>
              <w:t>649</w:t>
            </w:r>
          </w:p>
        </w:tc>
        <w:tc>
          <w:tcPr>
            <w:tcW w:w="1219" w:type="dxa"/>
            <w:tcBorders>
              <w:top w:val="single" w:sz="2" w:space="0" w:color="auto"/>
              <w:bottom w:val="nil"/>
            </w:tcBorders>
            <w:vAlign w:val="center"/>
          </w:tcPr>
          <w:p w14:paraId="5B5179D3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47CC8">
              <w:rPr>
                <w:rFonts w:ascii="Arial" w:hAnsi="Arial" w:cs="Arial"/>
                <w:szCs w:val="20"/>
              </w:rPr>
              <w:t>847</w:t>
            </w:r>
          </w:p>
        </w:tc>
        <w:tc>
          <w:tcPr>
            <w:tcW w:w="1219" w:type="dxa"/>
            <w:tcBorders>
              <w:top w:val="single" w:sz="2" w:space="0" w:color="auto"/>
              <w:bottom w:val="nil"/>
            </w:tcBorders>
            <w:vAlign w:val="center"/>
          </w:tcPr>
          <w:p w14:paraId="5FBB7728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47CC8">
              <w:rPr>
                <w:rFonts w:ascii="Arial" w:hAnsi="Arial" w:cs="Arial"/>
                <w:szCs w:val="20"/>
              </w:rPr>
              <w:t>282</w:t>
            </w:r>
          </w:p>
        </w:tc>
        <w:tc>
          <w:tcPr>
            <w:tcW w:w="1219" w:type="dxa"/>
            <w:tcBorders>
              <w:top w:val="single" w:sz="2" w:space="0" w:color="auto"/>
              <w:bottom w:val="nil"/>
            </w:tcBorders>
            <w:vAlign w:val="center"/>
          </w:tcPr>
          <w:p w14:paraId="35D71BC3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47CC8">
              <w:rPr>
                <w:rFonts w:ascii="Arial" w:hAnsi="Arial" w:cs="Arial"/>
                <w:szCs w:val="20"/>
              </w:rPr>
              <w:t>411</w:t>
            </w:r>
          </w:p>
        </w:tc>
        <w:tc>
          <w:tcPr>
            <w:tcW w:w="1219" w:type="dxa"/>
            <w:tcBorders>
              <w:top w:val="single" w:sz="2" w:space="0" w:color="auto"/>
              <w:bottom w:val="nil"/>
            </w:tcBorders>
            <w:vAlign w:val="center"/>
          </w:tcPr>
          <w:p w14:paraId="1850E6B4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47CC8">
              <w:rPr>
                <w:rFonts w:ascii="Arial" w:hAnsi="Arial" w:cs="Arial"/>
                <w:szCs w:val="20"/>
              </w:rPr>
              <w:t>154</w:t>
            </w:r>
          </w:p>
        </w:tc>
      </w:tr>
      <w:tr w:rsidR="00A40C6A" w:rsidRPr="00E47CC8" w14:paraId="07D07276" w14:textId="77777777" w:rsidTr="00A71D43">
        <w:trPr>
          <w:trHeight w:val="283"/>
        </w:trPr>
        <w:tc>
          <w:tcPr>
            <w:tcW w:w="704" w:type="dxa"/>
            <w:tcBorders>
              <w:top w:val="nil"/>
            </w:tcBorders>
            <w:vAlign w:val="center"/>
          </w:tcPr>
          <w:p w14:paraId="4732EB2A" w14:textId="77777777" w:rsidR="005D06D6" w:rsidRPr="00E47CC8" w:rsidRDefault="005D06D6" w:rsidP="009D176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E47CC8">
              <w:rPr>
                <w:rFonts w:ascii="Arial" w:hAnsi="Arial" w:cs="Arial"/>
                <w:b/>
                <w:szCs w:val="20"/>
              </w:rPr>
              <w:t>50s</w:t>
            </w:r>
          </w:p>
        </w:tc>
        <w:tc>
          <w:tcPr>
            <w:tcW w:w="1219" w:type="dxa"/>
            <w:tcBorders>
              <w:top w:val="nil"/>
            </w:tcBorders>
            <w:vAlign w:val="center"/>
          </w:tcPr>
          <w:p w14:paraId="07749196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47CC8">
              <w:rPr>
                <w:rFonts w:ascii="Arial" w:hAnsi="Arial" w:cs="Arial"/>
                <w:szCs w:val="20"/>
              </w:rPr>
              <w:t>694</w:t>
            </w:r>
          </w:p>
        </w:tc>
        <w:tc>
          <w:tcPr>
            <w:tcW w:w="1219" w:type="dxa"/>
            <w:tcBorders>
              <w:top w:val="nil"/>
            </w:tcBorders>
            <w:vAlign w:val="center"/>
          </w:tcPr>
          <w:p w14:paraId="1E01ED7A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47CC8">
              <w:rPr>
                <w:rFonts w:ascii="Arial" w:hAnsi="Arial" w:cs="Arial"/>
                <w:szCs w:val="20"/>
              </w:rPr>
              <w:t>224</w:t>
            </w:r>
          </w:p>
        </w:tc>
        <w:tc>
          <w:tcPr>
            <w:tcW w:w="1219" w:type="dxa"/>
            <w:tcBorders>
              <w:top w:val="nil"/>
            </w:tcBorders>
            <w:vAlign w:val="center"/>
          </w:tcPr>
          <w:p w14:paraId="4B002DD2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47CC8">
              <w:rPr>
                <w:rFonts w:ascii="Arial" w:hAnsi="Arial" w:cs="Arial"/>
                <w:szCs w:val="20"/>
              </w:rPr>
              <w:t>97</w:t>
            </w:r>
          </w:p>
        </w:tc>
        <w:tc>
          <w:tcPr>
            <w:tcW w:w="1219" w:type="dxa"/>
            <w:tcBorders>
              <w:top w:val="nil"/>
            </w:tcBorders>
            <w:vAlign w:val="center"/>
          </w:tcPr>
          <w:p w14:paraId="60EABC96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47CC8">
              <w:rPr>
                <w:rFonts w:ascii="Arial" w:hAnsi="Arial" w:cs="Arial"/>
                <w:szCs w:val="20"/>
              </w:rPr>
              <w:t>35</w:t>
            </w:r>
          </w:p>
        </w:tc>
        <w:tc>
          <w:tcPr>
            <w:tcW w:w="1219" w:type="dxa"/>
            <w:tcBorders>
              <w:top w:val="nil"/>
            </w:tcBorders>
            <w:vAlign w:val="center"/>
          </w:tcPr>
          <w:p w14:paraId="2851A487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47CC8">
              <w:rPr>
                <w:rFonts w:ascii="Arial" w:hAnsi="Arial" w:cs="Arial"/>
                <w:szCs w:val="20"/>
              </w:rPr>
              <w:t>62</w:t>
            </w:r>
          </w:p>
        </w:tc>
        <w:tc>
          <w:tcPr>
            <w:tcW w:w="1219" w:type="dxa"/>
            <w:tcBorders>
              <w:top w:val="nil"/>
            </w:tcBorders>
            <w:vAlign w:val="center"/>
          </w:tcPr>
          <w:p w14:paraId="5F21A74F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47CC8">
              <w:rPr>
                <w:rFonts w:ascii="Arial" w:hAnsi="Arial" w:cs="Arial"/>
                <w:szCs w:val="20"/>
              </w:rPr>
              <w:t>98</w:t>
            </w:r>
          </w:p>
        </w:tc>
        <w:tc>
          <w:tcPr>
            <w:tcW w:w="1219" w:type="dxa"/>
            <w:tcBorders>
              <w:top w:val="nil"/>
            </w:tcBorders>
            <w:vAlign w:val="center"/>
          </w:tcPr>
          <w:p w14:paraId="291C5A7E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47CC8">
              <w:rPr>
                <w:rFonts w:ascii="Arial" w:hAnsi="Arial" w:cs="Arial"/>
                <w:szCs w:val="20"/>
              </w:rPr>
              <w:t>35</w:t>
            </w:r>
          </w:p>
        </w:tc>
        <w:tc>
          <w:tcPr>
            <w:tcW w:w="1219" w:type="dxa"/>
            <w:tcBorders>
              <w:top w:val="nil"/>
            </w:tcBorders>
            <w:vAlign w:val="center"/>
          </w:tcPr>
          <w:p w14:paraId="3FC8509E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47CC8">
              <w:rPr>
                <w:rFonts w:ascii="Arial" w:hAnsi="Arial" w:cs="Arial"/>
                <w:szCs w:val="20"/>
              </w:rPr>
              <w:t>43</w:t>
            </w:r>
          </w:p>
        </w:tc>
        <w:tc>
          <w:tcPr>
            <w:tcW w:w="1219" w:type="dxa"/>
            <w:tcBorders>
              <w:top w:val="nil"/>
            </w:tcBorders>
            <w:vAlign w:val="center"/>
          </w:tcPr>
          <w:p w14:paraId="02C983C3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47CC8">
              <w:rPr>
                <w:rFonts w:ascii="Arial" w:hAnsi="Arial" w:cs="Arial"/>
                <w:szCs w:val="20"/>
              </w:rPr>
              <w:t>20</w:t>
            </w:r>
          </w:p>
        </w:tc>
      </w:tr>
      <w:tr w:rsidR="00A40C6A" w:rsidRPr="00E47CC8" w14:paraId="2AB4EEE4" w14:textId="77777777" w:rsidTr="00A71D43">
        <w:trPr>
          <w:trHeight w:val="283"/>
        </w:trPr>
        <w:tc>
          <w:tcPr>
            <w:tcW w:w="704" w:type="dxa"/>
            <w:vAlign w:val="center"/>
          </w:tcPr>
          <w:p w14:paraId="62C3C932" w14:textId="77777777" w:rsidR="005D06D6" w:rsidRPr="00E47CC8" w:rsidRDefault="005D06D6" w:rsidP="009D176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E47CC8">
              <w:rPr>
                <w:rFonts w:ascii="Arial" w:hAnsi="Arial" w:cs="Arial"/>
                <w:b/>
                <w:szCs w:val="20"/>
              </w:rPr>
              <w:t>60s</w:t>
            </w:r>
          </w:p>
        </w:tc>
        <w:tc>
          <w:tcPr>
            <w:tcW w:w="1219" w:type="dxa"/>
            <w:vAlign w:val="center"/>
          </w:tcPr>
          <w:p w14:paraId="0C0A7A12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47CC8">
              <w:rPr>
                <w:rFonts w:ascii="Arial" w:hAnsi="Arial" w:cs="Arial"/>
                <w:szCs w:val="20"/>
              </w:rPr>
              <w:t>1509</w:t>
            </w:r>
          </w:p>
        </w:tc>
        <w:tc>
          <w:tcPr>
            <w:tcW w:w="1219" w:type="dxa"/>
            <w:vAlign w:val="center"/>
          </w:tcPr>
          <w:p w14:paraId="08F9B2D9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47CC8">
              <w:rPr>
                <w:rFonts w:ascii="Arial" w:hAnsi="Arial" w:cs="Arial"/>
                <w:szCs w:val="20"/>
              </w:rPr>
              <w:t>348</w:t>
            </w:r>
          </w:p>
        </w:tc>
        <w:tc>
          <w:tcPr>
            <w:tcW w:w="1219" w:type="dxa"/>
            <w:vAlign w:val="center"/>
          </w:tcPr>
          <w:p w14:paraId="6E4EEC0C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47CC8">
              <w:rPr>
                <w:rFonts w:ascii="Arial" w:hAnsi="Arial" w:cs="Arial"/>
                <w:szCs w:val="20"/>
              </w:rPr>
              <w:t>289</w:t>
            </w:r>
          </w:p>
        </w:tc>
        <w:tc>
          <w:tcPr>
            <w:tcW w:w="1219" w:type="dxa"/>
            <w:vAlign w:val="center"/>
          </w:tcPr>
          <w:p w14:paraId="64C2718F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47CC8">
              <w:rPr>
                <w:rFonts w:ascii="Arial" w:hAnsi="Arial" w:cs="Arial"/>
                <w:szCs w:val="20"/>
              </w:rPr>
              <w:t>96</w:t>
            </w:r>
          </w:p>
        </w:tc>
        <w:tc>
          <w:tcPr>
            <w:tcW w:w="1219" w:type="dxa"/>
            <w:vAlign w:val="center"/>
          </w:tcPr>
          <w:p w14:paraId="128B55B1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47CC8">
              <w:rPr>
                <w:rFonts w:ascii="Arial" w:hAnsi="Arial" w:cs="Arial"/>
                <w:szCs w:val="20"/>
              </w:rPr>
              <w:t>193</w:t>
            </w:r>
          </w:p>
        </w:tc>
        <w:tc>
          <w:tcPr>
            <w:tcW w:w="1219" w:type="dxa"/>
            <w:vAlign w:val="center"/>
          </w:tcPr>
          <w:p w14:paraId="06631982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47CC8">
              <w:rPr>
                <w:rFonts w:ascii="Arial" w:hAnsi="Arial" w:cs="Arial"/>
                <w:szCs w:val="20"/>
              </w:rPr>
              <w:t>167</w:t>
            </w:r>
          </w:p>
        </w:tc>
        <w:tc>
          <w:tcPr>
            <w:tcW w:w="1219" w:type="dxa"/>
            <w:vAlign w:val="center"/>
          </w:tcPr>
          <w:p w14:paraId="22D6382A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47CC8">
              <w:rPr>
                <w:rFonts w:ascii="Arial" w:hAnsi="Arial" w:cs="Arial"/>
                <w:szCs w:val="20"/>
              </w:rPr>
              <w:t>56</w:t>
            </w:r>
          </w:p>
        </w:tc>
        <w:tc>
          <w:tcPr>
            <w:tcW w:w="1219" w:type="dxa"/>
            <w:vAlign w:val="center"/>
          </w:tcPr>
          <w:p w14:paraId="0F3575FB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47CC8">
              <w:rPr>
                <w:rFonts w:ascii="Arial" w:hAnsi="Arial" w:cs="Arial"/>
                <w:szCs w:val="20"/>
              </w:rPr>
              <w:t>82</w:t>
            </w:r>
          </w:p>
        </w:tc>
        <w:tc>
          <w:tcPr>
            <w:tcW w:w="1219" w:type="dxa"/>
            <w:vAlign w:val="center"/>
          </w:tcPr>
          <w:p w14:paraId="10FBE60B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47CC8">
              <w:rPr>
                <w:rFonts w:ascii="Arial" w:hAnsi="Arial" w:cs="Arial"/>
                <w:szCs w:val="20"/>
              </w:rPr>
              <w:t>29</w:t>
            </w:r>
          </w:p>
        </w:tc>
      </w:tr>
      <w:tr w:rsidR="00A40C6A" w:rsidRPr="00E47CC8" w14:paraId="5C2AC51E" w14:textId="77777777" w:rsidTr="00A71D43">
        <w:trPr>
          <w:trHeight w:val="283"/>
        </w:trPr>
        <w:tc>
          <w:tcPr>
            <w:tcW w:w="704" w:type="dxa"/>
            <w:vAlign w:val="center"/>
          </w:tcPr>
          <w:p w14:paraId="7A3D71D3" w14:textId="77777777" w:rsidR="005D06D6" w:rsidRPr="00E47CC8" w:rsidRDefault="005D06D6" w:rsidP="009D176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E47CC8">
              <w:rPr>
                <w:rFonts w:ascii="Arial" w:hAnsi="Arial" w:cs="Arial"/>
                <w:b/>
                <w:szCs w:val="20"/>
              </w:rPr>
              <w:t>70s</w:t>
            </w:r>
          </w:p>
        </w:tc>
        <w:tc>
          <w:tcPr>
            <w:tcW w:w="1219" w:type="dxa"/>
            <w:vAlign w:val="center"/>
          </w:tcPr>
          <w:p w14:paraId="2244930E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47CC8">
              <w:rPr>
                <w:rFonts w:ascii="Arial" w:hAnsi="Arial" w:cs="Arial"/>
                <w:szCs w:val="20"/>
              </w:rPr>
              <w:t>572</w:t>
            </w:r>
          </w:p>
        </w:tc>
        <w:tc>
          <w:tcPr>
            <w:tcW w:w="1219" w:type="dxa"/>
            <w:vAlign w:val="center"/>
          </w:tcPr>
          <w:p w14:paraId="3BCA4D0A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47CC8">
              <w:rPr>
                <w:rFonts w:ascii="Arial" w:hAnsi="Arial" w:cs="Arial"/>
                <w:szCs w:val="20"/>
              </w:rPr>
              <w:t>247</w:t>
            </w:r>
          </w:p>
        </w:tc>
        <w:tc>
          <w:tcPr>
            <w:tcW w:w="1219" w:type="dxa"/>
            <w:vAlign w:val="center"/>
          </w:tcPr>
          <w:p w14:paraId="5AFA4103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47CC8">
              <w:rPr>
                <w:rFonts w:ascii="Arial" w:hAnsi="Arial" w:cs="Arial"/>
                <w:szCs w:val="20"/>
              </w:rPr>
              <w:t>425</w:t>
            </w:r>
          </w:p>
        </w:tc>
        <w:tc>
          <w:tcPr>
            <w:tcW w:w="1219" w:type="dxa"/>
            <w:vAlign w:val="center"/>
          </w:tcPr>
          <w:p w14:paraId="4D9CFBC3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47CC8">
              <w:rPr>
                <w:rFonts w:ascii="Arial" w:hAnsi="Arial" w:cs="Arial"/>
                <w:szCs w:val="20"/>
              </w:rPr>
              <w:t>137</w:t>
            </w:r>
          </w:p>
        </w:tc>
        <w:tc>
          <w:tcPr>
            <w:tcW w:w="1219" w:type="dxa"/>
            <w:vAlign w:val="center"/>
          </w:tcPr>
          <w:p w14:paraId="1A73425B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47CC8">
              <w:rPr>
                <w:rFonts w:ascii="Arial" w:hAnsi="Arial" w:cs="Arial"/>
                <w:szCs w:val="20"/>
              </w:rPr>
              <w:t>288</w:t>
            </w:r>
          </w:p>
        </w:tc>
        <w:tc>
          <w:tcPr>
            <w:tcW w:w="1219" w:type="dxa"/>
            <w:vAlign w:val="center"/>
          </w:tcPr>
          <w:p w14:paraId="52C560B8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47CC8">
              <w:rPr>
                <w:rFonts w:ascii="Arial" w:hAnsi="Arial" w:cs="Arial"/>
                <w:szCs w:val="20"/>
              </w:rPr>
              <w:t>377</w:t>
            </w:r>
          </w:p>
        </w:tc>
        <w:tc>
          <w:tcPr>
            <w:tcW w:w="1219" w:type="dxa"/>
            <w:vAlign w:val="center"/>
          </w:tcPr>
          <w:p w14:paraId="791C4D81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47CC8">
              <w:rPr>
                <w:rFonts w:ascii="Arial" w:hAnsi="Arial" w:cs="Arial"/>
                <w:szCs w:val="20"/>
              </w:rPr>
              <w:t>125</w:t>
            </w:r>
          </w:p>
        </w:tc>
        <w:tc>
          <w:tcPr>
            <w:tcW w:w="1219" w:type="dxa"/>
            <w:vAlign w:val="center"/>
          </w:tcPr>
          <w:p w14:paraId="4DD645D3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47CC8">
              <w:rPr>
                <w:rFonts w:ascii="Arial" w:hAnsi="Arial" w:cs="Arial"/>
                <w:szCs w:val="20"/>
              </w:rPr>
              <w:t>198</w:t>
            </w:r>
          </w:p>
        </w:tc>
        <w:tc>
          <w:tcPr>
            <w:tcW w:w="1219" w:type="dxa"/>
            <w:vAlign w:val="center"/>
          </w:tcPr>
          <w:p w14:paraId="30418226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47CC8">
              <w:rPr>
                <w:rFonts w:ascii="Arial" w:hAnsi="Arial" w:cs="Arial"/>
                <w:szCs w:val="20"/>
              </w:rPr>
              <w:t>54</w:t>
            </w:r>
          </w:p>
        </w:tc>
      </w:tr>
      <w:tr w:rsidR="00A40C6A" w:rsidRPr="00E47CC8" w14:paraId="6E6ED27E" w14:textId="77777777" w:rsidTr="00A71D43">
        <w:trPr>
          <w:trHeight w:val="283"/>
        </w:trPr>
        <w:tc>
          <w:tcPr>
            <w:tcW w:w="704" w:type="dxa"/>
            <w:vAlign w:val="center"/>
          </w:tcPr>
          <w:p w14:paraId="6FD8FD84" w14:textId="77777777" w:rsidR="005D06D6" w:rsidRPr="00E47CC8" w:rsidRDefault="005D06D6" w:rsidP="009D176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E47CC8">
              <w:rPr>
                <w:rFonts w:ascii="Arial" w:hAnsi="Arial" w:cs="Arial"/>
                <w:b/>
                <w:szCs w:val="20"/>
              </w:rPr>
              <w:t>80s</w:t>
            </w:r>
          </w:p>
        </w:tc>
        <w:tc>
          <w:tcPr>
            <w:tcW w:w="1219" w:type="dxa"/>
            <w:vAlign w:val="center"/>
          </w:tcPr>
          <w:p w14:paraId="7282A730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47CC8">
              <w:rPr>
                <w:rFonts w:ascii="Arial" w:hAnsi="Arial" w:cs="Arial"/>
                <w:szCs w:val="20"/>
              </w:rPr>
              <w:t>47</w:t>
            </w:r>
          </w:p>
        </w:tc>
        <w:tc>
          <w:tcPr>
            <w:tcW w:w="1219" w:type="dxa"/>
            <w:vAlign w:val="center"/>
          </w:tcPr>
          <w:p w14:paraId="1954CE8E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47CC8">
              <w:rPr>
                <w:rFonts w:ascii="Arial" w:hAnsi="Arial" w:cs="Arial"/>
                <w:szCs w:val="20"/>
              </w:rPr>
              <w:t>55</w:t>
            </w:r>
          </w:p>
        </w:tc>
        <w:tc>
          <w:tcPr>
            <w:tcW w:w="1219" w:type="dxa"/>
            <w:vAlign w:val="center"/>
          </w:tcPr>
          <w:p w14:paraId="6584E9A3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47CC8">
              <w:rPr>
                <w:rFonts w:ascii="Arial" w:hAnsi="Arial" w:cs="Arial"/>
                <w:szCs w:val="20"/>
              </w:rPr>
              <w:t>135</w:t>
            </w:r>
          </w:p>
        </w:tc>
        <w:tc>
          <w:tcPr>
            <w:tcW w:w="1219" w:type="dxa"/>
            <w:vAlign w:val="center"/>
          </w:tcPr>
          <w:p w14:paraId="3703FA11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47CC8">
              <w:rPr>
                <w:rFonts w:ascii="Arial" w:hAnsi="Arial" w:cs="Arial"/>
                <w:szCs w:val="20"/>
              </w:rPr>
              <w:t>37</w:t>
            </w:r>
          </w:p>
        </w:tc>
        <w:tc>
          <w:tcPr>
            <w:tcW w:w="1219" w:type="dxa"/>
            <w:vAlign w:val="center"/>
          </w:tcPr>
          <w:p w14:paraId="2E9D2E93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47CC8">
              <w:rPr>
                <w:rFonts w:ascii="Arial" w:hAnsi="Arial" w:cs="Arial"/>
                <w:szCs w:val="20"/>
              </w:rPr>
              <w:t>98</w:t>
            </w:r>
          </w:p>
        </w:tc>
        <w:tc>
          <w:tcPr>
            <w:tcW w:w="1219" w:type="dxa"/>
            <w:vAlign w:val="center"/>
          </w:tcPr>
          <w:p w14:paraId="5F10936B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47CC8">
              <w:rPr>
                <w:rFonts w:ascii="Arial" w:hAnsi="Arial" w:cs="Arial"/>
                <w:szCs w:val="20"/>
              </w:rPr>
              <w:t>196</w:t>
            </w:r>
          </w:p>
        </w:tc>
        <w:tc>
          <w:tcPr>
            <w:tcW w:w="1219" w:type="dxa"/>
            <w:vAlign w:val="center"/>
          </w:tcPr>
          <w:p w14:paraId="19F45DCB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47CC8">
              <w:rPr>
                <w:rFonts w:ascii="Arial" w:hAnsi="Arial" w:cs="Arial"/>
                <w:szCs w:val="20"/>
              </w:rPr>
              <w:t>63</w:t>
            </w:r>
          </w:p>
        </w:tc>
        <w:tc>
          <w:tcPr>
            <w:tcW w:w="1219" w:type="dxa"/>
            <w:vAlign w:val="center"/>
          </w:tcPr>
          <w:p w14:paraId="4EBEFA21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47CC8">
              <w:rPr>
                <w:rFonts w:ascii="Arial" w:hAnsi="Arial" w:cs="Arial"/>
                <w:szCs w:val="20"/>
              </w:rPr>
              <w:t>84</w:t>
            </w:r>
          </w:p>
        </w:tc>
        <w:tc>
          <w:tcPr>
            <w:tcW w:w="1219" w:type="dxa"/>
            <w:vAlign w:val="center"/>
          </w:tcPr>
          <w:p w14:paraId="0F8EA579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47CC8">
              <w:rPr>
                <w:rFonts w:ascii="Arial" w:hAnsi="Arial" w:cs="Arial"/>
                <w:szCs w:val="20"/>
              </w:rPr>
              <w:t>49</w:t>
            </w:r>
          </w:p>
        </w:tc>
      </w:tr>
      <w:tr w:rsidR="00A40C6A" w:rsidRPr="00E47CC8" w14:paraId="06CB9F5C" w14:textId="77777777" w:rsidTr="00A71D43">
        <w:trPr>
          <w:trHeight w:val="283"/>
        </w:trPr>
        <w:tc>
          <w:tcPr>
            <w:tcW w:w="704" w:type="dxa"/>
            <w:vAlign w:val="center"/>
          </w:tcPr>
          <w:p w14:paraId="2C8E2D2D" w14:textId="77777777" w:rsidR="005D06D6" w:rsidRPr="00E47CC8" w:rsidRDefault="005D06D6" w:rsidP="009D176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E47CC8">
              <w:rPr>
                <w:rFonts w:ascii="Arial" w:hAnsi="Arial" w:cs="Arial"/>
                <w:b/>
                <w:szCs w:val="20"/>
              </w:rPr>
              <w:t>90s</w:t>
            </w:r>
          </w:p>
        </w:tc>
        <w:tc>
          <w:tcPr>
            <w:tcW w:w="1219" w:type="dxa"/>
            <w:vAlign w:val="center"/>
          </w:tcPr>
          <w:p w14:paraId="6567E57F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47CC8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1219" w:type="dxa"/>
            <w:vAlign w:val="center"/>
          </w:tcPr>
          <w:p w14:paraId="5DDC2448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168D49E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47CC8">
              <w:rPr>
                <w:rFonts w:ascii="Arial" w:hAnsi="Arial" w:cs="Arial"/>
                <w:szCs w:val="20"/>
              </w:rPr>
              <w:t>8</w:t>
            </w:r>
          </w:p>
        </w:tc>
        <w:tc>
          <w:tcPr>
            <w:tcW w:w="1219" w:type="dxa"/>
            <w:vAlign w:val="center"/>
          </w:tcPr>
          <w:p w14:paraId="0DB191E9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0374952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47CC8">
              <w:rPr>
                <w:rFonts w:ascii="Arial" w:hAnsi="Arial" w:cs="Arial"/>
                <w:szCs w:val="20"/>
              </w:rPr>
              <w:t>8</w:t>
            </w:r>
          </w:p>
        </w:tc>
        <w:tc>
          <w:tcPr>
            <w:tcW w:w="1219" w:type="dxa"/>
            <w:vAlign w:val="center"/>
          </w:tcPr>
          <w:p w14:paraId="1404B90A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47CC8">
              <w:rPr>
                <w:rFonts w:ascii="Arial" w:hAnsi="Arial" w:cs="Arial"/>
                <w:szCs w:val="20"/>
              </w:rPr>
              <w:t>8</w:t>
            </w:r>
          </w:p>
        </w:tc>
        <w:tc>
          <w:tcPr>
            <w:tcW w:w="1219" w:type="dxa"/>
            <w:vAlign w:val="center"/>
          </w:tcPr>
          <w:p w14:paraId="143B7DFE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47CC8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1219" w:type="dxa"/>
            <w:vAlign w:val="center"/>
          </w:tcPr>
          <w:p w14:paraId="495D2615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47CC8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1219" w:type="dxa"/>
            <w:vAlign w:val="center"/>
          </w:tcPr>
          <w:p w14:paraId="158ABEEF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47CC8">
              <w:rPr>
                <w:rFonts w:ascii="Arial" w:hAnsi="Arial" w:cs="Arial"/>
                <w:szCs w:val="20"/>
              </w:rPr>
              <w:t>2</w:t>
            </w:r>
          </w:p>
        </w:tc>
      </w:tr>
      <w:tr w:rsidR="00A40C6A" w:rsidRPr="00E47CC8" w14:paraId="6CA97C89" w14:textId="77777777" w:rsidTr="00A71D43">
        <w:trPr>
          <w:trHeight w:val="283"/>
        </w:trPr>
        <w:tc>
          <w:tcPr>
            <w:tcW w:w="704" w:type="dxa"/>
            <w:vAlign w:val="center"/>
          </w:tcPr>
          <w:p w14:paraId="4CAD394E" w14:textId="77777777" w:rsidR="005D06D6" w:rsidRPr="00E47CC8" w:rsidRDefault="005D06D6" w:rsidP="009D176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E47CC8">
              <w:rPr>
                <w:rFonts w:ascii="Arial" w:hAnsi="Arial" w:cs="Arial"/>
                <w:b/>
                <w:szCs w:val="20"/>
              </w:rPr>
              <w:t>100s</w:t>
            </w:r>
          </w:p>
        </w:tc>
        <w:tc>
          <w:tcPr>
            <w:tcW w:w="1219" w:type="dxa"/>
            <w:vAlign w:val="center"/>
          </w:tcPr>
          <w:p w14:paraId="2C7C379C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346E2015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FD1993F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6F0FB00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5DA053F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1807F7FD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47CC8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1219" w:type="dxa"/>
            <w:vAlign w:val="center"/>
          </w:tcPr>
          <w:p w14:paraId="04C15DEF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47CC8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1219" w:type="dxa"/>
            <w:vAlign w:val="center"/>
          </w:tcPr>
          <w:p w14:paraId="093D5612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111BA584" w14:textId="77777777" w:rsidR="005D06D6" w:rsidRPr="00E47CC8" w:rsidRDefault="005D06D6" w:rsidP="009D176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34720F07" w14:textId="60B341AF" w:rsidR="001E2309" w:rsidRDefault="00886CD9" w:rsidP="00987B16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E47CC8">
        <w:rPr>
          <w:rFonts w:ascii="Times New Roman" w:hAnsi="Times New Roman" w:cs="Times New Roman"/>
          <w:szCs w:val="24"/>
        </w:rPr>
        <w:t>Abbreviations: CN = cognitively normal; SMI = subjective memory impairment; aMCI = amnestic mild cognitive impairment; AD = Alzheimer’s disease.</w:t>
      </w:r>
    </w:p>
    <w:sectPr w:rsidR="001E2309" w:rsidSect="00075B33">
      <w:pgSz w:w="16838" w:h="11906" w:orient="landscape" w:code="9"/>
      <w:pgMar w:top="1440" w:right="1440" w:bottom="1440" w:left="1701" w:header="850" w:footer="99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AB5E3" w14:textId="77777777" w:rsidR="009B30B2" w:rsidRDefault="009B30B2" w:rsidP="008F387B">
      <w:pPr>
        <w:spacing w:after="0" w:line="240" w:lineRule="auto"/>
      </w:pPr>
      <w:r>
        <w:separator/>
      </w:r>
    </w:p>
  </w:endnote>
  <w:endnote w:type="continuationSeparator" w:id="0">
    <w:p w14:paraId="6C15D2F9" w14:textId="77777777" w:rsidR="009B30B2" w:rsidRDefault="009B30B2" w:rsidP="008F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aleway Light">
    <w:altName w:val="Corbel"/>
    <w:charset w:val="00"/>
    <w:family w:val="swiss"/>
    <w:pitch w:val="variable"/>
    <w:sig w:usb0="A00002FF" w:usb1="5000205B" w:usb2="00000000" w:usb3="00000000" w:csb0="00000097" w:csb1="00000000"/>
  </w:font>
  <w:font w:name="나눔바른고딕 Light">
    <w:altName w:val="Malgun Gothic"/>
    <w:charset w:val="81"/>
    <w:family w:val="modern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64769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0BC21EA" w14:textId="41F93613" w:rsidR="001A2B84" w:rsidRPr="009B7990" w:rsidRDefault="009B7990" w:rsidP="009B7990">
        <w:pPr>
          <w:pStyle w:val="Footer"/>
          <w:jc w:val="right"/>
          <w:rPr>
            <w:rFonts w:ascii="Times New Roman" w:hAnsi="Times New Roman" w:cs="Times New Roman"/>
          </w:rPr>
        </w:pPr>
        <w:r w:rsidRPr="009B7990">
          <w:rPr>
            <w:rFonts w:ascii="Times New Roman" w:hAnsi="Times New Roman" w:cs="Times New Roman"/>
          </w:rPr>
          <w:fldChar w:fldCharType="begin"/>
        </w:r>
        <w:r w:rsidRPr="009B7990">
          <w:rPr>
            <w:rFonts w:ascii="Times New Roman" w:hAnsi="Times New Roman" w:cs="Times New Roman"/>
          </w:rPr>
          <w:instrText>PAGE   \* MERGEFORMAT</w:instrText>
        </w:r>
        <w:r w:rsidRPr="009B7990">
          <w:rPr>
            <w:rFonts w:ascii="Times New Roman" w:hAnsi="Times New Roman" w:cs="Times New Roman"/>
          </w:rPr>
          <w:fldChar w:fldCharType="separate"/>
        </w:r>
        <w:r w:rsidR="007E6EDD" w:rsidRPr="007E6EDD">
          <w:rPr>
            <w:rFonts w:ascii="Times New Roman" w:hAnsi="Times New Roman" w:cs="Times New Roman"/>
            <w:noProof/>
            <w:lang w:val="ko-KR"/>
          </w:rPr>
          <w:t>3</w:t>
        </w:r>
        <w:r w:rsidRPr="009B799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5EC94" w14:textId="77777777" w:rsidR="009B30B2" w:rsidRDefault="009B30B2" w:rsidP="008F387B">
      <w:pPr>
        <w:spacing w:after="0" w:line="240" w:lineRule="auto"/>
      </w:pPr>
      <w:r>
        <w:separator/>
      </w:r>
    </w:p>
  </w:footnote>
  <w:footnote w:type="continuationSeparator" w:id="0">
    <w:p w14:paraId="45660433" w14:textId="77777777" w:rsidR="009B30B2" w:rsidRDefault="009B30B2" w:rsidP="008F3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74D62"/>
    <w:multiLevelType w:val="hybridMultilevel"/>
    <w:tmpl w:val="D1204C86"/>
    <w:lvl w:ilvl="0" w:tplc="86BC6F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3AA3CBB"/>
    <w:multiLevelType w:val="hybridMultilevel"/>
    <w:tmpl w:val="95021654"/>
    <w:lvl w:ilvl="0" w:tplc="F4E4864C">
      <w:start w:val="35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E8240B4"/>
    <w:multiLevelType w:val="hybridMultilevel"/>
    <w:tmpl w:val="29027488"/>
    <w:lvl w:ilvl="0" w:tplc="BA165D6A">
      <w:start w:val="35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ko-KR" w:vendorID="64" w:dllVersion="5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 Scienc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ezx09a0bard9aetermvtxwhw05vfprt5stf&quot;&gt;My EndNote Library&lt;record-ids&gt;&lt;item&gt;13&lt;/item&gt;&lt;item&gt;14&lt;/item&gt;&lt;item&gt;15&lt;/item&gt;&lt;item&gt;17&lt;/item&gt;&lt;item&gt;18&lt;/item&gt;&lt;item&gt;19&lt;/item&gt;&lt;item&gt;20&lt;/item&gt;&lt;item&gt;21&lt;/item&gt;&lt;item&gt;23&lt;/item&gt;&lt;item&gt;24&lt;/item&gt;&lt;item&gt;31&lt;/item&gt;&lt;item&gt;61&lt;/item&gt;&lt;item&gt;63&lt;/item&gt;&lt;item&gt;64&lt;/item&gt;&lt;item&gt;65&lt;/item&gt;&lt;item&gt;66&lt;/item&gt;&lt;item&gt;68&lt;/item&gt;&lt;item&gt;74&lt;/item&gt;&lt;item&gt;121&lt;/item&gt;&lt;item&gt;128&lt;/item&gt;&lt;item&gt;129&lt;/item&gt;&lt;item&gt;152&lt;/item&gt;&lt;item&gt;155&lt;/item&gt;&lt;item&gt;156&lt;/item&gt;&lt;item&gt;157&lt;/item&gt;&lt;item&gt;158&lt;/item&gt;&lt;item&gt;159&lt;/item&gt;&lt;item&gt;160&lt;/item&gt;&lt;item&gt;183&lt;/item&gt;&lt;item&gt;192&lt;/item&gt;&lt;item&gt;194&lt;/item&gt;&lt;item&gt;199&lt;/item&gt;&lt;item&gt;200&lt;/item&gt;&lt;item&gt;201&lt;/item&gt;&lt;item&gt;203&lt;/item&gt;&lt;item&gt;204&lt;/item&gt;&lt;item&gt;205&lt;/item&gt;&lt;item&gt;207&lt;/item&gt;&lt;item&gt;211&lt;/item&gt;&lt;item&gt;212&lt;/item&gt;&lt;item&gt;214&lt;/item&gt;&lt;item&gt;215&lt;/item&gt;&lt;item&gt;216&lt;/item&gt;&lt;item&gt;217&lt;/item&gt;&lt;item&gt;218&lt;/item&gt;&lt;item&gt;219&lt;/item&gt;&lt;item&gt;220&lt;/item&gt;&lt;item&gt;221&lt;/item&gt;&lt;item&gt;222&lt;/item&gt;&lt;/record-ids&gt;&lt;/item&gt;&lt;/Libraries&gt;"/>
  </w:docVars>
  <w:rsids>
    <w:rsidRoot w:val="000312F8"/>
    <w:rsid w:val="00004935"/>
    <w:rsid w:val="00006530"/>
    <w:rsid w:val="0000678A"/>
    <w:rsid w:val="00006AA6"/>
    <w:rsid w:val="00012A40"/>
    <w:rsid w:val="0001390C"/>
    <w:rsid w:val="00016555"/>
    <w:rsid w:val="00021203"/>
    <w:rsid w:val="000220DC"/>
    <w:rsid w:val="000279E8"/>
    <w:rsid w:val="000303DA"/>
    <w:rsid w:val="000312F8"/>
    <w:rsid w:val="00032120"/>
    <w:rsid w:val="00033F96"/>
    <w:rsid w:val="0003402F"/>
    <w:rsid w:val="00035A9C"/>
    <w:rsid w:val="0003659D"/>
    <w:rsid w:val="0003695D"/>
    <w:rsid w:val="00040E60"/>
    <w:rsid w:val="000419F1"/>
    <w:rsid w:val="00044C57"/>
    <w:rsid w:val="00053149"/>
    <w:rsid w:val="00055554"/>
    <w:rsid w:val="0005627B"/>
    <w:rsid w:val="00056E90"/>
    <w:rsid w:val="00057538"/>
    <w:rsid w:val="0006096C"/>
    <w:rsid w:val="00061992"/>
    <w:rsid w:val="00062891"/>
    <w:rsid w:val="0006301E"/>
    <w:rsid w:val="00064E03"/>
    <w:rsid w:val="00064FF3"/>
    <w:rsid w:val="00067B11"/>
    <w:rsid w:val="0007128A"/>
    <w:rsid w:val="0007476B"/>
    <w:rsid w:val="00075B33"/>
    <w:rsid w:val="000775DF"/>
    <w:rsid w:val="00080151"/>
    <w:rsid w:val="00080D5F"/>
    <w:rsid w:val="00083ECE"/>
    <w:rsid w:val="00084E48"/>
    <w:rsid w:val="0008653F"/>
    <w:rsid w:val="00087048"/>
    <w:rsid w:val="00091CC6"/>
    <w:rsid w:val="00091E72"/>
    <w:rsid w:val="00092957"/>
    <w:rsid w:val="000937E4"/>
    <w:rsid w:val="0009499B"/>
    <w:rsid w:val="00095A11"/>
    <w:rsid w:val="00096C3F"/>
    <w:rsid w:val="000A0F5F"/>
    <w:rsid w:val="000A1317"/>
    <w:rsid w:val="000A180F"/>
    <w:rsid w:val="000A4726"/>
    <w:rsid w:val="000A523D"/>
    <w:rsid w:val="000B0717"/>
    <w:rsid w:val="000B1574"/>
    <w:rsid w:val="000B4777"/>
    <w:rsid w:val="000B56E1"/>
    <w:rsid w:val="000B669D"/>
    <w:rsid w:val="000B7B3B"/>
    <w:rsid w:val="000C0668"/>
    <w:rsid w:val="000C21DF"/>
    <w:rsid w:val="000C3813"/>
    <w:rsid w:val="000C4379"/>
    <w:rsid w:val="000C7B1D"/>
    <w:rsid w:val="000D1A05"/>
    <w:rsid w:val="000D217A"/>
    <w:rsid w:val="000D39FF"/>
    <w:rsid w:val="000D4CFD"/>
    <w:rsid w:val="000D540E"/>
    <w:rsid w:val="000D5EBD"/>
    <w:rsid w:val="000D7616"/>
    <w:rsid w:val="000D7C22"/>
    <w:rsid w:val="000E479D"/>
    <w:rsid w:val="000E51A2"/>
    <w:rsid w:val="000F1EA7"/>
    <w:rsid w:val="000F33A2"/>
    <w:rsid w:val="000F5237"/>
    <w:rsid w:val="000F5741"/>
    <w:rsid w:val="000F5D2A"/>
    <w:rsid w:val="000F7080"/>
    <w:rsid w:val="00104566"/>
    <w:rsid w:val="00110D88"/>
    <w:rsid w:val="00111205"/>
    <w:rsid w:val="00111FEA"/>
    <w:rsid w:val="001134B2"/>
    <w:rsid w:val="00113617"/>
    <w:rsid w:val="00113AE7"/>
    <w:rsid w:val="00115F2B"/>
    <w:rsid w:val="00123A7D"/>
    <w:rsid w:val="00124169"/>
    <w:rsid w:val="0012428E"/>
    <w:rsid w:val="001244BE"/>
    <w:rsid w:val="001277E0"/>
    <w:rsid w:val="0013227E"/>
    <w:rsid w:val="0013328A"/>
    <w:rsid w:val="001336A9"/>
    <w:rsid w:val="00133F02"/>
    <w:rsid w:val="00141E35"/>
    <w:rsid w:val="001511F4"/>
    <w:rsid w:val="00163D63"/>
    <w:rsid w:val="00165D6A"/>
    <w:rsid w:val="001676C1"/>
    <w:rsid w:val="001728A7"/>
    <w:rsid w:val="00172949"/>
    <w:rsid w:val="00172ADC"/>
    <w:rsid w:val="00175982"/>
    <w:rsid w:val="001764E2"/>
    <w:rsid w:val="0018027B"/>
    <w:rsid w:val="00181D61"/>
    <w:rsid w:val="001839E1"/>
    <w:rsid w:val="0018631E"/>
    <w:rsid w:val="00186805"/>
    <w:rsid w:val="0018680E"/>
    <w:rsid w:val="00190F92"/>
    <w:rsid w:val="001925E7"/>
    <w:rsid w:val="0019278E"/>
    <w:rsid w:val="00194442"/>
    <w:rsid w:val="0019736C"/>
    <w:rsid w:val="001A2048"/>
    <w:rsid w:val="001A2B84"/>
    <w:rsid w:val="001A3214"/>
    <w:rsid w:val="001A3656"/>
    <w:rsid w:val="001A5899"/>
    <w:rsid w:val="001A5F33"/>
    <w:rsid w:val="001A7B29"/>
    <w:rsid w:val="001B1504"/>
    <w:rsid w:val="001B1D43"/>
    <w:rsid w:val="001C27BB"/>
    <w:rsid w:val="001C4132"/>
    <w:rsid w:val="001C424B"/>
    <w:rsid w:val="001C4657"/>
    <w:rsid w:val="001C5D38"/>
    <w:rsid w:val="001C6345"/>
    <w:rsid w:val="001C726E"/>
    <w:rsid w:val="001D03D4"/>
    <w:rsid w:val="001D4C24"/>
    <w:rsid w:val="001D7846"/>
    <w:rsid w:val="001D7B79"/>
    <w:rsid w:val="001E099C"/>
    <w:rsid w:val="001E12CC"/>
    <w:rsid w:val="001E12EC"/>
    <w:rsid w:val="001E14EA"/>
    <w:rsid w:val="001E2309"/>
    <w:rsid w:val="001E32AC"/>
    <w:rsid w:val="001E563E"/>
    <w:rsid w:val="001E6044"/>
    <w:rsid w:val="001E753A"/>
    <w:rsid w:val="001F036C"/>
    <w:rsid w:val="001F0567"/>
    <w:rsid w:val="001F23A3"/>
    <w:rsid w:val="001F2924"/>
    <w:rsid w:val="001F4D5D"/>
    <w:rsid w:val="001F7AB2"/>
    <w:rsid w:val="00202912"/>
    <w:rsid w:val="00202B81"/>
    <w:rsid w:val="002033A6"/>
    <w:rsid w:val="00205D14"/>
    <w:rsid w:val="002076D8"/>
    <w:rsid w:val="00211F79"/>
    <w:rsid w:val="00212E74"/>
    <w:rsid w:val="00215673"/>
    <w:rsid w:val="0022259C"/>
    <w:rsid w:val="00232963"/>
    <w:rsid w:val="00234727"/>
    <w:rsid w:val="00234D96"/>
    <w:rsid w:val="002366C8"/>
    <w:rsid w:val="00241601"/>
    <w:rsid w:val="00241D7F"/>
    <w:rsid w:val="002448F5"/>
    <w:rsid w:val="00245926"/>
    <w:rsid w:val="00246876"/>
    <w:rsid w:val="00253DD1"/>
    <w:rsid w:val="002563F7"/>
    <w:rsid w:val="00260695"/>
    <w:rsid w:val="00261DCA"/>
    <w:rsid w:val="002624F8"/>
    <w:rsid w:val="002647AE"/>
    <w:rsid w:val="0027073E"/>
    <w:rsid w:val="00271AAB"/>
    <w:rsid w:val="002745E8"/>
    <w:rsid w:val="00275632"/>
    <w:rsid w:val="002758B5"/>
    <w:rsid w:val="002832F7"/>
    <w:rsid w:val="00285DA8"/>
    <w:rsid w:val="002860C9"/>
    <w:rsid w:val="00287775"/>
    <w:rsid w:val="00287B1C"/>
    <w:rsid w:val="00292FDA"/>
    <w:rsid w:val="002942DA"/>
    <w:rsid w:val="0029465F"/>
    <w:rsid w:val="00296AC4"/>
    <w:rsid w:val="00297221"/>
    <w:rsid w:val="002A0E66"/>
    <w:rsid w:val="002A449D"/>
    <w:rsid w:val="002B0450"/>
    <w:rsid w:val="002B0642"/>
    <w:rsid w:val="002B5D78"/>
    <w:rsid w:val="002C04AC"/>
    <w:rsid w:val="002C2FF0"/>
    <w:rsid w:val="002C65D2"/>
    <w:rsid w:val="002D05C4"/>
    <w:rsid w:val="002D58A2"/>
    <w:rsid w:val="002E114B"/>
    <w:rsid w:val="002E32A0"/>
    <w:rsid w:val="002E3346"/>
    <w:rsid w:val="002E3636"/>
    <w:rsid w:val="002F114C"/>
    <w:rsid w:val="002F1F22"/>
    <w:rsid w:val="002F330A"/>
    <w:rsid w:val="002F3CD1"/>
    <w:rsid w:val="002F73DA"/>
    <w:rsid w:val="00300C90"/>
    <w:rsid w:val="003020FB"/>
    <w:rsid w:val="0030490A"/>
    <w:rsid w:val="00304EBD"/>
    <w:rsid w:val="00305AFF"/>
    <w:rsid w:val="003117AB"/>
    <w:rsid w:val="00312569"/>
    <w:rsid w:val="00312776"/>
    <w:rsid w:val="00322E2B"/>
    <w:rsid w:val="003274CA"/>
    <w:rsid w:val="00332C78"/>
    <w:rsid w:val="0033692E"/>
    <w:rsid w:val="00344BE0"/>
    <w:rsid w:val="00345009"/>
    <w:rsid w:val="003452AC"/>
    <w:rsid w:val="003460FA"/>
    <w:rsid w:val="00353881"/>
    <w:rsid w:val="0035509F"/>
    <w:rsid w:val="00356A9B"/>
    <w:rsid w:val="00357A46"/>
    <w:rsid w:val="003611BA"/>
    <w:rsid w:val="00363A1C"/>
    <w:rsid w:val="00364527"/>
    <w:rsid w:val="0036497B"/>
    <w:rsid w:val="00372CA1"/>
    <w:rsid w:val="003745B4"/>
    <w:rsid w:val="003746AD"/>
    <w:rsid w:val="00385940"/>
    <w:rsid w:val="00386BEA"/>
    <w:rsid w:val="00391CC3"/>
    <w:rsid w:val="0039233E"/>
    <w:rsid w:val="0039355D"/>
    <w:rsid w:val="00393908"/>
    <w:rsid w:val="00393A9F"/>
    <w:rsid w:val="0039498F"/>
    <w:rsid w:val="003975B3"/>
    <w:rsid w:val="00397702"/>
    <w:rsid w:val="003A0B49"/>
    <w:rsid w:val="003A289A"/>
    <w:rsid w:val="003A3F5D"/>
    <w:rsid w:val="003B176E"/>
    <w:rsid w:val="003B3532"/>
    <w:rsid w:val="003B4A80"/>
    <w:rsid w:val="003B77F9"/>
    <w:rsid w:val="003C5D9F"/>
    <w:rsid w:val="003C756A"/>
    <w:rsid w:val="003D0841"/>
    <w:rsid w:val="003D42DF"/>
    <w:rsid w:val="003D4FA4"/>
    <w:rsid w:val="003D622A"/>
    <w:rsid w:val="003D7DA6"/>
    <w:rsid w:val="003E3E15"/>
    <w:rsid w:val="003E3F54"/>
    <w:rsid w:val="003E4DF0"/>
    <w:rsid w:val="003E5025"/>
    <w:rsid w:val="003E5289"/>
    <w:rsid w:val="003E5F83"/>
    <w:rsid w:val="003E60E6"/>
    <w:rsid w:val="003E6388"/>
    <w:rsid w:val="003F3825"/>
    <w:rsid w:val="003F6CF3"/>
    <w:rsid w:val="00401718"/>
    <w:rsid w:val="004022D3"/>
    <w:rsid w:val="00402C9C"/>
    <w:rsid w:val="00404746"/>
    <w:rsid w:val="00404DBD"/>
    <w:rsid w:val="0040658C"/>
    <w:rsid w:val="00410B43"/>
    <w:rsid w:val="004110E3"/>
    <w:rsid w:val="00411323"/>
    <w:rsid w:val="0041282C"/>
    <w:rsid w:val="004153C8"/>
    <w:rsid w:val="00420A9A"/>
    <w:rsid w:val="00421C6F"/>
    <w:rsid w:val="00422590"/>
    <w:rsid w:val="00424303"/>
    <w:rsid w:val="00426F45"/>
    <w:rsid w:val="00430FA6"/>
    <w:rsid w:val="004328C3"/>
    <w:rsid w:val="00433562"/>
    <w:rsid w:val="00435BBE"/>
    <w:rsid w:val="00437962"/>
    <w:rsid w:val="004407F4"/>
    <w:rsid w:val="0044150A"/>
    <w:rsid w:val="00441ABE"/>
    <w:rsid w:val="00442FA9"/>
    <w:rsid w:val="0044402B"/>
    <w:rsid w:val="00444384"/>
    <w:rsid w:val="00445425"/>
    <w:rsid w:val="0044543A"/>
    <w:rsid w:val="004518E9"/>
    <w:rsid w:val="00451DE3"/>
    <w:rsid w:val="004530DE"/>
    <w:rsid w:val="00453289"/>
    <w:rsid w:val="00455191"/>
    <w:rsid w:val="0045536E"/>
    <w:rsid w:val="0045690B"/>
    <w:rsid w:val="004600D8"/>
    <w:rsid w:val="00461798"/>
    <w:rsid w:val="004640CB"/>
    <w:rsid w:val="00470FA8"/>
    <w:rsid w:val="00474FA3"/>
    <w:rsid w:val="004757FD"/>
    <w:rsid w:val="00483C64"/>
    <w:rsid w:val="00483CB4"/>
    <w:rsid w:val="00484617"/>
    <w:rsid w:val="004857FA"/>
    <w:rsid w:val="00487245"/>
    <w:rsid w:val="00487E55"/>
    <w:rsid w:val="00487FDB"/>
    <w:rsid w:val="004917E9"/>
    <w:rsid w:val="004927B8"/>
    <w:rsid w:val="00493E24"/>
    <w:rsid w:val="004949C2"/>
    <w:rsid w:val="004A2AC6"/>
    <w:rsid w:val="004A4356"/>
    <w:rsid w:val="004A6EE4"/>
    <w:rsid w:val="004B0C78"/>
    <w:rsid w:val="004B2BF1"/>
    <w:rsid w:val="004B5BE9"/>
    <w:rsid w:val="004B72BE"/>
    <w:rsid w:val="004C03BC"/>
    <w:rsid w:val="004C3D34"/>
    <w:rsid w:val="004C6C6C"/>
    <w:rsid w:val="004C7BC9"/>
    <w:rsid w:val="004C7E4B"/>
    <w:rsid w:val="004D14F4"/>
    <w:rsid w:val="004D39CA"/>
    <w:rsid w:val="004D4665"/>
    <w:rsid w:val="004D4741"/>
    <w:rsid w:val="004D4CFF"/>
    <w:rsid w:val="004E194B"/>
    <w:rsid w:val="004E1975"/>
    <w:rsid w:val="004E3091"/>
    <w:rsid w:val="004E42E4"/>
    <w:rsid w:val="004F2BE3"/>
    <w:rsid w:val="004F313E"/>
    <w:rsid w:val="004F3925"/>
    <w:rsid w:val="004F3927"/>
    <w:rsid w:val="004F55F7"/>
    <w:rsid w:val="004F5B62"/>
    <w:rsid w:val="004F7403"/>
    <w:rsid w:val="004F7AC4"/>
    <w:rsid w:val="005007F0"/>
    <w:rsid w:val="00501E4E"/>
    <w:rsid w:val="00504D39"/>
    <w:rsid w:val="00506253"/>
    <w:rsid w:val="005071A8"/>
    <w:rsid w:val="005131AE"/>
    <w:rsid w:val="00515482"/>
    <w:rsid w:val="00516ED1"/>
    <w:rsid w:val="0051718B"/>
    <w:rsid w:val="00523000"/>
    <w:rsid w:val="0052352B"/>
    <w:rsid w:val="00524E5B"/>
    <w:rsid w:val="00525EB5"/>
    <w:rsid w:val="00535901"/>
    <w:rsid w:val="005433D1"/>
    <w:rsid w:val="005454EF"/>
    <w:rsid w:val="005461B2"/>
    <w:rsid w:val="005469E0"/>
    <w:rsid w:val="005478AE"/>
    <w:rsid w:val="00547D84"/>
    <w:rsid w:val="00552822"/>
    <w:rsid w:val="00552FE7"/>
    <w:rsid w:val="005576C8"/>
    <w:rsid w:val="005579D1"/>
    <w:rsid w:val="00557AFB"/>
    <w:rsid w:val="00564707"/>
    <w:rsid w:val="00564962"/>
    <w:rsid w:val="0056629C"/>
    <w:rsid w:val="00567BD9"/>
    <w:rsid w:val="00586F8A"/>
    <w:rsid w:val="00591C15"/>
    <w:rsid w:val="00592417"/>
    <w:rsid w:val="00593668"/>
    <w:rsid w:val="00594DBE"/>
    <w:rsid w:val="005966D0"/>
    <w:rsid w:val="00596AA2"/>
    <w:rsid w:val="00597431"/>
    <w:rsid w:val="005A02CB"/>
    <w:rsid w:val="005A17EB"/>
    <w:rsid w:val="005A220D"/>
    <w:rsid w:val="005A268A"/>
    <w:rsid w:val="005A638B"/>
    <w:rsid w:val="005A6713"/>
    <w:rsid w:val="005A691B"/>
    <w:rsid w:val="005A6C8C"/>
    <w:rsid w:val="005B1FCE"/>
    <w:rsid w:val="005B3A93"/>
    <w:rsid w:val="005B40AB"/>
    <w:rsid w:val="005B595D"/>
    <w:rsid w:val="005C5C4B"/>
    <w:rsid w:val="005C5E0A"/>
    <w:rsid w:val="005C7B05"/>
    <w:rsid w:val="005C7C2F"/>
    <w:rsid w:val="005D06D6"/>
    <w:rsid w:val="005D07F0"/>
    <w:rsid w:val="005D12A9"/>
    <w:rsid w:val="005E08F6"/>
    <w:rsid w:val="005E10F9"/>
    <w:rsid w:val="005E157C"/>
    <w:rsid w:val="005E307C"/>
    <w:rsid w:val="005E44AD"/>
    <w:rsid w:val="005E6E08"/>
    <w:rsid w:val="005F71BD"/>
    <w:rsid w:val="006005C3"/>
    <w:rsid w:val="006050C4"/>
    <w:rsid w:val="006070A1"/>
    <w:rsid w:val="0061038D"/>
    <w:rsid w:val="00610465"/>
    <w:rsid w:val="0061213C"/>
    <w:rsid w:val="0061677C"/>
    <w:rsid w:val="00621BDE"/>
    <w:rsid w:val="00624518"/>
    <w:rsid w:val="00626588"/>
    <w:rsid w:val="00627799"/>
    <w:rsid w:val="00632187"/>
    <w:rsid w:val="0063253B"/>
    <w:rsid w:val="00632DE4"/>
    <w:rsid w:val="0063517D"/>
    <w:rsid w:val="00635506"/>
    <w:rsid w:val="00637E4F"/>
    <w:rsid w:val="00640117"/>
    <w:rsid w:val="00640C83"/>
    <w:rsid w:val="00640FAA"/>
    <w:rsid w:val="006430A5"/>
    <w:rsid w:val="006434AD"/>
    <w:rsid w:val="00645BEB"/>
    <w:rsid w:val="00647CC3"/>
    <w:rsid w:val="006546D2"/>
    <w:rsid w:val="006552AA"/>
    <w:rsid w:val="00655AB1"/>
    <w:rsid w:val="00656A04"/>
    <w:rsid w:val="006573A8"/>
    <w:rsid w:val="00657F6D"/>
    <w:rsid w:val="0066110E"/>
    <w:rsid w:val="00663603"/>
    <w:rsid w:val="0067130E"/>
    <w:rsid w:val="00674217"/>
    <w:rsid w:val="0067463E"/>
    <w:rsid w:val="0067540E"/>
    <w:rsid w:val="0067771A"/>
    <w:rsid w:val="00683405"/>
    <w:rsid w:val="00683717"/>
    <w:rsid w:val="00684014"/>
    <w:rsid w:val="00684C60"/>
    <w:rsid w:val="00690ACC"/>
    <w:rsid w:val="00690F45"/>
    <w:rsid w:val="00691763"/>
    <w:rsid w:val="00691D86"/>
    <w:rsid w:val="0069364D"/>
    <w:rsid w:val="006979F5"/>
    <w:rsid w:val="006A4855"/>
    <w:rsid w:val="006A5F3C"/>
    <w:rsid w:val="006B1721"/>
    <w:rsid w:val="006B18DE"/>
    <w:rsid w:val="006B2FB1"/>
    <w:rsid w:val="006B3D29"/>
    <w:rsid w:val="006B3ED1"/>
    <w:rsid w:val="006B465B"/>
    <w:rsid w:val="006B7B76"/>
    <w:rsid w:val="006B7FBE"/>
    <w:rsid w:val="006C21D9"/>
    <w:rsid w:val="006C2DCE"/>
    <w:rsid w:val="006C41D4"/>
    <w:rsid w:val="006C4A15"/>
    <w:rsid w:val="006C5666"/>
    <w:rsid w:val="006C5AB7"/>
    <w:rsid w:val="006C70BC"/>
    <w:rsid w:val="006C7739"/>
    <w:rsid w:val="006C793F"/>
    <w:rsid w:val="006D0C0F"/>
    <w:rsid w:val="006D0DF3"/>
    <w:rsid w:val="006D4347"/>
    <w:rsid w:val="006D5F07"/>
    <w:rsid w:val="006D70B7"/>
    <w:rsid w:val="006E0D3E"/>
    <w:rsid w:val="006E3A34"/>
    <w:rsid w:val="006E53C7"/>
    <w:rsid w:val="006F33AD"/>
    <w:rsid w:val="006F454A"/>
    <w:rsid w:val="00701B22"/>
    <w:rsid w:val="0070272B"/>
    <w:rsid w:val="00702E9E"/>
    <w:rsid w:val="00703312"/>
    <w:rsid w:val="00704AF9"/>
    <w:rsid w:val="00707A64"/>
    <w:rsid w:val="00707B53"/>
    <w:rsid w:val="0071064E"/>
    <w:rsid w:val="00710C19"/>
    <w:rsid w:val="00713644"/>
    <w:rsid w:val="00713F9E"/>
    <w:rsid w:val="00716DA6"/>
    <w:rsid w:val="00717920"/>
    <w:rsid w:val="007205AE"/>
    <w:rsid w:val="00722434"/>
    <w:rsid w:val="00723035"/>
    <w:rsid w:val="007241F3"/>
    <w:rsid w:val="00727A49"/>
    <w:rsid w:val="0073097B"/>
    <w:rsid w:val="00731E90"/>
    <w:rsid w:val="00733968"/>
    <w:rsid w:val="00734322"/>
    <w:rsid w:val="00735EC4"/>
    <w:rsid w:val="007443CD"/>
    <w:rsid w:val="00745EE2"/>
    <w:rsid w:val="00747840"/>
    <w:rsid w:val="00747A47"/>
    <w:rsid w:val="00747B7F"/>
    <w:rsid w:val="0075367B"/>
    <w:rsid w:val="0075604C"/>
    <w:rsid w:val="00756111"/>
    <w:rsid w:val="007575C3"/>
    <w:rsid w:val="0076011B"/>
    <w:rsid w:val="007608E4"/>
    <w:rsid w:val="0076095C"/>
    <w:rsid w:val="0076163E"/>
    <w:rsid w:val="007616DD"/>
    <w:rsid w:val="00762FE7"/>
    <w:rsid w:val="0076482F"/>
    <w:rsid w:val="00765609"/>
    <w:rsid w:val="007667CC"/>
    <w:rsid w:val="00773456"/>
    <w:rsid w:val="00775B72"/>
    <w:rsid w:val="00775F02"/>
    <w:rsid w:val="00776DDA"/>
    <w:rsid w:val="007814D0"/>
    <w:rsid w:val="00781600"/>
    <w:rsid w:val="00782E96"/>
    <w:rsid w:val="007832AB"/>
    <w:rsid w:val="007839F9"/>
    <w:rsid w:val="00790E09"/>
    <w:rsid w:val="00791D53"/>
    <w:rsid w:val="00792088"/>
    <w:rsid w:val="00793F55"/>
    <w:rsid w:val="007950B6"/>
    <w:rsid w:val="0079518D"/>
    <w:rsid w:val="00795B31"/>
    <w:rsid w:val="00795B5B"/>
    <w:rsid w:val="007A13FE"/>
    <w:rsid w:val="007A1CAC"/>
    <w:rsid w:val="007A26CC"/>
    <w:rsid w:val="007A32E4"/>
    <w:rsid w:val="007A635D"/>
    <w:rsid w:val="007B4A55"/>
    <w:rsid w:val="007B773B"/>
    <w:rsid w:val="007C07B0"/>
    <w:rsid w:val="007C3348"/>
    <w:rsid w:val="007C57C7"/>
    <w:rsid w:val="007D4D57"/>
    <w:rsid w:val="007D5426"/>
    <w:rsid w:val="007D64C1"/>
    <w:rsid w:val="007D661D"/>
    <w:rsid w:val="007D7A7F"/>
    <w:rsid w:val="007D7DFA"/>
    <w:rsid w:val="007E0661"/>
    <w:rsid w:val="007E1F56"/>
    <w:rsid w:val="007E202C"/>
    <w:rsid w:val="007E47A9"/>
    <w:rsid w:val="007E5AB5"/>
    <w:rsid w:val="007E5DE4"/>
    <w:rsid w:val="007E68A4"/>
    <w:rsid w:val="007E6B83"/>
    <w:rsid w:val="007E6D80"/>
    <w:rsid w:val="007E6DA9"/>
    <w:rsid w:val="007E6EDD"/>
    <w:rsid w:val="007F08C4"/>
    <w:rsid w:val="007F0F22"/>
    <w:rsid w:val="007F13CD"/>
    <w:rsid w:val="007F21EF"/>
    <w:rsid w:val="007F236C"/>
    <w:rsid w:val="007F495B"/>
    <w:rsid w:val="007F5407"/>
    <w:rsid w:val="007F689C"/>
    <w:rsid w:val="00800CD0"/>
    <w:rsid w:val="00802E2C"/>
    <w:rsid w:val="00803BD8"/>
    <w:rsid w:val="00804EA7"/>
    <w:rsid w:val="0081155A"/>
    <w:rsid w:val="008118BD"/>
    <w:rsid w:val="008118F9"/>
    <w:rsid w:val="008126B8"/>
    <w:rsid w:val="00820514"/>
    <w:rsid w:val="008212B1"/>
    <w:rsid w:val="00822AFD"/>
    <w:rsid w:val="0082300A"/>
    <w:rsid w:val="00824B15"/>
    <w:rsid w:val="00825A67"/>
    <w:rsid w:val="00833D9E"/>
    <w:rsid w:val="008362A3"/>
    <w:rsid w:val="008373E4"/>
    <w:rsid w:val="00840493"/>
    <w:rsid w:val="00841536"/>
    <w:rsid w:val="008431A0"/>
    <w:rsid w:val="00846811"/>
    <w:rsid w:val="00847877"/>
    <w:rsid w:val="00852021"/>
    <w:rsid w:val="008523D3"/>
    <w:rsid w:val="00852797"/>
    <w:rsid w:val="00852C6F"/>
    <w:rsid w:val="00853466"/>
    <w:rsid w:val="008542B4"/>
    <w:rsid w:val="00855B45"/>
    <w:rsid w:val="0085728A"/>
    <w:rsid w:val="008608EF"/>
    <w:rsid w:val="008662E0"/>
    <w:rsid w:val="00867FC9"/>
    <w:rsid w:val="00870DA7"/>
    <w:rsid w:val="00871B95"/>
    <w:rsid w:val="00871DE7"/>
    <w:rsid w:val="00875174"/>
    <w:rsid w:val="00876923"/>
    <w:rsid w:val="00882825"/>
    <w:rsid w:val="00884000"/>
    <w:rsid w:val="008851B5"/>
    <w:rsid w:val="00886CD9"/>
    <w:rsid w:val="00887FCF"/>
    <w:rsid w:val="00893FF6"/>
    <w:rsid w:val="00896646"/>
    <w:rsid w:val="00897456"/>
    <w:rsid w:val="00897E81"/>
    <w:rsid w:val="008A2F57"/>
    <w:rsid w:val="008A3CE8"/>
    <w:rsid w:val="008A4ADF"/>
    <w:rsid w:val="008A4D34"/>
    <w:rsid w:val="008A597E"/>
    <w:rsid w:val="008A5FA8"/>
    <w:rsid w:val="008A73D5"/>
    <w:rsid w:val="008B035E"/>
    <w:rsid w:val="008B0E28"/>
    <w:rsid w:val="008B796C"/>
    <w:rsid w:val="008C21B3"/>
    <w:rsid w:val="008C371F"/>
    <w:rsid w:val="008C6E49"/>
    <w:rsid w:val="008D008A"/>
    <w:rsid w:val="008D1792"/>
    <w:rsid w:val="008D3C09"/>
    <w:rsid w:val="008D6820"/>
    <w:rsid w:val="008D6DAC"/>
    <w:rsid w:val="008E2025"/>
    <w:rsid w:val="008E68D6"/>
    <w:rsid w:val="008E77A1"/>
    <w:rsid w:val="008F01FC"/>
    <w:rsid w:val="008F091D"/>
    <w:rsid w:val="008F0BD0"/>
    <w:rsid w:val="008F1F38"/>
    <w:rsid w:val="008F387B"/>
    <w:rsid w:val="008F4FEA"/>
    <w:rsid w:val="008F5FB5"/>
    <w:rsid w:val="009032A3"/>
    <w:rsid w:val="00904335"/>
    <w:rsid w:val="00904479"/>
    <w:rsid w:val="009048A7"/>
    <w:rsid w:val="00905011"/>
    <w:rsid w:val="009054AB"/>
    <w:rsid w:val="00905D06"/>
    <w:rsid w:val="009066A8"/>
    <w:rsid w:val="00917BE4"/>
    <w:rsid w:val="00920C78"/>
    <w:rsid w:val="00922A87"/>
    <w:rsid w:val="00922FA9"/>
    <w:rsid w:val="00923C78"/>
    <w:rsid w:val="009255BD"/>
    <w:rsid w:val="00926BDC"/>
    <w:rsid w:val="0093081B"/>
    <w:rsid w:val="009313AE"/>
    <w:rsid w:val="00935686"/>
    <w:rsid w:val="00936A0E"/>
    <w:rsid w:val="00936AC3"/>
    <w:rsid w:val="00937BEA"/>
    <w:rsid w:val="00944341"/>
    <w:rsid w:val="00944B35"/>
    <w:rsid w:val="00945C82"/>
    <w:rsid w:val="00947120"/>
    <w:rsid w:val="00955B24"/>
    <w:rsid w:val="00960AD2"/>
    <w:rsid w:val="0096101F"/>
    <w:rsid w:val="00962625"/>
    <w:rsid w:val="009658B8"/>
    <w:rsid w:val="00966AED"/>
    <w:rsid w:val="00967646"/>
    <w:rsid w:val="00970194"/>
    <w:rsid w:val="009701E8"/>
    <w:rsid w:val="00971690"/>
    <w:rsid w:val="009731B1"/>
    <w:rsid w:val="0098116D"/>
    <w:rsid w:val="0098261C"/>
    <w:rsid w:val="00982C63"/>
    <w:rsid w:val="00983542"/>
    <w:rsid w:val="00984080"/>
    <w:rsid w:val="00984CC8"/>
    <w:rsid w:val="00985641"/>
    <w:rsid w:val="009862C1"/>
    <w:rsid w:val="00986DC7"/>
    <w:rsid w:val="009874FE"/>
    <w:rsid w:val="00987B16"/>
    <w:rsid w:val="00990CC4"/>
    <w:rsid w:val="00997C5D"/>
    <w:rsid w:val="009A02BC"/>
    <w:rsid w:val="009A76C7"/>
    <w:rsid w:val="009B1530"/>
    <w:rsid w:val="009B30B2"/>
    <w:rsid w:val="009B32A4"/>
    <w:rsid w:val="009B453C"/>
    <w:rsid w:val="009B49E0"/>
    <w:rsid w:val="009B4BDC"/>
    <w:rsid w:val="009B53AE"/>
    <w:rsid w:val="009B7742"/>
    <w:rsid w:val="009B7990"/>
    <w:rsid w:val="009C37B1"/>
    <w:rsid w:val="009C7AF4"/>
    <w:rsid w:val="009D176C"/>
    <w:rsid w:val="009D2520"/>
    <w:rsid w:val="009D2D64"/>
    <w:rsid w:val="009D68BC"/>
    <w:rsid w:val="009E144B"/>
    <w:rsid w:val="009F0106"/>
    <w:rsid w:val="009F242C"/>
    <w:rsid w:val="009F299F"/>
    <w:rsid w:val="009F3700"/>
    <w:rsid w:val="009F4DD6"/>
    <w:rsid w:val="009F521D"/>
    <w:rsid w:val="009F59BA"/>
    <w:rsid w:val="009F5AA6"/>
    <w:rsid w:val="009F7E18"/>
    <w:rsid w:val="009F7EB3"/>
    <w:rsid w:val="00A00B57"/>
    <w:rsid w:val="00A02C15"/>
    <w:rsid w:val="00A07FB6"/>
    <w:rsid w:val="00A10423"/>
    <w:rsid w:val="00A202FC"/>
    <w:rsid w:val="00A20E46"/>
    <w:rsid w:val="00A22194"/>
    <w:rsid w:val="00A24AF7"/>
    <w:rsid w:val="00A3050F"/>
    <w:rsid w:val="00A3305A"/>
    <w:rsid w:val="00A35007"/>
    <w:rsid w:val="00A35840"/>
    <w:rsid w:val="00A358AE"/>
    <w:rsid w:val="00A36ABD"/>
    <w:rsid w:val="00A36E52"/>
    <w:rsid w:val="00A40C38"/>
    <w:rsid w:val="00A40C6A"/>
    <w:rsid w:val="00A4141C"/>
    <w:rsid w:val="00A44B13"/>
    <w:rsid w:val="00A5084F"/>
    <w:rsid w:val="00A550CC"/>
    <w:rsid w:val="00A5665D"/>
    <w:rsid w:val="00A57F1E"/>
    <w:rsid w:val="00A60342"/>
    <w:rsid w:val="00A6037A"/>
    <w:rsid w:val="00A60386"/>
    <w:rsid w:val="00A62A12"/>
    <w:rsid w:val="00A62BEB"/>
    <w:rsid w:val="00A6411C"/>
    <w:rsid w:val="00A66605"/>
    <w:rsid w:val="00A71970"/>
    <w:rsid w:val="00A71D43"/>
    <w:rsid w:val="00A71EC4"/>
    <w:rsid w:val="00A72F81"/>
    <w:rsid w:val="00A73A2E"/>
    <w:rsid w:val="00A7498D"/>
    <w:rsid w:val="00A74C59"/>
    <w:rsid w:val="00A75D5B"/>
    <w:rsid w:val="00A77B40"/>
    <w:rsid w:val="00A81B3A"/>
    <w:rsid w:val="00A82C51"/>
    <w:rsid w:val="00A8445C"/>
    <w:rsid w:val="00A8512D"/>
    <w:rsid w:val="00A865D6"/>
    <w:rsid w:val="00A87628"/>
    <w:rsid w:val="00A87770"/>
    <w:rsid w:val="00A95E98"/>
    <w:rsid w:val="00AA1295"/>
    <w:rsid w:val="00AA47D8"/>
    <w:rsid w:val="00AA60CB"/>
    <w:rsid w:val="00AA6410"/>
    <w:rsid w:val="00AB17CE"/>
    <w:rsid w:val="00AB4D77"/>
    <w:rsid w:val="00AB5B41"/>
    <w:rsid w:val="00AC000B"/>
    <w:rsid w:val="00AC0C86"/>
    <w:rsid w:val="00AC1479"/>
    <w:rsid w:val="00AD009F"/>
    <w:rsid w:val="00AD2286"/>
    <w:rsid w:val="00AD6785"/>
    <w:rsid w:val="00AE07DA"/>
    <w:rsid w:val="00AE43B6"/>
    <w:rsid w:val="00AE4AAD"/>
    <w:rsid w:val="00AE4E72"/>
    <w:rsid w:val="00AE582F"/>
    <w:rsid w:val="00AE7057"/>
    <w:rsid w:val="00AE7C9A"/>
    <w:rsid w:val="00AF39EB"/>
    <w:rsid w:val="00AF5A5D"/>
    <w:rsid w:val="00AF74E1"/>
    <w:rsid w:val="00B0036B"/>
    <w:rsid w:val="00B01AF6"/>
    <w:rsid w:val="00B0388C"/>
    <w:rsid w:val="00B05033"/>
    <w:rsid w:val="00B05614"/>
    <w:rsid w:val="00B0583F"/>
    <w:rsid w:val="00B071C0"/>
    <w:rsid w:val="00B07857"/>
    <w:rsid w:val="00B10A40"/>
    <w:rsid w:val="00B11578"/>
    <w:rsid w:val="00B12FAB"/>
    <w:rsid w:val="00B17244"/>
    <w:rsid w:val="00B178CB"/>
    <w:rsid w:val="00B17DFB"/>
    <w:rsid w:val="00B205C9"/>
    <w:rsid w:val="00B25BEB"/>
    <w:rsid w:val="00B32187"/>
    <w:rsid w:val="00B3304A"/>
    <w:rsid w:val="00B33CF8"/>
    <w:rsid w:val="00B3401D"/>
    <w:rsid w:val="00B351FE"/>
    <w:rsid w:val="00B35EB0"/>
    <w:rsid w:val="00B414F4"/>
    <w:rsid w:val="00B425B5"/>
    <w:rsid w:val="00B4283B"/>
    <w:rsid w:val="00B42C3C"/>
    <w:rsid w:val="00B45381"/>
    <w:rsid w:val="00B45CA8"/>
    <w:rsid w:val="00B463E6"/>
    <w:rsid w:val="00B4714D"/>
    <w:rsid w:val="00B515EE"/>
    <w:rsid w:val="00B539E5"/>
    <w:rsid w:val="00B54891"/>
    <w:rsid w:val="00B619BE"/>
    <w:rsid w:val="00B61DF6"/>
    <w:rsid w:val="00B639AA"/>
    <w:rsid w:val="00B65C55"/>
    <w:rsid w:val="00B65FF5"/>
    <w:rsid w:val="00B73455"/>
    <w:rsid w:val="00B73CE4"/>
    <w:rsid w:val="00B80A76"/>
    <w:rsid w:val="00B814E5"/>
    <w:rsid w:val="00B82F95"/>
    <w:rsid w:val="00B851BF"/>
    <w:rsid w:val="00B854C0"/>
    <w:rsid w:val="00B876AB"/>
    <w:rsid w:val="00B9025F"/>
    <w:rsid w:val="00B926B4"/>
    <w:rsid w:val="00B95177"/>
    <w:rsid w:val="00B958D1"/>
    <w:rsid w:val="00B95F46"/>
    <w:rsid w:val="00B96A79"/>
    <w:rsid w:val="00B97247"/>
    <w:rsid w:val="00BA02A9"/>
    <w:rsid w:val="00BA274E"/>
    <w:rsid w:val="00BA5FC4"/>
    <w:rsid w:val="00BA6F10"/>
    <w:rsid w:val="00BB0255"/>
    <w:rsid w:val="00BB0ABC"/>
    <w:rsid w:val="00BB25B1"/>
    <w:rsid w:val="00BB43E4"/>
    <w:rsid w:val="00BB5776"/>
    <w:rsid w:val="00BB7752"/>
    <w:rsid w:val="00BB7D4A"/>
    <w:rsid w:val="00BC0F7C"/>
    <w:rsid w:val="00BC4DCA"/>
    <w:rsid w:val="00BD060B"/>
    <w:rsid w:val="00BD53AA"/>
    <w:rsid w:val="00BD7D50"/>
    <w:rsid w:val="00BE2E64"/>
    <w:rsid w:val="00BE2FA5"/>
    <w:rsid w:val="00BE3E4C"/>
    <w:rsid w:val="00BF5008"/>
    <w:rsid w:val="00BF70FD"/>
    <w:rsid w:val="00BF7A7E"/>
    <w:rsid w:val="00C02366"/>
    <w:rsid w:val="00C04667"/>
    <w:rsid w:val="00C07AC6"/>
    <w:rsid w:val="00C10574"/>
    <w:rsid w:val="00C153CC"/>
    <w:rsid w:val="00C203C3"/>
    <w:rsid w:val="00C20A98"/>
    <w:rsid w:val="00C222A6"/>
    <w:rsid w:val="00C234A5"/>
    <w:rsid w:val="00C23D5B"/>
    <w:rsid w:val="00C254B7"/>
    <w:rsid w:val="00C266D4"/>
    <w:rsid w:val="00C320B6"/>
    <w:rsid w:val="00C363BE"/>
    <w:rsid w:val="00C37166"/>
    <w:rsid w:val="00C41B70"/>
    <w:rsid w:val="00C431A0"/>
    <w:rsid w:val="00C45F44"/>
    <w:rsid w:val="00C47410"/>
    <w:rsid w:val="00C53896"/>
    <w:rsid w:val="00C56049"/>
    <w:rsid w:val="00C5758D"/>
    <w:rsid w:val="00C60824"/>
    <w:rsid w:val="00C61A2B"/>
    <w:rsid w:val="00C628B0"/>
    <w:rsid w:val="00C637C7"/>
    <w:rsid w:val="00C63EEC"/>
    <w:rsid w:val="00C650DA"/>
    <w:rsid w:val="00C67DE8"/>
    <w:rsid w:val="00C70256"/>
    <w:rsid w:val="00C7096F"/>
    <w:rsid w:val="00C74E70"/>
    <w:rsid w:val="00C75624"/>
    <w:rsid w:val="00C7581D"/>
    <w:rsid w:val="00C80250"/>
    <w:rsid w:val="00C85C19"/>
    <w:rsid w:val="00C86966"/>
    <w:rsid w:val="00C932D1"/>
    <w:rsid w:val="00C93B6F"/>
    <w:rsid w:val="00C97291"/>
    <w:rsid w:val="00CA2C26"/>
    <w:rsid w:val="00CA5805"/>
    <w:rsid w:val="00CA6EAC"/>
    <w:rsid w:val="00CA7EE4"/>
    <w:rsid w:val="00CB2533"/>
    <w:rsid w:val="00CB333D"/>
    <w:rsid w:val="00CB4A6E"/>
    <w:rsid w:val="00CB5A97"/>
    <w:rsid w:val="00CB6268"/>
    <w:rsid w:val="00CB75B4"/>
    <w:rsid w:val="00CB7D70"/>
    <w:rsid w:val="00CC1FC9"/>
    <w:rsid w:val="00CC4B32"/>
    <w:rsid w:val="00CC5004"/>
    <w:rsid w:val="00CC76EA"/>
    <w:rsid w:val="00CC7AED"/>
    <w:rsid w:val="00CD125A"/>
    <w:rsid w:val="00CD14E7"/>
    <w:rsid w:val="00CD1F69"/>
    <w:rsid w:val="00CD3E46"/>
    <w:rsid w:val="00CD3ECD"/>
    <w:rsid w:val="00CD43CE"/>
    <w:rsid w:val="00CD72A3"/>
    <w:rsid w:val="00CE2215"/>
    <w:rsid w:val="00CE3A62"/>
    <w:rsid w:val="00CE592D"/>
    <w:rsid w:val="00CF129D"/>
    <w:rsid w:val="00CF3485"/>
    <w:rsid w:val="00D02164"/>
    <w:rsid w:val="00D0524F"/>
    <w:rsid w:val="00D0636B"/>
    <w:rsid w:val="00D06C2D"/>
    <w:rsid w:val="00D1033B"/>
    <w:rsid w:val="00D1053B"/>
    <w:rsid w:val="00D10F9D"/>
    <w:rsid w:val="00D12685"/>
    <w:rsid w:val="00D147BE"/>
    <w:rsid w:val="00D1597A"/>
    <w:rsid w:val="00D17448"/>
    <w:rsid w:val="00D227BA"/>
    <w:rsid w:val="00D3252A"/>
    <w:rsid w:val="00D3297B"/>
    <w:rsid w:val="00D34BA2"/>
    <w:rsid w:val="00D40A1C"/>
    <w:rsid w:val="00D42B15"/>
    <w:rsid w:val="00D53007"/>
    <w:rsid w:val="00D530B8"/>
    <w:rsid w:val="00D53327"/>
    <w:rsid w:val="00D571C1"/>
    <w:rsid w:val="00D60579"/>
    <w:rsid w:val="00D60622"/>
    <w:rsid w:val="00D66136"/>
    <w:rsid w:val="00D668AB"/>
    <w:rsid w:val="00D66F78"/>
    <w:rsid w:val="00D67EFC"/>
    <w:rsid w:val="00D71790"/>
    <w:rsid w:val="00D72138"/>
    <w:rsid w:val="00D72D27"/>
    <w:rsid w:val="00D74065"/>
    <w:rsid w:val="00D746D4"/>
    <w:rsid w:val="00D7597A"/>
    <w:rsid w:val="00D75D9D"/>
    <w:rsid w:val="00D778FF"/>
    <w:rsid w:val="00D81EC0"/>
    <w:rsid w:val="00D820C1"/>
    <w:rsid w:val="00D82FE2"/>
    <w:rsid w:val="00D867F6"/>
    <w:rsid w:val="00D904EA"/>
    <w:rsid w:val="00D91AA1"/>
    <w:rsid w:val="00D91B8C"/>
    <w:rsid w:val="00D91DA6"/>
    <w:rsid w:val="00D9493C"/>
    <w:rsid w:val="00DA18C6"/>
    <w:rsid w:val="00DA2684"/>
    <w:rsid w:val="00DA2C2E"/>
    <w:rsid w:val="00DA43C6"/>
    <w:rsid w:val="00DA6507"/>
    <w:rsid w:val="00DB1362"/>
    <w:rsid w:val="00DB1909"/>
    <w:rsid w:val="00DB2BA7"/>
    <w:rsid w:val="00DB2EC5"/>
    <w:rsid w:val="00DB48B9"/>
    <w:rsid w:val="00DB6718"/>
    <w:rsid w:val="00DB7E79"/>
    <w:rsid w:val="00DC04FC"/>
    <w:rsid w:val="00DC3164"/>
    <w:rsid w:val="00DC67E2"/>
    <w:rsid w:val="00DC6D7D"/>
    <w:rsid w:val="00DC703F"/>
    <w:rsid w:val="00DC7423"/>
    <w:rsid w:val="00DD1BA1"/>
    <w:rsid w:val="00DD56AE"/>
    <w:rsid w:val="00DD5DA8"/>
    <w:rsid w:val="00DD71A6"/>
    <w:rsid w:val="00DE3929"/>
    <w:rsid w:val="00DE5B3B"/>
    <w:rsid w:val="00DE76B6"/>
    <w:rsid w:val="00DE76B8"/>
    <w:rsid w:val="00DF508C"/>
    <w:rsid w:val="00DF7856"/>
    <w:rsid w:val="00DF7C53"/>
    <w:rsid w:val="00DF7FDC"/>
    <w:rsid w:val="00E006AD"/>
    <w:rsid w:val="00E04155"/>
    <w:rsid w:val="00E04602"/>
    <w:rsid w:val="00E04793"/>
    <w:rsid w:val="00E06AB6"/>
    <w:rsid w:val="00E10509"/>
    <w:rsid w:val="00E108EF"/>
    <w:rsid w:val="00E16E6F"/>
    <w:rsid w:val="00E16FF0"/>
    <w:rsid w:val="00E17D5F"/>
    <w:rsid w:val="00E21057"/>
    <w:rsid w:val="00E21F8B"/>
    <w:rsid w:val="00E231BD"/>
    <w:rsid w:val="00E244CC"/>
    <w:rsid w:val="00E26DAD"/>
    <w:rsid w:val="00E273E5"/>
    <w:rsid w:val="00E308C6"/>
    <w:rsid w:val="00E321BA"/>
    <w:rsid w:val="00E32AE2"/>
    <w:rsid w:val="00E36F3C"/>
    <w:rsid w:val="00E37030"/>
    <w:rsid w:val="00E37CF0"/>
    <w:rsid w:val="00E40546"/>
    <w:rsid w:val="00E41260"/>
    <w:rsid w:val="00E421AC"/>
    <w:rsid w:val="00E45B52"/>
    <w:rsid w:val="00E4620C"/>
    <w:rsid w:val="00E47CC8"/>
    <w:rsid w:val="00E52025"/>
    <w:rsid w:val="00E54D80"/>
    <w:rsid w:val="00E55DCB"/>
    <w:rsid w:val="00E57603"/>
    <w:rsid w:val="00E57BB0"/>
    <w:rsid w:val="00E60DC1"/>
    <w:rsid w:val="00E61CA2"/>
    <w:rsid w:val="00E62D56"/>
    <w:rsid w:val="00E63930"/>
    <w:rsid w:val="00E63C4A"/>
    <w:rsid w:val="00E65B49"/>
    <w:rsid w:val="00E6639F"/>
    <w:rsid w:val="00E665AA"/>
    <w:rsid w:val="00E70608"/>
    <w:rsid w:val="00E7373F"/>
    <w:rsid w:val="00E7496A"/>
    <w:rsid w:val="00E772EE"/>
    <w:rsid w:val="00E77696"/>
    <w:rsid w:val="00E812D3"/>
    <w:rsid w:val="00E83331"/>
    <w:rsid w:val="00E841D0"/>
    <w:rsid w:val="00E85A85"/>
    <w:rsid w:val="00E94C18"/>
    <w:rsid w:val="00E94F74"/>
    <w:rsid w:val="00E95889"/>
    <w:rsid w:val="00EA3546"/>
    <w:rsid w:val="00EA4A5D"/>
    <w:rsid w:val="00EA4D6B"/>
    <w:rsid w:val="00EA571D"/>
    <w:rsid w:val="00EA63EF"/>
    <w:rsid w:val="00EA64A4"/>
    <w:rsid w:val="00EA6551"/>
    <w:rsid w:val="00EA6623"/>
    <w:rsid w:val="00EA6729"/>
    <w:rsid w:val="00EB01A7"/>
    <w:rsid w:val="00EB3510"/>
    <w:rsid w:val="00EB5BF0"/>
    <w:rsid w:val="00EC3DA8"/>
    <w:rsid w:val="00EC46EB"/>
    <w:rsid w:val="00EC53F2"/>
    <w:rsid w:val="00EC7C9A"/>
    <w:rsid w:val="00ED3FF7"/>
    <w:rsid w:val="00ED5FF3"/>
    <w:rsid w:val="00ED721D"/>
    <w:rsid w:val="00EE3C07"/>
    <w:rsid w:val="00EE3EC0"/>
    <w:rsid w:val="00EE53E9"/>
    <w:rsid w:val="00EE5B87"/>
    <w:rsid w:val="00EE603E"/>
    <w:rsid w:val="00EE7CD6"/>
    <w:rsid w:val="00EF0446"/>
    <w:rsid w:val="00EF1E96"/>
    <w:rsid w:val="00EF27EA"/>
    <w:rsid w:val="00EF304A"/>
    <w:rsid w:val="00F000BF"/>
    <w:rsid w:val="00F021BC"/>
    <w:rsid w:val="00F0240E"/>
    <w:rsid w:val="00F0430F"/>
    <w:rsid w:val="00F07F19"/>
    <w:rsid w:val="00F07F63"/>
    <w:rsid w:val="00F10F76"/>
    <w:rsid w:val="00F12186"/>
    <w:rsid w:val="00F16759"/>
    <w:rsid w:val="00F1757F"/>
    <w:rsid w:val="00F1798A"/>
    <w:rsid w:val="00F2292D"/>
    <w:rsid w:val="00F24329"/>
    <w:rsid w:val="00F25199"/>
    <w:rsid w:val="00F25984"/>
    <w:rsid w:val="00F2662E"/>
    <w:rsid w:val="00F26F9D"/>
    <w:rsid w:val="00F3074C"/>
    <w:rsid w:val="00F31EB3"/>
    <w:rsid w:val="00F32417"/>
    <w:rsid w:val="00F33A11"/>
    <w:rsid w:val="00F374B4"/>
    <w:rsid w:val="00F43314"/>
    <w:rsid w:val="00F45350"/>
    <w:rsid w:val="00F4553D"/>
    <w:rsid w:val="00F45678"/>
    <w:rsid w:val="00F463BC"/>
    <w:rsid w:val="00F53E18"/>
    <w:rsid w:val="00F55F0E"/>
    <w:rsid w:val="00F63EF6"/>
    <w:rsid w:val="00F64E9B"/>
    <w:rsid w:val="00F6759E"/>
    <w:rsid w:val="00F70689"/>
    <w:rsid w:val="00F708C6"/>
    <w:rsid w:val="00F72573"/>
    <w:rsid w:val="00F74DAE"/>
    <w:rsid w:val="00F76063"/>
    <w:rsid w:val="00F82895"/>
    <w:rsid w:val="00F85EE5"/>
    <w:rsid w:val="00F94EC5"/>
    <w:rsid w:val="00F96ABD"/>
    <w:rsid w:val="00F96B8F"/>
    <w:rsid w:val="00F9799A"/>
    <w:rsid w:val="00FA10B3"/>
    <w:rsid w:val="00FA14E3"/>
    <w:rsid w:val="00FA2274"/>
    <w:rsid w:val="00FA3589"/>
    <w:rsid w:val="00FA45B7"/>
    <w:rsid w:val="00FA568E"/>
    <w:rsid w:val="00FA6ACB"/>
    <w:rsid w:val="00FA6FCB"/>
    <w:rsid w:val="00FA7EA4"/>
    <w:rsid w:val="00FB0F58"/>
    <w:rsid w:val="00FB1603"/>
    <w:rsid w:val="00FB6C20"/>
    <w:rsid w:val="00FB7BFF"/>
    <w:rsid w:val="00FC2B05"/>
    <w:rsid w:val="00FC2E0B"/>
    <w:rsid w:val="00FC752E"/>
    <w:rsid w:val="00FD5B24"/>
    <w:rsid w:val="00FD5B26"/>
    <w:rsid w:val="00FD70CD"/>
    <w:rsid w:val="00FE0BA1"/>
    <w:rsid w:val="00FE443C"/>
    <w:rsid w:val="00FE6BB7"/>
    <w:rsid w:val="00FE6EDB"/>
    <w:rsid w:val="00FF6995"/>
    <w:rsid w:val="00FF6DD4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9FB49"/>
  <w15:docId w15:val="{8DCFC597-2E92-48BE-BBC0-EF1FFFDF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F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0312F8"/>
    <w:pPr>
      <w:spacing w:after="0"/>
      <w:jc w:val="center"/>
    </w:pPr>
    <w:rPr>
      <w:rFonts w:ascii="Times New Roman" w:eastAsia="Malgun Gothic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312F8"/>
    <w:rPr>
      <w:rFonts w:ascii="Times New Roman" w:eastAsia="Malgun Gothic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0312F8"/>
    <w:pPr>
      <w:spacing w:line="480" w:lineRule="auto"/>
    </w:pPr>
    <w:rPr>
      <w:rFonts w:ascii="Times New Roman" w:eastAsia="Malgun Gothic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0312F8"/>
    <w:rPr>
      <w:rFonts w:ascii="Times New Roman" w:eastAsia="Malgun Gothic" w:hAnsi="Times New Roman" w:cs="Times New Roman"/>
      <w:noProof/>
      <w:sz w:val="24"/>
    </w:rPr>
  </w:style>
  <w:style w:type="table" w:styleId="TableGrid">
    <w:name w:val="Table Grid"/>
    <w:basedOn w:val="TableNormal"/>
    <w:uiPriority w:val="39"/>
    <w:rsid w:val="00494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387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F387B"/>
  </w:style>
  <w:style w:type="paragraph" w:styleId="Footer">
    <w:name w:val="footer"/>
    <w:basedOn w:val="Normal"/>
    <w:link w:val="FooterChar"/>
    <w:uiPriority w:val="99"/>
    <w:unhideWhenUsed/>
    <w:rsid w:val="008F387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F387B"/>
  </w:style>
  <w:style w:type="paragraph" w:styleId="NoSpacing">
    <w:name w:val="No Spacing"/>
    <w:uiPriority w:val="1"/>
    <w:qFormat/>
    <w:rsid w:val="00727A49"/>
    <w:pPr>
      <w:widowControl w:val="0"/>
      <w:wordWrap w:val="0"/>
      <w:autoSpaceDE w:val="0"/>
      <w:autoSpaceDN w:val="0"/>
      <w:spacing w:after="0" w:line="360" w:lineRule="auto"/>
    </w:pPr>
    <w:rPr>
      <w:rFonts w:ascii="Raleway Light" w:eastAsia="나눔바른고딕 Light" w:hAnsi="Raleway Light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749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98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9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9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98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98D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41282C"/>
    <w:pPr>
      <w:ind w:leftChars="400" w:left="800"/>
    </w:pPr>
  </w:style>
  <w:style w:type="character" w:styleId="LineNumber">
    <w:name w:val="line number"/>
    <w:basedOn w:val="DefaultParagraphFont"/>
    <w:uiPriority w:val="99"/>
    <w:semiHidden/>
    <w:unhideWhenUsed/>
    <w:rsid w:val="002D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7958E-A729-4901-AF47-23CEC581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Jin San</dc:creator>
  <cp:revision>2</cp:revision>
  <dcterms:created xsi:type="dcterms:W3CDTF">2019-06-17T14:17:00Z</dcterms:created>
  <dcterms:modified xsi:type="dcterms:W3CDTF">2019-06-17T14:17:00Z</dcterms:modified>
</cp:coreProperties>
</file>